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3827"/>
        <w:gridCol w:w="567"/>
        <w:gridCol w:w="2126"/>
        <w:gridCol w:w="1276"/>
        <w:gridCol w:w="1843"/>
      </w:tblGrid>
      <w:tr w:rsidR="000D2FB8" w14:paraId="6B353FBF" w14:textId="77777777" w:rsidTr="0070496A">
        <w:tc>
          <w:tcPr>
            <w:tcW w:w="11058" w:type="dxa"/>
            <w:gridSpan w:val="7"/>
          </w:tcPr>
          <w:p w14:paraId="4FA0E9C6" w14:textId="77777777" w:rsidR="000D2FB8" w:rsidRPr="00795C50" w:rsidRDefault="000D2FB8" w:rsidP="00C474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95C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FB48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rkçe Eğitimi Anabilim Dalı 2022-2023</w:t>
            </w:r>
            <w:r w:rsidRPr="00795C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Güz Dönemi Ara Sınav Programı</w:t>
            </w:r>
          </w:p>
        </w:tc>
      </w:tr>
      <w:tr w:rsidR="00DC1A74" w14:paraId="5438FCED" w14:textId="77777777" w:rsidTr="0065194A">
        <w:tc>
          <w:tcPr>
            <w:tcW w:w="709" w:type="dxa"/>
            <w:vAlign w:val="center"/>
          </w:tcPr>
          <w:p w14:paraId="74DB7506" w14:textId="77777777" w:rsidR="000D2FB8" w:rsidRPr="00795C50" w:rsidRDefault="000D2FB8" w:rsidP="00243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C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710" w:type="dxa"/>
            <w:vAlign w:val="center"/>
          </w:tcPr>
          <w:p w14:paraId="22256416" w14:textId="77777777" w:rsidR="000D2FB8" w:rsidRPr="00795C50" w:rsidRDefault="000D2FB8" w:rsidP="00243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C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3827" w:type="dxa"/>
            <w:vAlign w:val="center"/>
          </w:tcPr>
          <w:p w14:paraId="0F7D720B" w14:textId="77777777" w:rsidR="000D2FB8" w:rsidRPr="00795C50" w:rsidRDefault="000D2FB8" w:rsidP="00243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C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</w:t>
            </w:r>
          </w:p>
        </w:tc>
        <w:tc>
          <w:tcPr>
            <w:tcW w:w="567" w:type="dxa"/>
            <w:vAlign w:val="center"/>
          </w:tcPr>
          <w:p w14:paraId="5A8CBF80" w14:textId="77777777" w:rsidR="000D2FB8" w:rsidRPr="00795C50" w:rsidRDefault="000D2FB8" w:rsidP="00243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AA7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Sınıf</w:t>
            </w:r>
          </w:p>
        </w:tc>
        <w:tc>
          <w:tcPr>
            <w:tcW w:w="2126" w:type="dxa"/>
            <w:vAlign w:val="center"/>
          </w:tcPr>
          <w:p w14:paraId="649B717B" w14:textId="77777777" w:rsidR="000D2FB8" w:rsidRPr="00795C50" w:rsidRDefault="000D2FB8" w:rsidP="00243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C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Üyesi</w:t>
            </w:r>
          </w:p>
        </w:tc>
        <w:tc>
          <w:tcPr>
            <w:tcW w:w="1276" w:type="dxa"/>
            <w:vAlign w:val="center"/>
          </w:tcPr>
          <w:p w14:paraId="3A5D6FAC" w14:textId="77777777" w:rsidR="000D2FB8" w:rsidRPr="00795C50" w:rsidRDefault="000D2FB8" w:rsidP="00830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C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</w:t>
            </w:r>
            <w:r w:rsidR="00830A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ıf</w:t>
            </w:r>
          </w:p>
        </w:tc>
        <w:tc>
          <w:tcPr>
            <w:tcW w:w="1843" w:type="dxa"/>
          </w:tcPr>
          <w:p w14:paraId="2D91FA38" w14:textId="77777777" w:rsidR="000D2FB8" w:rsidRPr="00795C50" w:rsidRDefault="00C1113D" w:rsidP="002435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zetmen</w:t>
            </w:r>
          </w:p>
        </w:tc>
      </w:tr>
      <w:tr w:rsidR="008837DD" w14:paraId="67A9E7F0" w14:textId="77777777" w:rsidTr="0065194A">
        <w:trPr>
          <w:trHeight w:val="501"/>
        </w:trPr>
        <w:tc>
          <w:tcPr>
            <w:tcW w:w="70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294BEDFC" w14:textId="77777777" w:rsidR="008837DD" w:rsidRPr="00B60C97" w:rsidRDefault="008837DD" w:rsidP="00B60C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  <w:r w:rsidRPr="00AF76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asım</w:t>
            </w:r>
            <w:r w:rsidR="005072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F768F">
              <w:rPr>
                <w:rFonts w:ascii="Times New Roman" w:hAnsi="Times New Roman" w:cs="Times New Roman"/>
                <w:bCs/>
                <w:sz w:val="20"/>
                <w:szCs w:val="20"/>
              </w:rPr>
              <w:t>Pazartesi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60F5A6E0" w14:textId="77777777" w:rsidR="008837DD" w:rsidRPr="008837DD" w:rsidRDefault="008837DD" w:rsidP="00795C50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DD">
              <w:rPr>
                <w:rFonts w:ascii="Times New Roman" w:hAnsi="Times New Roman" w:cs="Times New Roman"/>
                <w:b/>
                <w:sz w:val="20"/>
                <w:szCs w:val="20"/>
              </w:rPr>
              <w:t>09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4B0FC068" w14:textId="77777777" w:rsidR="008837DD" w:rsidRPr="004F7A6F" w:rsidRDefault="008837DD" w:rsidP="008735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A6F">
              <w:rPr>
                <w:rFonts w:ascii="Times New Roman" w:hAnsi="Times New Roman" w:cs="Times New Roman"/>
                <w:b/>
                <w:sz w:val="20"/>
                <w:szCs w:val="20"/>
              </w:rPr>
              <w:t>EBB203 Öğretim İlke ve Yöntemler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655383D" w14:textId="77777777" w:rsidR="008837DD" w:rsidRPr="004F7A6F" w:rsidRDefault="008837DD" w:rsidP="008735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A6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E5B498F" w14:textId="77777777" w:rsidR="008837DD" w:rsidRPr="004F7A6F" w:rsidRDefault="008837DD" w:rsidP="008735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b/>
                <w:sz w:val="20"/>
                <w:szCs w:val="20"/>
              </w:rPr>
              <w:t>Doç. Dr. Ömer Faruk Vura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F21E525" w14:textId="77777777" w:rsidR="008837DD" w:rsidRPr="00830A57" w:rsidRDefault="008837DD" w:rsidP="00873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2606907" w14:textId="77777777" w:rsidR="008837DD" w:rsidRPr="00830A57" w:rsidRDefault="008837DD" w:rsidP="0024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B03" w14:paraId="6FA4DE0D" w14:textId="77777777" w:rsidTr="0065194A">
        <w:trPr>
          <w:trHeight w:val="606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14:paraId="7C33DD71" w14:textId="77777777" w:rsidR="00C80B03" w:rsidRPr="00795C50" w:rsidRDefault="00C80B03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6CC33088" w14:textId="77777777" w:rsidR="00C80B03" w:rsidRPr="00830A57" w:rsidRDefault="00C80B03" w:rsidP="00795C5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1729D49C" w14:textId="77777777" w:rsidR="00C80B03" w:rsidRPr="00271E43" w:rsidRDefault="00C80B03" w:rsidP="006C13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E003 İlk Okuma ve Yazma Öğretim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ACE1A3F" w14:textId="77777777" w:rsidR="00C80B03" w:rsidRPr="00271E43" w:rsidRDefault="00C80B03" w:rsidP="006C13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28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FD1B7DC" w14:textId="77777777" w:rsidR="00C80B03" w:rsidRPr="00271E43" w:rsidRDefault="00C80B03" w:rsidP="006C13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Erdal Özca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B8725A5" w14:textId="77777777" w:rsidR="00C80B03" w:rsidRPr="00830A57" w:rsidRDefault="00C80B03" w:rsidP="006C1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ABC2A06" w14:textId="77777777" w:rsidR="00C80B03" w:rsidRPr="00830A57" w:rsidRDefault="00C80B03" w:rsidP="00101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B03" w14:paraId="753CE311" w14:textId="77777777" w:rsidTr="00BC0198">
        <w:trPr>
          <w:trHeight w:val="367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14:paraId="22E78991" w14:textId="77777777" w:rsidR="00C80B03" w:rsidRPr="00795C50" w:rsidRDefault="00C80B03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2795486F" w14:textId="77777777" w:rsidR="00C80B03" w:rsidRPr="00830A57" w:rsidRDefault="00C80B03" w:rsidP="00830A5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25088C1D" w14:textId="77777777" w:rsidR="00C80B03" w:rsidRPr="005F7877" w:rsidRDefault="00C80B03" w:rsidP="00D70D2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NG193 </w:t>
            </w:r>
            <w:r w:rsidRPr="005F78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abancı Dil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3F3FA71" w14:textId="77777777" w:rsidR="00C80B03" w:rsidRPr="005F7877" w:rsidRDefault="00C80B03" w:rsidP="00D70D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8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1DBACF2" w14:textId="77777777" w:rsidR="00C80B03" w:rsidRPr="005F7877" w:rsidRDefault="00C80B03" w:rsidP="00D70D2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F78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Öğr.Gör</w:t>
            </w:r>
            <w:proofErr w:type="spellEnd"/>
            <w:r w:rsidRPr="005F78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yşe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Çelepli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386AF54" w14:textId="77777777" w:rsidR="00C80B03" w:rsidRPr="005F7877" w:rsidRDefault="00C80B03" w:rsidP="00D70D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012D8B" w14:textId="77777777" w:rsidR="00C80B03" w:rsidRPr="00830A57" w:rsidRDefault="00C80B03" w:rsidP="0083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80B03" w14:paraId="0509FBAD" w14:textId="77777777" w:rsidTr="0065194A">
        <w:trPr>
          <w:trHeight w:val="519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14:paraId="3BDFFE82" w14:textId="77777777" w:rsidR="00C80B03" w:rsidRPr="00795C50" w:rsidRDefault="00C80B03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1B339A78" w14:textId="77777777" w:rsidR="00C80B03" w:rsidRPr="00830A57" w:rsidRDefault="00C80B03" w:rsidP="00795C5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25B9ADE2" w14:textId="77777777" w:rsidR="00C80B03" w:rsidRPr="00830A57" w:rsidRDefault="00C80B03" w:rsidP="0091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431 Dil Bilgisi Öğretim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F508B18" w14:textId="77777777" w:rsidR="00C80B03" w:rsidRPr="00830A57" w:rsidRDefault="00C80B03" w:rsidP="00917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FF50950" w14:textId="77777777" w:rsidR="00C80B03" w:rsidRPr="00830A57" w:rsidRDefault="00C80B03" w:rsidP="0091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Öğr. Gör. Erdal Özca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673039F" w14:textId="77777777" w:rsidR="00C80B03" w:rsidRPr="00830A57" w:rsidRDefault="00C80B03" w:rsidP="00917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55EE87D" w14:textId="77777777" w:rsidR="00C80B03" w:rsidRPr="00830A57" w:rsidRDefault="00C80B03" w:rsidP="00CD4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B03" w14:paraId="04A0DAB0" w14:textId="77777777" w:rsidTr="0065194A">
        <w:trPr>
          <w:trHeight w:val="517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14:paraId="6B08BD6A" w14:textId="77777777" w:rsidR="00C80B03" w:rsidRPr="00795C50" w:rsidRDefault="00C80B03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495773BC" w14:textId="77777777" w:rsidR="00C80B03" w:rsidRPr="00BC0198" w:rsidRDefault="00C80B03" w:rsidP="00795C50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98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3AFFC040" w14:textId="77777777" w:rsidR="00C80B03" w:rsidRPr="000154D2" w:rsidRDefault="00C80B03" w:rsidP="006323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D2">
              <w:rPr>
                <w:rFonts w:ascii="Times New Roman" w:hAnsi="Times New Roman" w:cs="Times New Roman"/>
                <w:b/>
                <w:sz w:val="20"/>
                <w:szCs w:val="20"/>
              </w:rPr>
              <w:t>EBB301 Sınıf Yönetim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07F1FA3" w14:textId="77777777" w:rsidR="00C80B03" w:rsidRPr="000154D2" w:rsidRDefault="00C80B03" w:rsidP="00632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D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7ED4F29" w14:textId="77777777" w:rsidR="00C80B03" w:rsidRPr="000154D2" w:rsidRDefault="00C80B03" w:rsidP="006323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ç. Dr. Mehme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i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medoğlu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602B268" w14:textId="77777777" w:rsidR="00C80B03" w:rsidRPr="00830A57" w:rsidRDefault="00C80B03" w:rsidP="00632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083354E" w14:textId="77777777" w:rsidR="00C80B03" w:rsidRPr="00830A57" w:rsidRDefault="00C80B03" w:rsidP="0083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B03" w14:paraId="4B5B53E0" w14:textId="77777777" w:rsidTr="0065194A">
        <w:trPr>
          <w:trHeight w:val="539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14:paraId="29F25440" w14:textId="77777777" w:rsidR="00C80B03" w:rsidRPr="00795C50" w:rsidRDefault="00C80B03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5096EB93" w14:textId="77777777" w:rsidR="00C80B03" w:rsidRPr="00830A57" w:rsidRDefault="00C80B03" w:rsidP="00795C5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48D83574" w14:textId="77777777" w:rsidR="00C80B03" w:rsidRPr="00830A57" w:rsidRDefault="00C80B03" w:rsidP="0063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TRE237 Yeni Türk Edebiyatı 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9876ED2" w14:textId="77777777" w:rsidR="00C80B03" w:rsidRPr="00830A57" w:rsidRDefault="00C80B03" w:rsidP="00633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BB3334C" w14:textId="77777777" w:rsidR="00C80B03" w:rsidRPr="00830A57" w:rsidRDefault="00C80B03" w:rsidP="00633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Öğr.Üyesi</w:t>
            </w:r>
            <w:proofErr w:type="spellEnd"/>
            <w:r w:rsidRPr="00830A57">
              <w:rPr>
                <w:rFonts w:ascii="Times New Roman" w:hAnsi="Times New Roman" w:cs="Times New Roman"/>
                <w:sz w:val="20"/>
                <w:szCs w:val="20"/>
              </w:rPr>
              <w:t xml:space="preserve"> Mehmet Özdemir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4C3CF9D" w14:textId="77777777" w:rsidR="00C80B03" w:rsidRPr="00830A57" w:rsidRDefault="00C80B03" w:rsidP="00633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008E2E" w14:textId="77777777" w:rsidR="00C80B03" w:rsidRPr="00830A57" w:rsidRDefault="00C80B03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B03" w14:paraId="7E92D4EB" w14:textId="77777777" w:rsidTr="0065194A">
        <w:trPr>
          <w:trHeight w:val="575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14:paraId="09AD9810" w14:textId="77777777" w:rsidR="00C80B03" w:rsidRPr="00795C50" w:rsidRDefault="00C80B03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63AF4F90" w14:textId="77777777" w:rsidR="00C80B03" w:rsidRPr="005F7877" w:rsidRDefault="00C80B03" w:rsidP="00830A57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8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578C3887" w14:textId="77777777" w:rsidR="00C80B03" w:rsidRPr="00830A57" w:rsidRDefault="00C80B03" w:rsidP="00C857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b/>
                <w:sz w:val="20"/>
                <w:szCs w:val="20"/>
              </w:rPr>
              <w:t>EBB101 Eğitime Giriş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9617E7E" w14:textId="77777777" w:rsidR="00C80B03" w:rsidRPr="00830A57" w:rsidRDefault="00C80B03" w:rsidP="00C85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C3E6D61" w14:textId="77777777" w:rsidR="00C80B03" w:rsidRPr="00AE0995" w:rsidRDefault="00C80B03" w:rsidP="00C857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95">
              <w:rPr>
                <w:rFonts w:ascii="Times New Roman" w:hAnsi="Times New Roman" w:cs="Times New Roman"/>
                <w:b/>
                <w:sz w:val="20"/>
                <w:szCs w:val="20"/>
              </w:rPr>
              <w:t>Dr. Öğr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E0995">
              <w:rPr>
                <w:rFonts w:ascii="Times New Roman" w:hAnsi="Times New Roman" w:cs="Times New Roman"/>
                <w:b/>
                <w:sz w:val="20"/>
                <w:szCs w:val="20"/>
              </w:rPr>
              <w:t>Üyesi Meryem Karataş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1F718A0" w14:textId="77777777" w:rsidR="00C80B03" w:rsidRPr="00830A57" w:rsidRDefault="00C80B03" w:rsidP="00C85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788BA9" w14:textId="77777777" w:rsidR="00C80B03" w:rsidRPr="00830A57" w:rsidRDefault="00C80B03" w:rsidP="00DC2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B03" w14:paraId="2CB73C62" w14:textId="77777777" w:rsidTr="0065194A">
        <w:trPr>
          <w:trHeight w:val="575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14:paraId="61FF2565" w14:textId="77777777" w:rsidR="00C80B03" w:rsidRPr="00795C50" w:rsidRDefault="00C80B03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144A6E6F" w14:textId="77777777" w:rsidR="00C80B03" w:rsidRPr="00830A57" w:rsidRDefault="00C80B03" w:rsidP="00795C5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067B4A88" w14:textId="77777777" w:rsidR="00C80B03" w:rsidRPr="00830A57" w:rsidRDefault="00C80B03" w:rsidP="001B6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TRE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 Tiyatro ve Drama Uygulamaları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2E6EB58" w14:textId="77777777" w:rsidR="00C80B03" w:rsidRPr="00830A57" w:rsidRDefault="00C80B03" w:rsidP="001B6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FDF61B1" w14:textId="77777777" w:rsidR="00C80B03" w:rsidRPr="00830A57" w:rsidRDefault="00C80B03" w:rsidP="001B6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Öğr. Gör. Erdal Özca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7B38B29" w14:textId="77777777" w:rsidR="00C80B03" w:rsidRPr="00830A57" w:rsidRDefault="00C80B03" w:rsidP="001B6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DEE5ECA" w14:textId="77777777" w:rsidR="00C80B03" w:rsidRPr="00830A57" w:rsidRDefault="00C80B03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B03" w14:paraId="6CB484A1" w14:textId="77777777" w:rsidTr="0065194A">
        <w:trPr>
          <w:trHeight w:val="555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14:paraId="0C943CA5" w14:textId="77777777" w:rsidR="00C80B03" w:rsidRPr="00795C50" w:rsidRDefault="00C80B03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2DE72C88" w14:textId="77777777" w:rsidR="00C80B03" w:rsidRPr="00830A57" w:rsidRDefault="00C80B03" w:rsidP="00795C5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18A425CA" w14:textId="77777777" w:rsidR="00C80B03" w:rsidRPr="00830A57" w:rsidRDefault="00C80B03" w:rsidP="00920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C4A7BB0" w14:textId="77777777" w:rsidR="00C80B03" w:rsidRPr="00830A57" w:rsidRDefault="00C80B03" w:rsidP="0092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0780FD2" w14:textId="77777777" w:rsidR="00C80B03" w:rsidRPr="00830A57" w:rsidRDefault="00C80B03" w:rsidP="00920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9038897" w14:textId="77777777" w:rsidR="00C80B03" w:rsidRPr="00830A57" w:rsidRDefault="00C80B03" w:rsidP="0092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379BBD28" w14:textId="77777777" w:rsidR="00C80B03" w:rsidRPr="00830A57" w:rsidRDefault="00C80B03" w:rsidP="008C6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5F5" w14:paraId="1D130BC9" w14:textId="77777777" w:rsidTr="0065194A">
        <w:trPr>
          <w:trHeight w:val="670"/>
        </w:trPr>
        <w:tc>
          <w:tcPr>
            <w:tcW w:w="709" w:type="dxa"/>
            <w:vMerge w:val="restart"/>
            <w:textDirection w:val="btLr"/>
            <w:vAlign w:val="center"/>
          </w:tcPr>
          <w:p w14:paraId="6450F598" w14:textId="77777777" w:rsidR="00C215F5" w:rsidRPr="00B60C97" w:rsidRDefault="00C215F5" w:rsidP="00B60C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Pr="00795C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asım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2 Salı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10EAB1A5" w14:textId="77777777" w:rsidR="00C215F5" w:rsidRPr="00830A57" w:rsidRDefault="00C215F5" w:rsidP="00830A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6ADD039" w14:textId="77777777" w:rsidR="00C215F5" w:rsidRPr="00830A57" w:rsidRDefault="00C215F5" w:rsidP="00273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TRE235 Türk Halk Edebiyatı 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519E6E9" w14:textId="77777777" w:rsidR="00C215F5" w:rsidRPr="00830A57" w:rsidRDefault="00C215F5" w:rsidP="00273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DBC4811" w14:textId="77777777" w:rsidR="00C215F5" w:rsidRPr="00830A57" w:rsidRDefault="00C215F5" w:rsidP="00273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Arş. Gör. Fatih Mehmet Tulumc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25A2B1" w14:textId="77777777" w:rsidR="00C215F5" w:rsidRPr="00830A57" w:rsidRDefault="00C215F5" w:rsidP="00273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FFFFF" w:themeFill="background1"/>
          </w:tcPr>
          <w:p w14:paraId="1DDF5D82" w14:textId="77777777" w:rsidR="00C215F5" w:rsidRPr="00830A57" w:rsidRDefault="00C215F5" w:rsidP="00683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5F5" w14:paraId="5F0BA3ED" w14:textId="77777777" w:rsidTr="0065194A">
        <w:trPr>
          <w:trHeight w:val="567"/>
        </w:trPr>
        <w:tc>
          <w:tcPr>
            <w:tcW w:w="709" w:type="dxa"/>
            <w:vMerge/>
            <w:textDirection w:val="btLr"/>
          </w:tcPr>
          <w:p w14:paraId="7EB7E366" w14:textId="77777777" w:rsidR="00C215F5" w:rsidRPr="00795C50" w:rsidRDefault="00C215F5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6F9BC7E6" w14:textId="77777777" w:rsidR="00C215F5" w:rsidRPr="00233C65" w:rsidRDefault="00C215F5" w:rsidP="00830A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C65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650A888" w14:textId="77777777" w:rsidR="00C215F5" w:rsidRDefault="00C215F5" w:rsidP="002E2E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5E4B7D" w14:textId="77777777" w:rsidR="00C215F5" w:rsidRPr="00E00BAA" w:rsidRDefault="00C215F5" w:rsidP="002E2E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E131 Edebiyat Bilgi ve Kuramları 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82CB54" w14:textId="77777777" w:rsidR="00C215F5" w:rsidRPr="00E00BAA" w:rsidRDefault="00C215F5" w:rsidP="002E2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7BF5C4F" w14:textId="77777777" w:rsidR="00C215F5" w:rsidRPr="00E00BAA" w:rsidRDefault="00C215F5" w:rsidP="002E2E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E00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Üyesi</w:t>
            </w:r>
            <w:proofErr w:type="spellEnd"/>
            <w:r w:rsidRPr="00E00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ehmet Özdemi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453A35" w14:textId="77777777" w:rsidR="00C215F5" w:rsidRPr="00830A57" w:rsidRDefault="00C215F5" w:rsidP="002E2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FFFFF" w:themeFill="background1"/>
          </w:tcPr>
          <w:p w14:paraId="71D6F897" w14:textId="77777777" w:rsidR="00C215F5" w:rsidRPr="00830A57" w:rsidRDefault="00C215F5" w:rsidP="002E2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3AAC" w14:paraId="2D1C47D1" w14:textId="77777777" w:rsidTr="0065194A">
        <w:trPr>
          <w:trHeight w:val="548"/>
        </w:trPr>
        <w:tc>
          <w:tcPr>
            <w:tcW w:w="709" w:type="dxa"/>
            <w:vMerge/>
            <w:textDirection w:val="btLr"/>
          </w:tcPr>
          <w:p w14:paraId="5C9CAAAA" w14:textId="77777777" w:rsidR="008B3AAC" w:rsidRPr="00795C50" w:rsidRDefault="008B3AAC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014C275C" w14:textId="77777777" w:rsidR="008B3AAC" w:rsidRPr="005072CB" w:rsidRDefault="008B3AAC" w:rsidP="00830A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2CB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618EA19A" w14:textId="77777777" w:rsidR="008B3AAC" w:rsidRPr="00830A57" w:rsidRDefault="008B3AAC" w:rsidP="00EC5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005 Türkçe Ders Kitabı İncelemes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7DA7F18" w14:textId="77777777" w:rsidR="008B3AAC" w:rsidRPr="00830A57" w:rsidRDefault="008B3AAC" w:rsidP="00EC5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44A7B1B" w14:textId="77777777" w:rsidR="008B3AAC" w:rsidRPr="00830A57" w:rsidRDefault="008B3AAC" w:rsidP="00EC5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Prof. Dr. Alpaslan Oku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61AE46" w14:textId="77777777" w:rsidR="008B3AAC" w:rsidRPr="00830A57" w:rsidRDefault="008B3AAC" w:rsidP="00EC5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962"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FFFFF" w:themeFill="background1"/>
          </w:tcPr>
          <w:p w14:paraId="666789BF" w14:textId="77777777" w:rsidR="008B3AAC" w:rsidRPr="00830A57" w:rsidRDefault="008B3AAC" w:rsidP="00163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3AAC" w14:paraId="697E771D" w14:textId="77777777" w:rsidTr="0065194A">
        <w:trPr>
          <w:trHeight w:val="595"/>
        </w:trPr>
        <w:tc>
          <w:tcPr>
            <w:tcW w:w="709" w:type="dxa"/>
            <w:vMerge/>
            <w:textDirection w:val="btLr"/>
          </w:tcPr>
          <w:p w14:paraId="30FBF831" w14:textId="77777777" w:rsidR="008B3AAC" w:rsidRPr="00795C50" w:rsidRDefault="008B3AAC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4D6D2C6B" w14:textId="77777777" w:rsidR="008B3AAC" w:rsidRPr="00830A57" w:rsidRDefault="008B3AAC" w:rsidP="00830A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04DDCAF" w14:textId="77777777" w:rsidR="008B3AAC" w:rsidRPr="00830A57" w:rsidRDefault="008B3AAC" w:rsidP="00FA02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TRE333 Okuma Eğitim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6182147" w14:textId="77777777" w:rsidR="008B3AAC" w:rsidRPr="00830A57" w:rsidRDefault="008B3AAC" w:rsidP="00FA0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6C19CCD" w14:textId="77777777" w:rsidR="008B3AAC" w:rsidRPr="00830A57" w:rsidRDefault="008B3AAC" w:rsidP="00FA02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Prof. Dr. Alpaslan Oku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A92FA1" w14:textId="77777777" w:rsidR="008B3AAC" w:rsidRPr="00830A57" w:rsidRDefault="008B3AAC" w:rsidP="00FA0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FFFFF" w:themeFill="background1"/>
          </w:tcPr>
          <w:p w14:paraId="2194EE16" w14:textId="77777777" w:rsidR="008B3AAC" w:rsidRPr="00830A57" w:rsidRDefault="008B3AAC" w:rsidP="00163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3AAC" w14:paraId="55D46AD0" w14:textId="77777777" w:rsidTr="008837DD">
        <w:trPr>
          <w:trHeight w:val="796"/>
        </w:trPr>
        <w:tc>
          <w:tcPr>
            <w:tcW w:w="709" w:type="dxa"/>
            <w:vMerge/>
            <w:textDirection w:val="btLr"/>
          </w:tcPr>
          <w:p w14:paraId="33AC8B6C" w14:textId="77777777" w:rsidR="008B3AAC" w:rsidRPr="00795C50" w:rsidRDefault="008B3AAC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7D6D79AF" w14:textId="77777777" w:rsidR="008B3AAC" w:rsidRPr="008837DD" w:rsidRDefault="008B3AAC" w:rsidP="00830A5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DD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  <w:vAlign w:val="center"/>
          </w:tcPr>
          <w:p w14:paraId="6BE22B67" w14:textId="77777777" w:rsidR="008B3AAC" w:rsidRDefault="008B3AAC" w:rsidP="00164E6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0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UR101 Türk Dili I</w:t>
            </w:r>
          </w:p>
          <w:p w14:paraId="5EA7FFEF" w14:textId="77777777" w:rsidR="008B3AAC" w:rsidRPr="00E00BAA" w:rsidRDefault="008B3AAC" w:rsidP="00164E6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A101 Atatürk İlkeleri ve İnkılap Tarihi I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6E1254DB" w14:textId="77777777" w:rsidR="008B3AAC" w:rsidRPr="00E00BAA" w:rsidRDefault="008B3AAC" w:rsidP="00164E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0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504E3804" w14:textId="77777777" w:rsidR="008B3AAC" w:rsidRDefault="008B3AAC" w:rsidP="00164E6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0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Öğr. Gör. Dr. Özlem </w:t>
            </w:r>
            <w:proofErr w:type="spellStart"/>
            <w:r w:rsidRPr="00E00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üzlü</w:t>
            </w:r>
            <w:proofErr w:type="spellEnd"/>
          </w:p>
          <w:p w14:paraId="63C7BF01" w14:textId="77777777" w:rsidR="008B3AAC" w:rsidRPr="00E00BAA" w:rsidRDefault="008B3AAC" w:rsidP="00164E6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F7877">
              <w:rPr>
                <w:rFonts w:ascii="Times New Roman" w:hAnsi="Times New Roman" w:cs="Times New Roman"/>
                <w:b/>
                <w:sz w:val="20"/>
                <w:szCs w:val="20"/>
              </w:rPr>
              <w:t>Öğr.Gör</w:t>
            </w:r>
            <w:proofErr w:type="spellEnd"/>
            <w:r w:rsidRPr="005F78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Nihan </w:t>
            </w:r>
            <w:proofErr w:type="spellStart"/>
            <w:r w:rsidRPr="005F7877">
              <w:rPr>
                <w:rFonts w:ascii="Times New Roman" w:hAnsi="Times New Roman" w:cs="Times New Roman"/>
                <w:b/>
                <w:sz w:val="20"/>
                <w:szCs w:val="20"/>
              </w:rPr>
              <w:t>Eyyüboğlu</w:t>
            </w:r>
            <w:proofErr w:type="spellEnd"/>
            <w:r w:rsidRPr="005F78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rdem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00F76322" w14:textId="77777777" w:rsidR="008B3AAC" w:rsidRPr="00830A57" w:rsidRDefault="009E4141" w:rsidP="003D7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2DA2B3B1" w14:textId="77777777" w:rsidR="008B3AAC" w:rsidRPr="00830A57" w:rsidRDefault="008B3AAC" w:rsidP="00163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3AAC" w14:paraId="00628DF0" w14:textId="77777777" w:rsidTr="008837DD">
        <w:trPr>
          <w:trHeight w:val="706"/>
        </w:trPr>
        <w:tc>
          <w:tcPr>
            <w:tcW w:w="709" w:type="dxa"/>
            <w:vMerge/>
            <w:textDirection w:val="btLr"/>
          </w:tcPr>
          <w:p w14:paraId="511286EA" w14:textId="77777777" w:rsidR="008B3AAC" w:rsidRPr="00795C50" w:rsidRDefault="008B3AAC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4ECE9CF8" w14:textId="77777777" w:rsidR="008B3AAC" w:rsidRPr="00830A57" w:rsidRDefault="008B3AAC" w:rsidP="00830A5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3827" w:type="dxa"/>
            <w:vMerge/>
            <w:shd w:val="clear" w:color="auto" w:fill="FFFFFF" w:themeFill="background1"/>
            <w:vAlign w:val="center"/>
          </w:tcPr>
          <w:p w14:paraId="6768A764" w14:textId="77777777" w:rsidR="008B3AAC" w:rsidRPr="00830A57" w:rsidRDefault="008B3AAC" w:rsidP="00830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4EA843D" w14:textId="77777777" w:rsidR="008B3AAC" w:rsidRPr="00830A57" w:rsidRDefault="008B3AAC" w:rsidP="00830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23DFFAFE" w14:textId="77777777" w:rsidR="008B3AAC" w:rsidRPr="00830A57" w:rsidRDefault="008B3AAC" w:rsidP="00830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62ACAC27" w14:textId="77777777" w:rsidR="008B3AAC" w:rsidRPr="00830A57" w:rsidRDefault="008B3AAC" w:rsidP="0024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155531C2" w14:textId="77777777" w:rsidR="008B3AAC" w:rsidRPr="00830A57" w:rsidRDefault="008B3AAC" w:rsidP="004E7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3AAC" w14:paraId="6DDDF0D3" w14:textId="77777777" w:rsidTr="0065194A">
        <w:trPr>
          <w:trHeight w:val="522"/>
        </w:trPr>
        <w:tc>
          <w:tcPr>
            <w:tcW w:w="709" w:type="dxa"/>
            <w:vMerge/>
            <w:textDirection w:val="btLr"/>
          </w:tcPr>
          <w:p w14:paraId="5FEBD4FA" w14:textId="77777777" w:rsidR="008B3AAC" w:rsidRPr="00795C50" w:rsidRDefault="008B3AAC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75565BC7" w14:textId="77777777" w:rsidR="008B3AAC" w:rsidRPr="00830A57" w:rsidRDefault="008B3AAC" w:rsidP="00830A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D0BCB2C" w14:textId="77777777" w:rsidR="008B3AAC" w:rsidRPr="00830A57" w:rsidRDefault="008B3AAC" w:rsidP="00BC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TRE233 Türkçe Öğrenme ve Öğretim Yaklaşımları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87DFD6D" w14:textId="77777777" w:rsidR="008B3AAC" w:rsidRPr="00830A57" w:rsidRDefault="008B3AAC" w:rsidP="00BC5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46FF90B" w14:textId="77777777" w:rsidR="008B3AAC" w:rsidRPr="00830A57" w:rsidRDefault="008B3AAC" w:rsidP="00BC5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Tuğba Demirtaş </w:t>
            </w:r>
            <w:proofErr w:type="spellStart"/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Tolaman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B1E88C" w14:textId="77777777" w:rsidR="008B3AAC" w:rsidRPr="00830A57" w:rsidRDefault="008B3AAC" w:rsidP="00BC5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FFFFF" w:themeFill="background1"/>
          </w:tcPr>
          <w:p w14:paraId="32331CA0" w14:textId="77777777" w:rsidR="008B3AAC" w:rsidRPr="00830A57" w:rsidRDefault="008B3AAC" w:rsidP="00BC53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3AAC" w14:paraId="4B991695" w14:textId="77777777" w:rsidTr="0065194A">
        <w:trPr>
          <w:trHeight w:val="543"/>
        </w:trPr>
        <w:tc>
          <w:tcPr>
            <w:tcW w:w="709" w:type="dxa"/>
            <w:vMerge/>
            <w:textDirection w:val="btLr"/>
          </w:tcPr>
          <w:p w14:paraId="766CD286" w14:textId="77777777" w:rsidR="008B3AAC" w:rsidRPr="00795C50" w:rsidRDefault="008B3AAC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47D552E5" w14:textId="77777777" w:rsidR="008B3AAC" w:rsidRPr="00B96261" w:rsidRDefault="008B3AAC" w:rsidP="00830A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261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DD9EA8A" w14:textId="77777777" w:rsidR="008B3AAC" w:rsidRPr="00830A57" w:rsidRDefault="008B3AAC" w:rsidP="00200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C0797B0" w14:textId="77777777" w:rsidR="008B3AAC" w:rsidRPr="00830A57" w:rsidRDefault="008B3AAC" w:rsidP="00200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A52EF77" w14:textId="77777777" w:rsidR="008B3AAC" w:rsidRPr="00830A57" w:rsidRDefault="008B3AAC" w:rsidP="00200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AB9685E" w14:textId="77777777" w:rsidR="008B3AAC" w:rsidRPr="00830A57" w:rsidRDefault="008B3AAC" w:rsidP="00200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5E5CA92" w14:textId="77777777" w:rsidR="008B3AAC" w:rsidRPr="00830A57" w:rsidRDefault="008B3AAC" w:rsidP="00642C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3AAC" w14:paraId="50FE32B1" w14:textId="77777777" w:rsidTr="005973FB">
        <w:trPr>
          <w:trHeight w:val="568"/>
        </w:trPr>
        <w:tc>
          <w:tcPr>
            <w:tcW w:w="709" w:type="dxa"/>
            <w:vMerge/>
            <w:textDirection w:val="btLr"/>
          </w:tcPr>
          <w:p w14:paraId="4B044046" w14:textId="77777777" w:rsidR="008B3AAC" w:rsidRPr="00795C50" w:rsidRDefault="008B3AAC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7D2297B7" w14:textId="77777777" w:rsidR="008B3AAC" w:rsidRPr="00830A57" w:rsidRDefault="008B3AAC" w:rsidP="00830A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3827" w:type="dxa"/>
            <w:vAlign w:val="center"/>
          </w:tcPr>
          <w:p w14:paraId="332342F7" w14:textId="77777777" w:rsidR="008B3AAC" w:rsidRPr="00830A57" w:rsidRDefault="008B3AAC" w:rsidP="003F1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ACCBE64" w14:textId="77777777" w:rsidR="008B3AAC" w:rsidRPr="00830A57" w:rsidRDefault="008B3AAC" w:rsidP="003F1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BB0F92A" w14:textId="77777777" w:rsidR="008B3AAC" w:rsidRPr="00830A57" w:rsidRDefault="008B3AAC" w:rsidP="003F1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F539D64" w14:textId="77777777" w:rsidR="008B3AAC" w:rsidRPr="00830A57" w:rsidRDefault="008B3AAC" w:rsidP="003F1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C9FD11" w14:textId="77777777" w:rsidR="008B3AAC" w:rsidRPr="00830A57" w:rsidRDefault="008B3AAC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3AAC" w14:paraId="6BE1663B" w14:textId="77777777" w:rsidTr="000460D9">
        <w:trPr>
          <w:trHeight w:val="542"/>
        </w:trPr>
        <w:tc>
          <w:tcPr>
            <w:tcW w:w="70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42EB8F03" w14:textId="77777777" w:rsidR="008B3AAC" w:rsidRPr="00481962" w:rsidRDefault="008B3AAC" w:rsidP="005072CB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6</w:t>
            </w:r>
            <w:r w:rsidRPr="0048196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Kasım 20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Pr="0048196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8196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Çarşamba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61DA3058" w14:textId="77777777" w:rsidR="008B3AAC" w:rsidRPr="00481962" w:rsidRDefault="008B3AAC" w:rsidP="00830A57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9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0A7D7A09" w14:textId="77777777" w:rsidR="008B3AAC" w:rsidRPr="00830A57" w:rsidRDefault="008B3AAC" w:rsidP="00C67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ABF6B7D" w14:textId="77777777" w:rsidR="008B3AAC" w:rsidRPr="00830A57" w:rsidRDefault="008B3AAC" w:rsidP="00C6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C8B4112" w14:textId="77777777" w:rsidR="008B3AAC" w:rsidRPr="00830A57" w:rsidRDefault="008B3AAC" w:rsidP="00C67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54C4541" w14:textId="77777777" w:rsidR="008B3AAC" w:rsidRPr="00830A57" w:rsidRDefault="008B3AAC" w:rsidP="00C6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4A098FE0" w14:textId="77777777" w:rsidR="008B3AAC" w:rsidRPr="00830A57" w:rsidRDefault="008B3AAC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3AAC" w14:paraId="024D398A" w14:textId="77777777" w:rsidTr="0065194A">
        <w:trPr>
          <w:trHeight w:val="513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14:paraId="411BC7D1" w14:textId="77777777" w:rsidR="008B3AAC" w:rsidRPr="00481962" w:rsidRDefault="008B3AAC" w:rsidP="00B60C97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61CD636E" w14:textId="77777777" w:rsidR="008B3AAC" w:rsidRPr="00481962" w:rsidRDefault="008B3AAC" w:rsidP="00830A57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9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1F6C703E" w14:textId="77777777" w:rsidR="008B3AAC" w:rsidRPr="00830A57" w:rsidRDefault="008B3AAC" w:rsidP="006B1D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E1AC8FA" w14:textId="77777777" w:rsidR="008B3AAC" w:rsidRPr="00830A57" w:rsidRDefault="008B3AAC" w:rsidP="006B1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49CD91E" w14:textId="77777777" w:rsidR="008B3AAC" w:rsidRPr="00830A57" w:rsidRDefault="008B3AAC" w:rsidP="006B1D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0421384" w14:textId="77777777" w:rsidR="008B3AAC" w:rsidRPr="00830A57" w:rsidRDefault="008B3AAC" w:rsidP="006B1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51F36A98" w14:textId="77777777" w:rsidR="008B3AAC" w:rsidRPr="00830A57" w:rsidRDefault="008B3AAC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3AAC" w14:paraId="5DF748E9" w14:textId="77777777" w:rsidTr="0065194A">
        <w:trPr>
          <w:trHeight w:val="505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14:paraId="67A52152" w14:textId="77777777" w:rsidR="008B3AAC" w:rsidRPr="00481962" w:rsidRDefault="008B3AAC" w:rsidP="00B60C97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44FC3DDA" w14:textId="77777777" w:rsidR="008B3AAC" w:rsidRPr="00C80B03" w:rsidRDefault="008B3AAC" w:rsidP="00830A57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0B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1BDDB6BB" w14:textId="77777777" w:rsidR="008B3AAC" w:rsidRPr="00830A57" w:rsidRDefault="008B3AAC" w:rsidP="0043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TRE337 Topluma Hizmet Uygulamaları</w:t>
            </w:r>
          </w:p>
          <w:p w14:paraId="23B7D1F1" w14:textId="77777777" w:rsidR="008B3AAC" w:rsidRPr="00830A57" w:rsidRDefault="008B3AAC" w:rsidP="00435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DFDD241" w14:textId="77777777" w:rsidR="008B3AAC" w:rsidRPr="00830A57" w:rsidRDefault="008B3AAC" w:rsidP="00435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D78014B" w14:textId="77777777" w:rsidR="008B3AAC" w:rsidRPr="00830A57" w:rsidRDefault="008B3AAC" w:rsidP="0043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Türkçe Eğitimi Anabilim Dalı Öğretim Elemanları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FD699DA" w14:textId="77777777" w:rsidR="008B3AAC" w:rsidRPr="00830A57" w:rsidRDefault="008B3AAC" w:rsidP="00435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6D9008F" w14:textId="77777777" w:rsidR="008B3AAC" w:rsidRPr="00830A57" w:rsidRDefault="008B3AAC" w:rsidP="00435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3AAC" w14:paraId="03CCD16F" w14:textId="77777777" w:rsidTr="0065194A">
        <w:trPr>
          <w:trHeight w:val="472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14:paraId="72B5001D" w14:textId="77777777" w:rsidR="008B3AAC" w:rsidRPr="00481962" w:rsidRDefault="008B3AAC" w:rsidP="00B60C97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24D240D6" w14:textId="77777777" w:rsidR="008B3AAC" w:rsidRPr="00481962" w:rsidRDefault="008B3AAC" w:rsidP="00830A57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9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310E2597" w14:textId="77777777" w:rsidR="008B3AAC" w:rsidRPr="00830A57" w:rsidRDefault="008B3AAC" w:rsidP="0011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009 Dil Edinim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6C4CF27" w14:textId="77777777" w:rsidR="008B3AAC" w:rsidRPr="00830A57" w:rsidRDefault="008B3AAC" w:rsidP="0011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74BAE9C" w14:textId="77777777" w:rsidR="008B3AAC" w:rsidRPr="00830A57" w:rsidRDefault="008B3AAC" w:rsidP="00115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Erdal Özca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D766D4A" w14:textId="77777777" w:rsidR="008B3AAC" w:rsidRPr="00830A57" w:rsidRDefault="008B3AAC" w:rsidP="00115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34B88D4" w14:textId="77777777" w:rsidR="008B3AAC" w:rsidRPr="00830A57" w:rsidRDefault="008B3AAC" w:rsidP="00115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3AAC" w14:paraId="38C7035A" w14:textId="77777777" w:rsidTr="005973FB">
        <w:trPr>
          <w:trHeight w:val="465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14:paraId="638B4D71" w14:textId="77777777" w:rsidR="008B3AAC" w:rsidRPr="00481962" w:rsidRDefault="008B3AAC" w:rsidP="00B60C97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7226C8C5" w14:textId="77777777" w:rsidR="008B3AAC" w:rsidRPr="00481962" w:rsidRDefault="008B3AAC" w:rsidP="00830A57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9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54F13197" w14:textId="77777777" w:rsidR="008B3AAC" w:rsidRPr="00830A57" w:rsidRDefault="008B3AAC" w:rsidP="00746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TRE133 Osmanlı Türkçesi 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40849CB" w14:textId="77777777" w:rsidR="008B3AAC" w:rsidRPr="00830A57" w:rsidRDefault="008B3AAC" w:rsidP="00746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D03C5B8" w14:textId="77777777" w:rsidR="008B3AAC" w:rsidRPr="00830A57" w:rsidRDefault="008B3AAC" w:rsidP="00746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Doç. Dr. Mustafa Altu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4C4D691" w14:textId="77777777" w:rsidR="008B3AAC" w:rsidRPr="00830A57" w:rsidRDefault="008B3AAC" w:rsidP="00746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E6877C0" w14:textId="77777777" w:rsidR="008B3AAC" w:rsidRPr="00830A57" w:rsidRDefault="008B3AAC" w:rsidP="00E83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3AAC" w14:paraId="4380A455" w14:textId="77777777" w:rsidTr="0065194A">
        <w:trPr>
          <w:trHeight w:val="383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14:paraId="45D85E40" w14:textId="77777777" w:rsidR="008B3AAC" w:rsidRPr="00481962" w:rsidRDefault="008B3AAC" w:rsidP="00B60C97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18A48CD4" w14:textId="77777777" w:rsidR="008B3AAC" w:rsidRPr="00481962" w:rsidRDefault="008B3AAC" w:rsidP="00830A57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9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7BBB50BE" w14:textId="77777777" w:rsidR="008B3AAC" w:rsidRPr="00830A57" w:rsidRDefault="008B3AAC" w:rsidP="00821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TRE241 Eski Türk Edebiyatı 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C157DE9" w14:textId="77777777" w:rsidR="008B3AAC" w:rsidRPr="00830A57" w:rsidRDefault="008B3AAC" w:rsidP="00821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F8C3B45" w14:textId="77777777" w:rsidR="008B3AAC" w:rsidRPr="00830A57" w:rsidRDefault="008B3AAC" w:rsidP="00821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Doç. Dr. Mustafa Altu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1CAA7ED" w14:textId="77777777" w:rsidR="008B3AAC" w:rsidRPr="00830A57" w:rsidRDefault="008B3AAC" w:rsidP="00821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698EB1D" w14:textId="77777777" w:rsidR="008B3AAC" w:rsidRPr="00830A57" w:rsidRDefault="008B3AAC" w:rsidP="00E83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3AAC" w14:paraId="21DCBBFD" w14:textId="77777777" w:rsidTr="0065194A">
        <w:trPr>
          <w:trHeight w:val="589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14:paraId="392D37D5" w14:textId="77777777" w:rsidR="008B3AAC" w:rsidRPr="00795C50" w:rsidRDefault="008B3AAC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16C3AFE3" w14:textId="77777777" w:rsidR="008B3AAC" w:rsidRPr="004F7A6F" w:rsidRDefault="008B3AAC" w:rsidP="00830A5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4F7A6F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6C3F5235" w14:textId="77777777" w:rsidR="008B3AAC" w:rsidRPr="000154D2" w:rsidRDefault="008B3AAC" w:rsidP="00AE3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D2">
              <w:rPr>
                <w:rFonts w:ascii="Times New Roman" w:hAnsi="Times New Roman" w:cs="Times New Roman"/>
                <w:b/>
                <w:sz w:val="20"/>
                <w:szCs w:val="20"/>
              </w:rPr>
              <w:t>EBB307 Eğitimde Ahlak ve Etik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441A4AD" w14:textId="77777777" w:rsidR="008B3AAC" w:rsidRPr="000154D2" w:rsidRDefault="008B3AAC" w:rsidP="00AE34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D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5577090" w14:textId="5411AE17" w:rsidR="008B3AAC" w:rsidRPr="000154D2" w:rsidRDefault="007908A7" w:rsidP="00AE3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95">
              <w:rPr>
                <w:rFonts w:ascii="Times New Roman" w:hAnsi="Times New Roman" w:cs="Times New Roman"/>
                <w:b/>
                <w:sz w:val="20"/>
                <w:szCs w:val="20"/>
              </w:rPr>
              <w:t>Dr. Öğr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E0995">
              <w:rPr>
                <w:rFonts w:ascii="Times New Roman" w:hAnsi="Times New Roman" w:cs="Times New Roman"/>
                <w:b/>
                <w:sz w:val="20"/>
                <w:szCs w:val="20"/>
              </w:rPr>
              <w:t>Üyesi Meryem Karataş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6863DD9" w14:textId="77777777" w:rsidR="008B3AAC" w:rsidRPr="00830A57" w:rsidRDefault="008B3AAC" w:rsidP="00AE3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6FF7949" w14:textId="77777777" w:rsidR="008B3AAC" w:rsidRPr="00830A57" w:rsidRDefault="008B3AAC" w:rsidP="00E83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3AAC" w14:paraId="5DFC5874" w14:textId="77777777" w:rsidTr="0065194A">
        <w:trPr>
          <w:trHeight w:val="433"/>
        </w:trPr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14:paraId="2C24A3EA" w14:textId="77777777" w:rsidR="008B3AAC" w:rsidRPr="00795C50" w:rsidRDefault="008B3AAC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14B11B08" w14:textId="77777777" w:rsidR="008B3AAC" w:rsidRPr="000E0341" w:rsidRDefault="008B3AAC" w:rsidP="00830A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341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6966BF45" w14:textId="77777777" w:rsidR="008B3AAC" w:rsidRPr="00830A57" w:rsidRDefault="008B3AAC" w:rsidP="000C3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5C4B134" w14:textId="77777777" w:rsidR="008B3AAC" w:rsidRPr="00830A57" w:rsidRDefault="008B3AAC" w:rsidP="000C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5CEEA64" w14:textId="77777777" w:rsidR="008B3AAC" w:rsidRPr="00830A57" w:rsidRDefault="008B3AAC" w:rsidP="000C3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E02B147" w14:textId="77777777" w:rsidR="008B3AAC" w:rsidRPr="00830A57" w:rsidRDefault="008B3AAC" w:rsidP="000C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7857DE69" w14:textId="77777777" w:rsidR="008B3AAC" w:rsidRPr="00830A57" w:rsidRDefault="008B3AAC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3AAC" w14:paraId="2FD9E602" w14:textId="77777777" w:rsidTr="0065194A">
        <w:tc>
          <w:tcPr>
            <w:tcW w:w="709" w:type="dxa"/>
            <w:vMerge w:val="restart"/>
            <w:textDirection w:val="btLr"/>
            <w:vAlign w:val="center"/>
          </w:tcPr>
          <w:p w14:paraId="34DA5327" w14:textId="77777777" w:rsidR="008B3AAC" w:rsidRPr="00CB49F2" w:rsidRDefault="008B3AAC" w:rsidP="005072C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7</w:t>
            </w:r>
            <w:r w:rsidRPr="00795C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asım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2 </w:t>
            </w:r>
            <w:r w:rsidRPr="00C65F4F">
              <w:rPr>
                <w:rFonts w:ascii="Times New Roman" w:hAnsi="Times New Roman" w:cs="Times New Roman"/>
                <w:sz w:val="18"/>
                <w:szCs w:val="20"/>
              </w:rPr>
              <w:t>Perşembe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36B4C00F" w14:textId="77777777" w:rsidR="008B3AAC" w:rsidRPr="00100DE5" w:rsidRDefault="008B3AAC" w:rsidP="00830A5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DE5">
              <w:rPr>
                <w:rFonts w:ascii="Times New Roman" w:hAnsi="Times New Roman" w:cs="Times New Roman"/>
                <w:b/>
                <w:sz w:val="20"/>
                <w:szCs w:val="20"/>
              </w:rPr>
              <w:t>09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F38BE77" w14:textId="77777777" w:rsidR="008B3AAC" w:rsidRPr="00830A57" w:rsidRDefault="008B3AAC" w:rsidP="00AF0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b/>
                <w:sz w:val="20"/>
                <w:szCs w:val="20"/>
              </w:rPr>
              <w:t>EBB107 Eğitim Felsefes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EFABDA" w14:textId="77777777" w:rsidR="008B3AAC" w:rsidRPr="00830A57" w:rsidRDefault="008B3AAC" w:rsidP="00AF08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BA0B51E" w14:textId="77777777" w:rsidR="008B3AAC" w:rsidRPr="00830A57" w:rsidRDefault="008B3AAC" w:rsidP="00AF0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f. Dr. Ömer Faruk Tutku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512175" w14:textId="77777777" w:rsidR="008B3AAC" w:rsidRPr="00830A57" w:rsidRDefault="008B3AAC" w:rsidP="00AF0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FFFFF" w:themeFill="background1"/>
          </w:tcPr>
          <w:p w14:paraId="267D4C03" w14:textId="77777777" w:rsidR="008B3AAC" w:rsidRPr="00830A57" w:rsidRDefault="008B3AAC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3AAC" w14:paraId="7FD6E75B" w14:textId="77777777" w:rsidTr="004A568A">
        <w:trPr>
          <w:trHeight w:val="531"/>
        </w:trPr>
        <w:tc>
          <w:tcPr>
            <w:tcW w:w="709" w:type="dxa"/>
            <w:vMerge/>
            <w:textDirection w:val="btLr"/>
            <w:vAlign w:val="center"/>
          </w:tcPr>
          <w:p w14:paraId="5559A92D" w14:textId="77777777" w:rsidR="008B3AAC" w:rsidRDefault="008B3AAC" w:rsidP="00CB49F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6BBC0401" w14:textId="77777777" w:rsidR="008B3AAC" w:rsidRPr="005F3368" w:rsidRDefault="008B3AAC" w:rsidP="003B5ED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68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26F28058" w14:textId="77777777" w:rsidR="008B3AAC" w:rsidRPr="00830A57" w:rsidRDefault="008B3AAC" w:rsidP="002C1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012 Yaratıcı Yazma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0326BB0" w14:textId="77777777" w:rsidR="008B3AAC" w:rsidRPr="00830A57" w:rsidRDefault="008B3AAC" w:rsidP="002C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95A0FDC" w14:textId="77777777" w:rsidR="008B3AAC" w:rsidRPr="00830A57" w:rsidRDefault="008B3AAC" w:rsidP="002C1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Nahide İrem Azizoğl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1F4B5B" w14:textId="77777777" w:rsidR="008B3AAC" w:rsidRPr="00830A57" w:rsidRDefault="008B3AAC" w:rsidP="002C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FFFFF" w:themeFill="background1"/>
          </w:tcPr>
          <w:p w14:paraId="2E9AB322" w14:textId="77777777" w:rsidR="008B3AAC" w:rsidRPr="00830A57" w:rsidRDefault="008B3AAC" w:rsidP="00320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3AAC" w14:paraId="69907343" w14:textId="77777777" w:rsidTr="0065194A">
        <w:tc>
          <w:tcPr>
            <w:tcW w:w="709" w:type="dxa"/>
            <w:vMerge/>
            <w:textDirection w:val="btLr"/>
            <w:vAlign w:val="center"/>
          </w:tcPr>
          <w:p w14:paraId="72767D40" w14:textId="77777777" w:rsidR="008B3AAC" w:rsidRDefault="008B3AAC" w:rsidP="00CB49F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46AFEF5E" w14:textId="77777777" w:rsidR="008B3AAC" w:rsidRPr="005F3368" w:rsidRDefault="008B3AAC" w:rsidP="003B5ED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68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667ED15F" w14:textId="77777777" w:rsidR="008B3AAC" w:rsidRPr="00830A57" w:rsidRDefault="008B3AAC" w:rsidP="00F3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TRE331 Dinleme Eğitim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A331CC1" w14:textId="77777777" w:rsidR="008B3AAC" w:rsidRPr="00830A57" w:rsidRDefault="008B3AAC" w:rsidP="00F3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5E2D988" w14:textId="77777777" w:rsidR="008B3AAC" w:rsidRPr="00830A57" w:rsidRDefault="008B3AAC" w:rsidP="00F3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Nahide İrem Azizoğl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BFD978" w14:textId="77777777" w:rsidR="008B3AAC" w:rsidRPr="00F60B89" w:rsidRDefault="008B3AAC" w:rsidP="00F30ADB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FFFFF" w:themeFill="background1"/>
          </w:tcPr>
          <w:p w14:paraId="5D06D118" w14:textId="77777777" w:rsidR="008B3AAC" w:rsidRPr="00830A57" w:rsidRDefault="008B3AAC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3AAC" w14:paraId="339E9A30" w14:textId="77777777" w:rsidTr="0065194A">
        <w:tc>
          <w:tcPr>
            <w:tcW w:w="709" w:type="dxa"/>
            <w:vMerge/>
            <w:textDirection w:val="btLr"/>
            <w:vAlign w:val="center"/>
          </w:tcPr>
          <w:p w14:paraId="65A2C09B" w14:textId="77777777" w:rsidR="008B3AAC" w:rsidRDefault="008B3AAC" w:rsidP="00CB49F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FC3F066" w14:textId="77777777" w:rsidR="008B3AAC" w:rsidRPr="005072CB" w:rsidRDefault="008B3AAC" w:rsidP="003B5ED5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2CB">
              <w:rPr>
                <w:rFonts w:ascii="Times New Roman" w:hAnsi="Times New Roman" w:cs="Times New Roman"/>
                <w:b/>
                <w:sz w:val="20"/>
                <w:szCs w:val="20"/>
              </w:rPr>
              <w:t>12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AEA36B9" w14:textId="77777777" w:rsidR="008B3AAC" w:rsidRPr="005072CB" w:rsidRDefault="008B3AAC" w:rsidP="001E1A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2CB">
              <w:rPr>
                <w:rFonts w:ascii="Times New Roman" w:hAnsi="Times New Roman" w:cs="Times New Roman"/>
                <w:b/>
                <w:sz w:val="20"/>
                <w:szCs w:val="20"/>
              </w:rPr>
              <w:t>ENF 101 Bilişim Teknolojiler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421D7D" w14:textId="77777777" w:rsidR="008B3AAC" w:rsidRPr="005072CB" w:rsidRDefault="008B3AAC" w:rsidP="001E1A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2C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1722CC9" w14:textId="77777777" w:rsidR="008B3AAC" w:rsidRPr="005072CB" w:rsidRDefault="008B3AAC" w:rsidP="001E1A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2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. Gör. Aydın </w:t>
            </w:r>
            <w:proofErr w:type="spellStart"/>
            <w:r w:rsidRPr="005072CB">
              <w:rPr>
                <w:rFonts w:ascii="Times New Roman" w:hAnsi="Times New Roman" w:cs="Times New Roman"/>
                <w:b/>
                <w:sz w:val="20"/>
                <w:szCs w:val="20"/>
              </w:rPr>
              <w:t>Kiper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2CF5D5" w14:textId="77777777" w:rsidR="008B3AAC" w:rsidRPr="005072CB" w:rsidRDefault="008B3AAC" w:rsidP="001E1A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2CB">
              <w:rPr>
                <w:rFonts w:ascii="Times New Roman" w:hAnsi="Times New Roman" w:cs="Times New Roman"/>
                <w:b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FFFFF" w:themeFill="background1"/>
          </w:tcPr>
          <w:p w14:paraId="5BDFCBE9" w14:textId="77777777" w:rsidR="008B3AAC" w:rsidRPr="00830A57" w:rsidRDefault="008B3AAC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3AAC" w14:paraId="318373D0" w14:textId="77777777" w:rsidTr="005F3368">
        <w:trPr>
          <w:trHeight w:val="311"/>
        </w:trPr>
        <w:tc>
          <w:tcPr>
            <w:tcW w:w="709" w:type="dxa"/>
            <w:vMerge/>
            <w:textDirection w:val="btLr"/>
          </w:tcPr>
          <w:p w14:paraId="668DF688" w14:textId="77777777" w:rsidR="008B3AAC" w:rsidRPr="00795C50" w:rsidRDefault="008B3AAC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6F37AA1A" w14:textId="77777777" w:rsidR="008B3AAC" w:rsidRPr="00402EA2" w:rsidRDefault="008B3AAC" w:rsidP="00830A5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EA2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9639" w:type="dxa"/>
            <w:gridSpan w:val="5"/>
            <w:vMerge w:val="restart"/>
            <w:shd w:val="clear" w:color="auto" w:fill="FFFFFF" w:themeFill="background1"/>
            <w:vAlign w:val="center"/>
          </w:tcPr>
          <w:p w14:paraId="45859A76" w14:textId="77777777" w:rsidR="008B3AAC" w:rsidRPr="00B839B5" w:rsidRDefault="008B3AAC" w:rsidP="005F3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93F">
              <w:rPr>
                <w:rFonts w:ascii="Times New Roman" w:hAnsi="Times New Roman" w:cs="Times New Roman"/>
                <w:b/>
                <w:sz w:val="24"/>
                <w:szCs w:val="24"/>
              </w:rPr>
              <w:t>Fakülte Ortak Seçmeli Dersl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(Meslek Bilgisi ve Genel Kültür Seçmeli Dersleri)* ara sınavları </w:t>
            </w:r>
            <w:r w:rsidRPr="00EE34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kte belirtile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ınav </w:t>
            </w:r>
            <w:r w:rsidRPr="00EE34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gra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ygun olarak yapılacaktır.</w:t>
            </w:r>
          </w:p>
        </w:tc>
      </w:tr>
      <w:tr w:rsidR="008B3AAC" w14:paraId="3A5CE985" w14:textId="77777777" w:rsidTr="005F3368">
        <w:trPr>
          <w:trHeight w:val="286"/>
        </w:trPr>
        <w:tc>
          <w:tcPr>
            <w:tcW w:w="709" w:type="dxa"/>
            <w:vMerge/>
            <w:textDirection w:val="btLr"/>
          </w:tcPr>
          <w:p w14:paraId="1AFECF54" w14:textId="77777777" w:rsidR="008B3AAC" w:rsidRPr="00795C50" w:rsidRDefault="008B3AAC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3C64780C" w14:textId="77777777" w:rsidR="008B3AAC" w:rsidRPr="00402EA2" w:rsidRDefault="008B3AAC" w:rsidP="00830A5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EA2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9639" w:type="dxa"/>
            <w:gridSpan w:val="5"/>
            <w:vMerge/>
            <w:shd w:val="clear" w:color="auto" w:fill="FFFFFF" w:themeFill="background1"/>
            <w:vAlign w:val="center"/>
          </w:tcPr>
          <w:p w14:paraId="755E367A" w14:textId="77777777" w:rsidR="008B3AAC" w:rsidRPr="00830A57" w:rsidRDefault="008B3AAC" w:rsidP="00EE34C7">
            <w:pPr>
              <w:tabs>
                <w:tab w:val="left" w:pos="3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3AAC" w14:paraId="7D226388" w14:textId="77777777" w:rsidTr="00101969">
        <w:trPr>
          <w:trHeight w:val="346"/>
        </w:trPr>
        <w:tc>
          <w:tcPr>
            <w:tcW w:w="709" w:type="dxa"/>
            <w:vMerge/>
            <w:textDirection w:val="btLr"/>
          </w:tcPr>
          <w:p w14:paraId="19776F42" w14:textId="77777777" w:rsidR="008B3AAC" w:rsidRPr="00795C50" w:rsidRDefault="008B3AAC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15F3E596" w14:textId="77777777" w:rsidR="008B3AAC" w:rsidRDefault="008B3AAC" w:rsidP="00830A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8BB5E38" w14:textId="77777777" w:rsidR="008B3AAC" w:rsidRPr="00830A57" w:rsidRDefault="008B3AAC" w:rsidP="004D5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71A630F" w14:textId="77777777" w:rsidR="008B3AAC" w:rsidRPr="00830A57" w:rsidRDefault="008B3AAC" w:rsidP="004D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A5712B0" w14:textId="77777777" w:rsidR="008B3AAC" w:rsidRPr="00830A57" w:rsidRDefault="008B3AAC" w:rsidP="004D5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974B46A" w14:textId="77777777" w:rsidR="008B3AAC" w:rsidRPr="00830A57" w:rsidRDefault="008B3AAC" w:rsidP="004D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D3A357A" w14:textId="77777777" w:rsidR="008B3AAC" w:rsidRPr="00830A57" w:rsidRDefault="008B3AAC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3AAC" w14:paraId="0BA3DDAD" w14:textId="77777777" w:rsidTr="004A568A">
        <w:trPr>
          <w:trHeight w:val="510"/>
        </w:trPr>
        <w:tc>
          <w:tcPr>
            <w:tcW w:w="709" w:type="dxa"/>
            <w:vMerge/>
            <w:textDirection w:val="btLr"/>
          </w:tcPr>
          <w:p w14:paraId="2B514CEC" w14:textId="77777777" w:rsidR="008B3AAC" w:rsidRPr="00795C50" w:rsidRDefault="008B3AAC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6900BE97" w14:textId="77777777" w:rsidR="008B3AAC" w:rsidRPr="00F238BB" w:rsidRDefault="008B3AAC" w:rsidP="00830A5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8BB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C9CA449" w14:textId="77777777" w:rsidR="008B3AAC" w:rsidRPr="00306182" w:rsidRDefault="008B3AAC" w:rsidP="003E2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182">
              <w:rPr>
                <w:rFonts w:ascii="Times New Roman" w:hAnsi="Times New Roman" w:cs="Times New Roman"/>
                <w:sz w:val="20"/>
                <w:szCs w:val="20"/>
              </w:rPr>
              <w:t>TRE231 Çocuk Edebiyatı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5760E9" w14:textId="77777777" w:rsidR="008B3AAC" w:rsidRPr="00306182" w:rsidRDefault="008B3AAC" w:rsidP="003E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1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32D7CB3" w14:textId="77777777" w:rsidR="008B3AAC" w:rsidRPr="00306182" w:rsidRDefault="008B3AAC" w:rsidP="003E2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182">
              <w:rPr>
                <w:rFonts w:ascii="Times New Roman" w:hAnsi="Times New Roman" w:cs="Times New Roman"/>
                <w:sz w:val="20"/>
                <w:szCs w:val="20"/>
              </w:rPr>
              <w:t>Arş. Gör. Dr. Feride İdi Tulumc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159F64" w14:textId="77777777" w:rsidR="008B3AAC" w:rsidRPr="00306182" w:rsidRDefault="008B3AAC" w:rsidP="003E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182"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FFFFF" w:themeFill="background1"/>
          </w:tcPr>
          <w:p w14:paraId="1F90A8AE" w14:textId="77777777" w:rsidR="008B3AAC" w:rsidRPr="00830A57" w:rsidRDefault="008B3AAC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3AAC" w14:paraId="2A37C8AE" w14:textId="77777777" w:rsidTr="00101969">
        <w:trPr>
          <w:trHeight w:val="530"/>
        </w:trPr>
        <w:tc>
          <w:tcPr>
            <w:tcW w:w="709" w:type="dxa"/>
            <w:vMerge/>
            <w:textDirection w:val="btLr"/>
          </w:tcPr>
          <w:p w14:paraId="287BEDBF" w14:textId="77777777" w:rsidR="008B3AAC" w:rsidRPr="00795C50" w:rsidRDefault="008B3AAC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355C7F32" w14:textId="77777777" w:rsidR="008B3AAC" w:rsidRDefault="008B3AAC" w:rsidP="00830A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38886D97" w14:textId="77777777" w:rsidR="008B3AAC" w:rsidRPr="00830A57" w:rsidRDefault="008B3AAC" w:rsidP="007A1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4E11E2F" w14:textId="77777777" w:rsidR="008B3AAC" w:rsidRPr="00830A57" w:rsidRDefault="008B3AAC" w:rsidP="007A1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B4FD33B" w14:textId="77777777" w:rsidR="008B3AAC" w:rsidRPr="00830A57" w:rsidRDefault="008B3AAC" w:rsidP="007A1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0675653" w14:textId="77777777" w:rsidR="008B3AAC" w:rsidRPr="00830A57" w:rsidRDefault="008B3AAC" w:rsidP="007A1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678A78" w14:textId="77777777" w:rsidR="008B3AAC" w:rsidRPr="00830A57" w:rsidRDefault="008B3AAC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3AAC" w14:paraId="4EEB8FC2" w14:textId="77777777" w:rsidTr="00101969">
        <w:trPr>
          <w:trHeight w:val="410"/>
        </w:trPr>
        <w:tc>
          <w:tcPr>
            <w:tcW w:w="709" w:type="dxa"/>
            <w:vMerge/>
            <w:textDirection w:val="btLr"/>
          </w:tcPr>
          <w:p w14:paraId="391A7FB2" w14:textId="77777777" w:rsidR="008B3AAC" w:rsidRPr="00795C50" w:rsidRDefault="008B3AAC" w:rsidP="00B60C9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48A1AA41" w14:textId="77777777" w:rsidR="008B3AAC" w:rsidRDefault="008B3AAC" w:rsidP="00830A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D0D4A3D" w14:textId="77777777" w:rsidR="008B3AAC" w:rsidRPr="00830A57" w:rsidRDefault="008B3AAC" w:rsidP="00796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E60312" w14:textId="77777777" w:rsidR="008B3AAC" w:rsidRPr="00830A57" w:rsidRDefault="008B3AAC" w:rsidP="00796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0107538" w14:textId="77777777" w:rsidR="008B3AAC" w:rsidRPr="00830A57" w:rsidRDefault="008B3AAC" w:rsidP="00796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6DE194" w14:textId="77777777" w:rsidR="008B3AAC" w:rsidRPr="00830A57" w:rsidRDefault="008B3AAC" w:rsidP="00796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C73BB78" w14:textId="77777777" w:rsidR="008B3AAC" w:rsidRPr="00830A57" w:rsidRDefault="008B3AAC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3AAC" w14:paraId="12DD5864" w14:textId="77777777" w:rsidTr="005973FB">
        <w:trPr>
          <w:trHeight w:val="556"/>
        </w:trPr>
        <w:tc>
          <w:tcPr>
            <w:tcW w:w="70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3DF6E2EA" w14:textId="77777777" w:rsidR="008B3AAC" w:rsidRPr="00795C50" w:rsidRDefault="008B3AAC" w:rsidP="00CB49F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 Kasım 2022 Cuma</w:t>
            </w:r>
          </w:p>
          <w:p w14:paraId="436BF1E4" w14:textId="77777777" w:rsidR="008B3AAC" w:rsidRPr="00795C50" w:rsidRDefault="008B3AAC" w:rsidP="00B60C9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1F2B8B3A" w14:textId="77777777" w:rsidR="008B3AAC" w:rsidRPr="00BC0198" w:rsidRDefault="008B3AAC" w:rsidP="00830A5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98">
              <w:rPr>
                <w:rFonts w:ascii="Times New Roman" w:hAnsi="Times New Roman" w:cs="Times New Roman"/>
                <w:b/>
                <w:sz w:val="20"/>
                <w:szCs w:val="20"/>
              </w:rPr>
              <w:t>09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6488E9EA" w14:textId="77777777" w:rsidR="008B3AAC" w:rsidRPr="00BC0198" w:rsidRDefault="008B3AAC" w:rsidP="003300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98">
              <w:rPr>
                <w:rFonts w:ascii="Times New Roman" w:hAnsi="Times New Roman" w:cs="Times New Roman"/>
                <w:b/>
                <w:sz w:val="20"/>
                <w:szCs w:val="20"/>
              </w:rPr>
              <w:t>EBB 401 Özel Eğitim ve Kaynaştırm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3829889" w14:textId="77777777" w:rsidR="008B3AAC" w:rsidRPr="00BC0198" w:rsidRDefault="008B3AAC" w:rsidP="003300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9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422BA80" w14:textId="77777777" w:rsidR="008B3AAC" w:rsidRPr="00BC0198" w:rsidRDefault="008B3AAC" w:rsidP="003300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98">
              <w:rPr>
                <w:rFonts w:ascii="Times New Roman" w:hAnsi="Times New Roman" w:cs="Times New Roman"/>
                <w:b/>
                <w:sz w:val="20"/>
                <w:szCs w:val="20"/>
              </w:rPr>
              <w:t>Arş. Gör. Damla Altı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359AEB7" w14:textId="77777777" w:rsidR="008B3AAC" w:rsidRPr="00BC0198" w:rsidRDefault="008B3AAC" w:rsidP="00243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98">
              <w:rPr>
                <w:rFonts w:ascii="Times New Roman" w:hAnsi="Times New Roman" w:cs="Times New Roman"/>
                <w:b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290AA2D" w14:textId="77777777" w:rsidR="008B3AAC" w:rsidRPr="00830A57" w:rsidRDefault="008B3AAC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3AAC" w14:paraId="71537176" w14:textId="77777777" w:rsidTr="0065194A">
        <w:trPr>
          <w:trHeight w:val="555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5094B836" w14:textId="77777777" w:rsidR="008B3AAC" w:rsidRPr="00795C50" w:rsidRDefault="008B3AAC" w:rsidP="00795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746BDF2F" w14:textId="77777777" w:rsidR="008B3AAC" w:rsidRPr="00830A57" w:rsidRDefault="008B3AAC" w:rsidP="00830A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695DF9AB" w14:textId="77777777" w:rsidR="008B3AAC" w:rsidRPr="00830A57" w:rsidRDefault="008B3AAC" w:rsidP="00286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TRE135 Türk Dil Bilgisi 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5400F07" w14:textId="77777777" w:rsidR="008B3AAC" w:rsidRPr="00830A57" w:rsidRDefault="008B3AAC" w:rsidP="00286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58D6DB1" w14:textId="77777777" w:rsidR="008B3AAC" w:rsidRPr="00830A57" w:rsidRDefault="008B3AAC" w:rsidP="00286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Doç. Dr. Mustafa Altu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DB5D339" w14:textId="77777777" w:rsidR="008B3AAC" w:rsidRPr="00830A57" w:rsidRDefault="008B3AAC" w:rsidP="00286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3752D30" w14:textId="77777777" w:rsidR="008B3AAC" w:rsidRPr="00830A57" w:rsidRDefault="008B3AAC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3AAC" w14:paraId="0BCA2693" w14:textId="77777777" w:rsidTr="0065194A">
        <w:trPr>
          <w:trHeight w:val="549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2934B2C8" w14:textId="77777777" w:rsidR="008B3AAC" w:rsidRPr="00795C50" w:rsidRDefault="008B3AAC" w:rsidP="00795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65BB6052" w14:textId="77777777" w:rsidR="008B3AAC" w:rsidRPr="005072CB" w:rsidRDefault="008B3AAC" w:rsidP="00830A5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2CB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606B166F" w14:textId="77777777" w:rsidR="008B3AAC" w:rsidRPr="004F7A6F" w:rsidRDefault="008B3AAC" w:rsidP="00AD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A6F">
              <w:rPr>
                <w:rFonts w:ascii="Times New Roman" w:hAnsi="Times New Roman" w:cs="Times New Roman"/>
                <w:b/>
                <w:sz w:val="20"/>
                <w:szCs w:val="20"/>
              </w:rPr>
              <w:t>EBB207 Öğretim Teknolojiler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74888B4" w14:textId="77777777" w:rsidR="008B3AAC" w:rsidRPr="004F7A6F" w:rsidRDefault="008B3AAC" w:rsidP="00AD11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A6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4B115D8" w14:textId="77777777" w:rsidR="008B3AAC" w:rsidRPr="004F7A6F" w:rsidRDefault="008B3AAC" w:rsidP="00AD1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A6F">
              <w:rPr>
                <w:rFonts w:ascii="Times New Roman" w:hAnsi="Times New Roman" w:cs="Times New Roman"/>
                <w:b/>
                <w:sz w:val="20"/>
                <w:szCs w:val="20"/>
              </w:rPr>
              <w:t>Dr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Öğr. Üyesi Ebru Albayrak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89FB8A4" w14:textId="77777777" w:rsidR="008B3AAC" w:rsidRPr="00830A57" w:rsidRDefault="008B3AAC" w:rsidP="00AD1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7B35C2" w14:textId="77777777" w:rsidR="008B3AAC" w:rsidRPr="00830A57" w:rsidRDefault="008B3AAC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3AAC" w14:paraId="1A67FF7B" w14:textId="77777777" w:rsidTr="0065194A">
        <w:trPr>
          <w:trHeight w:val="685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653699BC" w14:textId="77777777" w:rsidR="008B3AAC" w:rsidRPr="00795C50" w:rsidRDefault="008B3AAC" w:rsidP="00795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7AB4B44F" w14:textId="77777777" w:rsidR="008B3AAC" w:rsidRPr="00830A57" w:rsidRDefault="008B3AAC" w:rsidP="00830A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017633F0" w14:textId="77777777" w:rsidR="008B3AAC" w:rsidRPr="00830A57" w:rsidRDefault="008B3AAC" w:rsidP="00F93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 xml:space="preserve">TRE41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ğretmenlik Uygulaması Grupları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EB32DC5" w14:textId="77777777" w:rsidR="008B3AAC" w:rsidRPr="00830A57" w:rsidRDefault="008B3AAC" w:rsidP="00F93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AEF9F28" w14:textId="77777777" w:rsidR="008B3AAC" w:rsidRPr="00830A57" w:rsidRDefault="008B3AAC" w:rsidP="00F93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Türkçe Eğitimi Anabilim Dalı Öğretim Elemanları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5B9968A" w14:textId="77777777" w:rsidR="008B3AAC" w:rsidRPr="00830A57" w:rsidRDefault="008B3AAC" w:rsidP="00F93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BD0F586" w14:textId="77777777" w:rsidR="008B3AAC" w:rsidRPr="00830A57" w:rsidRDefault="008B3AAC" w:rsidP="00243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3AAC" w14:paraId="610E91BF" w14:textId="77777777" w:rsidTr="005F626A">
        <w:trPr>
          <w:trHeight w:val="473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22C0D772" w14:textId="77777777" w:rsidR="008B3AAC" w:rsidRPr="00795C50" w:rsidRDefault="008B3AAC" w:rsidP="00795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5B15E802" w14:textId="77777777" w:rsidR="008B3AAC" w:rsidRPr="00830A57" w:rsidRDefault="008B3AAC" w:rsidP="00830A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72728C62" w14:textId="77777777" w:rsidR="008B3AAC" w:rsidRPr="00830A57" w:rsidRDefault="008B3AAC" w:rsidP="00F73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F808EE1" w14:textId="77777777" w:rsidR="008B3AAC" w:rsidRPr="00830A57" w:rsidRDefault="008B3AAC" w:rsidP="00F73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1F60A34" w14:textId="77777777" w:rsidR="008B3AAC" w:rsidRPr="00830A57" w:rsidRDefault="008B3AAC" w:rsidP="00F73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6F25D23" w14:textId="77777777" w:rsidR="008B3AAC" w:rsidRPr="00830A57" w:rsidRDefault="008B3AAC" w:rsidP="00F73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1AEBBF17" w14:textId="77777777" w:rsidR="008B3AAC" w:rsidRPr="00830A57" w:rsidRDefault="008B3AAC" w:rsidP="00362D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B3AAC" w14:paraId="6BDE5C65" w14:textId="77777777" w:rsidTr="0065194A">
        <w:trPr>
          <w:trHeight w:val="693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06FA35AA" w14:textId="77777777" w:rsidR="008B3AAC" w:rsidRPr="00795C50" w:rsidRDefault="008B3AAC" w:rsidP="00795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47E9761A" w14:textId="77777777" w:rsidR="008B3AAC" w:rsidRPr="00830A57" w:rsidRDefault="008B3AAC" w:rsidP="00830A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626497E3" w14:textId="77777777" w:rsidR="008B3AAC" w:rsidRPr="00830A57" w:rsidRDefault="008B3AAC" w:rsidP="00A14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TRE335 Dilbilim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823D481" w14:textId="77777777" w:rsidR="008B3AAC" w:rsidRPr="00830A57" w:rsidRDefault="008B3AAC" w:rsidP="00A14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19C2811" w14:textId="77777777" w:rsidR="008B3AAC" w:rsidRPr="00830A57" w:rsidRDefault="008B3AAC" w:rsidP="00A14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Doç. Dr. Mustafa Altu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EB9C76C" w14:textId="77777777" w:rsidR="008B3AAC" w:rsidRPr="00830A57" w:rsidRDefault="008B3AAC" w:rsidP="00A14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82483BB" w14:textId="77777777" w:rsidR="008B3AAC" w:rsidRPr="008564C5" w:rsidRDefault="008B3AAC" w:rsidP="00856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AAC" w14:paraId="346E0E6C" w14:textId="77777777" w:rsidTr="0065194A">
        <w:trPr>
          <w:trHeight w:val="557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4C8B8920" w14:textId="77777777" w:rsidR="008B3AAC" w:rsidRPr="00795C50" w:rsidRDefault="008B3AAC" w:rsidP="00795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201862F9" w14:textId="77777777" w:rsidR="008B3AAC" w:rsidRPr="00BC0198" w:rsidRDefault="008B3AAC" w:rsidP="00830A57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01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6299B5D5" w14:textId="77777777" w:rsidR="008B3AAC" w:rsidRPr="00830A57" w:rsidRDefault="008B3AAC" w:rsidP="00E7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TRE239 Türk Dil Bilgisi II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DE1A23E" w14:textId="77777777" w:rsidR="008B3AAC" w:rsidRPr="00830A57" w:rsidRDefault="008B3AAC" w:rsidP="00E7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419F3A7" w14:textId="77777777" w:rsidR="008B3AAC" w:rsidRPr="00830A57" w:rsidRDefault="008B3AAC" w:rsidP="00E7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Mustafa Altu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2A4F9F3" w14:textId="77777777" w:rsidR="008B3AAC" w:rsidRPr="00830A57" w:rsidRDefault="008B3AAC" w:rsidP="00E7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-321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15C687" w14:textId="77777777" w:rsidR="008B3AAC" w:rsidRPr="00B839B5" w:rsidRDefault="008B3AAC" w:rsidP="0036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AAC" w14:paraId="0883C455" w14:textId="77777777" w:rsidTr="0065194A">
        <w:trPr>
          <w:trHeight w:val="507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7D2C15DB" w14:textId="77777777" w:rsidR="008B3AAC" w:rsidRPr="00795C50" w:rsidRDefault="008B3AAC" w:rsidP="00795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1F4F5D7C" w14:textId="77777777" w:rsidR="008B3AAC" w:rsidRPr="00830A57" w:rsidRDefault="008B3AAC" w:rsidP="00830A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42C21951" w14:textId="77777777" w:rsidR="008B3AAC" w:rsidRPr="00830A57" w:rsidRDefault="008B3AAC" w:rsidP="00824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B5205E7" w14:textId="77777777" w:rsidR="008B3AAC" w:rsidRPr="00830A57" w:rsidRDefault="008B3AAC" w:rsidP="00824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4B941B8" w14:textId="77777777" w:rsidR="008B3AAC" w:rsidRPr="00830A57" w:rsidRDefault="008B3AAC" w:rsidP="00824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21AD84E" w14:textId="77777777" w:rsidR="008B3AAC" w:rsidRPr="00830A57" w:rsidRDefault="008B3AAC" w:rsidP="00824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6AE90578" w14:textId="77777777" w:rsidR="008B3AAC" w:rsidRPr="00B839B5" w:rsidRDefault="008B3AAC" w:rsidP="00B83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3AAC" w14:paraId="406572C8" w14:textId="77777777" w:rsidTr="00BC0198">
        <w:trPr>
          <w:trHeight w:val="325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420FAE8C" w14:textId="77777777" w:rsidR="008B3AAC" w:rsidRPr="00795C50" w:rsidRDefault="008B3AAC" w:rsidP="00795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6EA7F724" w14:textId="77777777" w:rsidR="008B3AAC" w:rsidRPr="00BC0198" w:rsidRDefault="008B3AAC" w:rsidP="00830A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198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3CC10874" w14:textId="77777777" w:rsidR="008B3AAC" w:rsidRPr="00830A57" w:rsidRDefault="008B3AAC" w:rsidP="003C21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46E2507" w14:textId="77777777" w:rsidR="008B3AAC" w:rsidRPr="00830A57" w:rsidRDefault="008B3AAC" w:rsidP="003C2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08F640C" w14:textId="77777777" w:rsidR="008B3AAC" w:rsidRPr="00830A57" w:rsidRDefault="008B3AAC" w:rsidP="003C21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7FDE66B" w14:textId="77777777" w:rsidR="008B3AAC" w:rsidRPr="00830A57" w:rsidRDefault="008B3AAC" w:rsidP="003C2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227D6A58" w14:textId="77777777" w:rsidR="008B3AAC" w:rsidRPr="00B839B5" w:rsidRDefault="008B3AAC" w:rsidP="0036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EF14112" w14:textId="77777777" w:rsidR="00584FF7" w:rsidRPr="00AE63C8" w:rsidRDefault="00584FF7" w:rsidP="00867594">
      <w:pPr>
        <w:pStyle w:val="AralkYok"/>
        <w:rPr>
          <w:b/>
        </w:rPr>
      </w:pPr>
    </w:p>
    <w:p w14:paraId="5859FDEB" w14:textId="77777777" w:rsidR="00584FF7" w:rsidRPr="00841C7E" w:rsidRDefault="00867594" w:rsidP="00867594">
      <w:pPr>
        <w:pStyle w:val="AralkYok"/>
        <w:jc w:val="right"/>
        <w:rPr>
          <w:rFonts w:ascii="Times New Roman" w:hAnsi="Times New Roman" w:cs="Times New Roman"/>
          <w:b/>
          <w:sz w:val="24"/>
        </w:rPr>
      </w:pPr>
      <w:r w:rsidRPr="00841C7E">
        <w:rPr>
          <w:rFonts w:ascii="Times New Roman" w:hAnsi="Times New Roman" w:cs="Times New Roman"/>
          <w:b/>
          <w:sz w:val="24"/>
        </w:rPr>
        <w:t>Dr. Öğr. Üyesi Mehmet ÖZDEMİR</w:t>
      </w:r>
    </w:p>
    <w:p w14:paraId="0F6F0AEC" w14:textId="77777777" w:rsidR="00867594" w:rsidRPr="00841C7E" w:rsidRDefault="00867594" w:rsidP="00867594">
      <w:pPr>
        <w:pStyle w:val="AralkYok"/>
        <w:jc w:val="right"/>
        <w:rPr>
          <w:rFonts w:ascii="Times New Roman" w:hAnsi="Times New Roman" w:cs="Times New Roman"/>
          <w:b/>
          <w:sz w:val="24"/>
        </w:rPr>
      </w:pPr>
      <w:r w:rsidRPr="00841C7E">
        <w:rPr>
          <w:rFonts w:ascii="Times New Roman" w:hAnsi="Times New Roman" w:cs="Times New Roman"/>
          <w:b/>
          <w:sz w:val="24"/>
        </w:rPr>
        <w:t>Türkçe Eğitimi Anabilim Dalı Başkanı</w:t>
      </w:r>
    </w:p>
    <w:p w14:paraId="3202BE73" w14:textId="77777777" w:rsidR="00584FF7" w:rsidRDefault="00584FF7" w:rsidP="00584FF7">
      <w:pPr>
        <w:jc w:val="center"/>
        <w:rPr>
          <w:b/>
        </w:rPr>
      </w:pPr>
    </w:p>
    <w:p w14:paraId="2E511CE4" w14:textId="77777777" w:rsidR="00584FF7" w:rsidRDefault="00584FF7" w:rsidP="00584FF7">
      <w:pPr>
        <w:jc w:val="center"/>
        <w:rPr>
          <w:b/>
        </w:rPr>
      </w:pPr>
    </w:p>
    <w:p w14:paraId="78CE2BDE" w14:textId="77777777" w:rsidR="00584FF7" w:rsidRDefault="00584FF7" w:rsidP="00584FF7">
      <w:pPr>
        <w:jc w:val="center"/>
        <w:rPr>
          <w:b/>
        </w:rPr>
      </w:pPr>
    </w:p>
    <w:p w14:paraId="1875EA13" w14:textId="77777777" w:rsidR="00584FF7" w:rsidRDefault="00584FF7" w:rsidP="00584FF7">
      <w:pPr>
        <w:jc w:val="center"/>
        <w:rPr>
          <w:b/>
        </w:rPr>
      </w:pPr>
    </w:p>
    <w:p w14:paraId="7EA18948" w14:textId="77777777" w:rsidR="00584FF7" w:rsidRDefault="00584FF7" w:rsidP="00584FF7">
      <w:pPr>
        <w:jc w:val="center"/>
        <w:rPr>
          <w:b/>
        </w:rPr>
      </w:pPr>
    </w:p>
    <w:p w14:paraId="161C79B5" w14:textId="77777777" w:rsidR="00584FF7" w:rsidRDefault="00584FF7" w:rsidP="00584FF7">
      <w:pPr>
        <w:jc w:val="center"/>
        <w:rPr>
          <w:b/>
        </w:rPr>
      </w:pPr>
    </w:p>
    <w:p w14:paraId="5D75D39E" w14:textId="77777777" w:rsidR="00584FF7" w:rsidRDefault="00584FF7" w:rsidP="00584FF7">
      <w:pPr>
        <w:jc w:val="center"/>
        <w:rPr>
          <w:b/>
        </w:rPr>
      </w:pPr>
    </w:p>
    <w:p w14:paraId="0C443D74" w14:textId="77777777" w:rsidR="00584FF7" w:rsidRDefault="00584FF7" w:rsidP="00584FF7">
      <w:pPr>
        <w:jc w:val="center"/>
        <w:rPr>
          <w:b/>
        </w:rPr>
      </w:pPr>
    </w:p>
    <w:p w14:paraId="30F63195" w14:textId="77777777" w:rsidR="00584FF7" w:rsidRDefault="00584FF7" w:rsidP="00584FF7">
      <w:pPr>
        <w:jc w:val="center"/>
        <w:rPr>
          <w:b/>
        </w:rPr>
      </w:pPr>
    </w:p>
    <w:p w14:paraId="6FD8DB92" w14:textId="77777777" w:rsidR="00E81EB1" w:rsidRDefault="00E81EB1" w:rsidP="00DA6F08">
      <w:pPr>
        <w:rPr>
          <w:rFonts w:ascii="Times New Roman" w:hAnsi="Times New Roman" w:cs="Times New Roman"/>
          <w:b/>
        </w:rPr>
      </w:pPr>
    </w:p>
    <w:p w14:paraId="6D6C63F3" w14:textId="77777777" w:rsidR="00777FE7" w:rsidRPr="00DA6F08" w:rsidRDefault="00777FE7" w:rsidP="00DA6F08">
      <w:pPr>
        <w:rPr>
          <w:b/>
        </w:rPr>
      </w:pPr>
      <w:r w:rsidRPr="00AF4FC2">
        <w:rPr>
          <w:rFonts w:ascii="Times New Roman" w:hAnsi="Times New Roman" w:cs="Times New Roman"/>
          <w:b/>
        </w:rPr>
        <w:lastRenderedPageBreak/>
        <w:t>DİĞER ANABİLİM DALLARI İLE ORTAK YAPILAN</w:t>
      </w:r>
      <w:r w:rsidR="006F454A" w:rsidRPr="00AF4FC2">
        <w:rPr>
          <w:rFonts w:ascii="Times New Roman" w:hAnsi="Times New Roman" w:cs="Times New Roman"/>
          <w:b/>
        </w:rPr>
        <w:t xml:space="preserve"> SINAVLAR</w:t>
      </w:r>
      <w:r w:rsidR="00316E59">
        <w:rPr>
          <w:rFonts w:ascii="Times New Roman" w:hAnsi="Times New Roman" w:cs="Times New Roman"/>
          <w:b/>
        </w:rPr>
        <w:t>**</w:t>
      </w:r>
    </w:p>
    <w:tbl>
      <w:tblPr>
        <w:tblStyle w:val="TableGrid"/>
        <w:tblW w:w="4904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" w:type="dxa"/>
        </w:tblCellMar>
        <w:tblLook w:val="04A0" w:firstRow="1" w:lastRow="0" w:firstColumn="1" w:lastColumn="0" w:noHBand="0" w:noVBand="1"/>
      </w:tblPr>
      <w:tblGrid>
        <w:gridCol w:w="1761"/>
        <w:gridCol w:w="628"/>
        <w:gridCol w:w="2665"/>
        <w:gridCol w:w="437"/>
        <w:gridCol w:w="3417"/>
      </w:tblGrid>
      <w:tr w:rsidR="00233C65" w:rsidRPr="005C4C09" w14:paraId="27E06F31" w14:textId="77777777" w:rsidTr="00233C65">
        <w:trPr>
          <w:trHeight w:val="216"/>
          <w:jc w:val="center"/>
        </w:trPr>
        <w:tc>
          <w:tcPr>
            <w:tcW w:w="988" w:type="pct"/>
          </w:tcPr>
          <w:p w14:paraId="7243617A" w14:textId="77777777" w:rsidR="00233C65" w:rsidRPr="005C4C09" w:rsidRDefault="00233C65" w:rsidP="004B159D">
            <w:pPr>
              <w:ind w:left="113"/>
              <w:rPr>
                <w:sz w:val="16"/>
                <w:szCs w:val="16"/>
              </w:rPr>
            </w:pPr>
            <w:r w:rsidRPr="005C4C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Tarih </w:t>
            </w:r>
          </w:p>
        </w:tc>
        <w:tc>
          <w:tcPr>
            <w:tcW w:w="352" w:type="pct"/>
          </w:tcPr>
          <w:p w14:paraId="1DFF7D6F" w14:textId="77777777" w:rsidR="00233C65" w:rsidRPr="005C4C09" w:rsidRDefault="00233C65" w:rsidP="004B159D">
            <w:pPr>
              <w:ind w:left="106"/>
              <w:rPr>
                <w:sz w:val="16"/>
                <w:szCs w:val="16"/>
              </w:rPr>
            </w:pPr>
            <w:r w:rsidRPr="005C4C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Saat </w:t>
            </w:r>
          </w:p>
        </w:tc>
        <w:tc>
          <w:tcPr>
            <w:tcW w:w="1496" w:type="pct"/>
          </w:tcPr>
          <w:p w14:paraId="6D7BC564" w14:textId="77777777" w:rsidR="00233C65" w:rsidRPr="005C4C09" w:rsidRDefault="00233C65" w:rsidP="004B159D">
            <w:pPr>
              <w:ind w:left="106"/>
              <w:rPr>
                <w:sz w:val="16"/>
                <w:szCs w:val="16"/>
              </w:rPr>
            </w:pPr>
            <w:r w:rsidRPr="005C4C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Ders </w:t>
            </w:r>
          </w:p>
        </w:tc>
        <w:tc>
          <w:tcPr>
            <w:tcW w:w="245" w:type="pct"/>
          </w:tcPr>
          <w:p w14:paraId="405084C4" w14:textId="77777777" w:rsidR="00233C65" w:rsidRPr="005C4C09" w:rsidRDefault="00233C65" w:rsidP="004B159D">
            <w:pPr>
              <w:ind w:left="106"/>
              <w:rPr>
                <w:sz w:val="16"/>
                <w:szCs w:val="16"/>
              </w:rPr>
            </w:pPr>
            <w:r w:rsidRPr="005C4C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Sınıf </w:t>
            </w:r>
          </w:p>
        </w:tc>
        <w:tc>
          <w:tcPr>
            <w:tcW w:w="1918" w:type="pct"/>
          </w:tcPr>
          <w:p w14:paraId="6C021B5B" w14:textId="77777777" w:rsidR="00233C65" w:rsidRPr="005C4C09" w:rsidRDefault="00233C65" w:rsidP="004B159D">
            <w:pPr>
              <w:ind w:left="110"/>
              <w:rPr>
                <w:sz w:val="16"/>
                <w:szCs w:val="16"/>
              </w:rPr>
            </w:pPr>
            <w:r w:rsidRPr="005C4C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Öğretim Üyesi </w:t>
            </w:r>
          </w:p>
        </w:tc>
      </w:tr>
      <w:tr w:rsidR="00233C65" w:rsidRPr="005A55E8" w14:paraId="2FC3085D" w14:textId="77777777" w:rsidTr="00233C65">
        <w:trPr>
          <w:trHeight w:val="219"/>
          <w:jc w:val="center"/>
        </w:trPr>
        <w:tc>
          <w:tcPr>
            <w:tcW w:w="988" w:type="pct"/>
            <w:vMerge w:val="restart"/>
            <w:shd w:val="clear" w:color="auto" w:fill="FFFFFF" w:themeFill="background1"/>
            <w:vAlign w:val="center"/>
          </w:tcPr>
          <w:p w14:paraId="68166B76" w14:textId="77777777" w:rsidR="00233C65" w:rsidRPr="005C4C09" w:rsidRDefault="00233C65" w:rsidP="004B159D">
            <w:pPr>
              <w:jc w:val="center"/>
              <w:rPr>
                <w:sz w:val="16"/>
                <w:szCs w:val="16"/>
              </w:rPr>
            </w:pPr>
            <w:r w:rsidRPr="005C4C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  <w:r w:rsidRPr="005C4C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Kasım</w:t>
            </w:r>
            <w:r w:rsidRPr="005C4C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2022 Pazartesi </w:t>
            </w:r>
          </w:p>
        </w:tc>
        <w:tc>
          <w:tcPr>
            <w:tcW w:w="352" w:type="pct"/>
            <w:shd w:val="clear" w:color="auto" w:fill="FFFFFF" w:themeFill="background1"/>
          </w:tcPr>
          <w:p w14:paraId="3F2584B4" w14:textId="77777777" w:rsidR="00233C65" w:rsidRPr="005C4C09" w:rsidRDefault="00233C65" w:rsidP="004B159D">
            <w:pPr>
              <w:ind w:left="106"/>
              <w:rPr>
                <w:sz w:val="16"/>
                <w:szCs w:val="16"/>
              </w:rPr>
            </w:pPr>
            <w:r w:rsidRPr="005C4C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9.00-09.59 </w:t>
            </w:r>
          </w:p>
        </w:tc>
        <w:tc>
          <w:tcPr>
            <w:tcW w:w="1496" w:type="pct"/>
            <w:shd w:val="clear" w:color="auto" w:fill="FFFFFF" w:themeFill="background1"/>
          </w:tcPr>
          <w:p w14:paraId="1D60CA61" w14:textId="77777777" w:rsidR="00233C65" w:rsidRPr="005A55E8" w:rsidRDefault="00233C65" w:rsidP="004B159D">
            <w:pPr>
              <w:ind w:left="106"/>
              <w:rPr>
                <w:rFonts w:ascii="Times New Roman" w:hAnsi="Times New Roman" w:cs="Times New Roman"/>
                <w:sz w:val="16"/>
                <w:szCs w:val="16"/>
              </w:rPr>
            </w:pPr>
            <w:r w:rsidRPr="005A55E8">
              <w:rPr>
                <w:rFonts w:ascii="Times New Roman" w:hAnsi="Times New Roman" w:cs="Times New Roman"/>
                <w:sz w:val="16"/>
                <w:szCs w:val="16"/>
              </w:rPr>
              <w:t>EBB 203 ÖĞRETİM İLKE VE YÖNTEMLERİ</w:t>
            </w:r>
          </w:p>
        </w:tc>
        <w:tc>
          <w:tcPr>
            <w:tcW w:w="245" w:type="pct"/>
            <w:shd w:val="clear" w:color="auto" w:fill="FFFFFF" w:themeFill="background1"/>
          </w:tcPr>
          <w:p w14:paraId="2540AEAD" w14:textId="77777777" w:rsidR="00233C65" w:rsidRPr="005A55E8" w:rsidRDefault="00233C65" w:rsidP="004B159D">
            <w:pPr>
              <w:ind w:left="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5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18" w:type="pct"/>
            <w:shd w:val="clear" w:color="auto" w:fill="FFFFFF" w:themeFill="background1"/>
          </w:tcPr>
          <w:p w14:paraId="3D79E89B" w14:textId="77777777" w:rsidR="00233C65" w:rsidRPr="005A55E8" w:rsidRDefault="00233C65" w:rsidP="004B159D">
            <w:pPr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5A55E8">
              <w:rPr>
                <w:rFonts w:ascii="Times New Roman" w:hAnsi="Times New Roman" w:cs="Times New Roman"/>
                <w:sz w:val="16"/>
                <w:szCs w:val="16"/>
              </w:rPr>
              <w:t>Doç. Dr. ÖMER FARUK VURAL</w:t>
            </w:r>
          </w:p>
          <w:p w14:paraId="08DD6046" w14:textId="77777777" w:rsidR="00233C65" w:rsidRPr="005A55E8" w:rsidRDefault="00233C65" w:rsidP="004B159D">
            <w:pPr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55E8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5A55E8">
              <w:rPr>
                <w:rFonts w:ascii="Times New Roman" w:hAnsi="Times New Roman" w:cs="Times New Roman"/>
                <w:sz w:val="16"/>
                <w:szCs w:val="16"/>
              </w:rPr>
              <w:t>. DUYGU GÜR ERDOĞAN</w:t>
            </w:r>
          </w:p>
        </w:tc>
      </w:tr>
      <w:tr w:rsidR="00233C65" w:rsidRPr="005A55E8" w14:paraId="2CE6A8D6" w14:textId="77777777" w:rsidTr="00233C65">
        <w:trPr>
          <w:trHeight w:val="35"/>
          <w:jc w:val="center"/>
        </w:trPr>
        <w:tc>
          <w:tcPr>
            <w:tcW w:w="988" w:type="pct"/>
            <w:vMerge/>
            <w:shd w:val="clear" w:color="auto" w:fill="FFFFFF" w:themeFill="background1"/>
          </w:tcPr>
          <w:p w14:paraId="6824B4B2" w14:textId="77777777" w:rsidR="00233C65" w:rsidRPr="005C4C09" w:rsidRDefault="00233C65" w:rsidP="004B159D">
            <w:pPr>
              <w:rPr>
                <w:sz w:val="16"/>
                <w:szCs w:val="16"/>
              </w:rPr>
            </w:pPr>
          </w:p>
        </w:tc>
        <w:tc>
          <w:tcPr>
            <w:tcW w:w="352" w:type="pct"/>
            <w:shd w:val="clear" w:color="auto" w:fill="FFFFFF" w:themeFill="background1"/>
          </w:tcPr>
          <w:p w14:paraId="6334F37E" w14:textId="77777777" w:rsidR="00233C65" w:rsidRPr="005C4C09" w:rsidRDefault="00233C65" w:rsidP="004B159D">
            <w:pPr>
              <w:ind w:left="106"/>
              <w:rPr>
                <w:sz w:val="16"/>
                <w:szCs w:val="16"/>
              </w:rPr>
            </w:pPr>
            <w:r w:rsidRPr="005C4C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.00-10.59 </w:t>
            </w:r>
          </w:p>
        </w:tc>
        <w:tc>
          <w:tcPr>
            <w:tcW w:w="1496" w:type="pct"/>
            <w:shd w:val="clear" w:color="auto" w:fill="FFFFFF" w:themeFill="background1"/>
          </w:tcPr>
          <w:p w14:paraId="016E1905" w14:textId="77777777" w:rsidR="00233C65" w:rsidRPr="005A55E8" w:rsidRDefault="00233C65" w:rsidP="004B159D">
            <w:pPr>
              <w:ind w:left="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shd w:val="clear" w:color="auto" w:fill="FFFFFF" w:themeFill="background1"/>
          </w:tcPr>
          <w:p w14:paraId="77C28C09" w14:textId="77777777" w:rsidR="00233C65" w:rsidRPr="005A55E8" w:rsidRDefault="00233C65" w:rsidP="004B159D">
            <w:pPr>
              <w:ind w:left="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8" w:type="pct"/>
            <w:shd w:val="clear" w:color="auto" w:fill="FFFFFF" w:themeFill="background1"/>
          </w:tcPr>
          <w:p w14:paraId="7D833073" w14:textId="77777777" w:rsidR="00233C65" w:rsidRPr="005A55E8" w:rsidRDefault="00233C65" w:rsidP="004B159D">
            <w:pPr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3C65" w:rsidRPr="005A55E8" w14:paraId="6E7B802D" w14:textId="77777777" w:rsidTr="00233C65">
        <w:trPr>
          <w:trHeight w:val="201"/>
          <w:jc w:val="center"/>
        </w:trPr>
        <w:tc>
          <w:tcPr>
            <w:tcW w:w="988" w:type="pct"/>
            <w:vMerge/>
            <w:shd w:val="clear" w:color="auto" w:fill="FFFFFF" w:themeFill="background1"/>
          </w:tcPr>
          <w:p w14:paraId="27E7D35D" w14:textId="77777777" w:rsidR="00233C65" w:rsidRPr="005C4C09" w:rsidRDefault="00233C65" w:rsidP="004B159D">
            <w:pPr>
              <w:rPr>
                <w:sz w:val="16"/>
                <w:szCs w:val="16"/>
              </w:rPr>
            </w:pPr>
          </w:p>
        </w:tc>
        <w:tc>
          <w:tcPr>
            <w:tcW w:w="352" w:type="pct"/>
            <w:shd w:val="clear" w:color="auto" w:fill="FFFFFF" w:themeFill="background1"/>
          </w:tcPr>
          <w:p w14:paraId="03A4646A" w14:textId="77777777" w:rsidR="00233C65" w:rsidRPr="005C4C09" w:rsidRDefault="00233C65" w:rsidP="004B159D">
            <w:pPr>
              <w:ind w:left="106"/>
              <w:rPr>
                <w:sz w:val="16"/>
                <w:szCs w:val="16"/>
              </w:rPr>
            </w:pPr>
            <w:r w:rsidRPr="005C4C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.00-11.59 </w:t>
            </w:r>
          </w:p>
        </w:tc>
        <w:tc>
          <w:tcPr>
            <w:tcW w:w="1496" w:type="pct"/>
            <w:shd w:val="clear" w:color="auto" w:fill="FFFFFF" w:themeFill="background1"/>
          </w:tcPr>
          <w:p w14:paraId="54ACF0E0" w14:textId="77777777" w:rsidR="00233C65" w:rsidRPr="005A55E8" w:rsidRDefault="00233C65" w:rsidP="004B159D">
            <w:pPr>
              <w:ind w:left="106"/>
              <w:rPr>
                <w:rFonts w:ascii="Times New Roman" w:hAnsi="Times New Roman" w:cs="Times New Roman"/>
                <w:sz w:val="16"/>
                <w:szCs w:val="16"/>
              </w:rPr>
            </w:pPr>
            <w:r w:rsidRPr="005A55E8">
              <w:rPr>
                <w:rFonts w:ascii="Times New Roman" w:hAnsi="Times New Roman" w:cs="Times New Roman"/>
                <w:sz w:val="16"/>
                <w:szCs w:val="16"/>
              </w:rPr>
              <w:t>YABANCI DİL</w:t>
            </w:r>
          </w:p>
        </w:tc>
        <w:tc>
          <w:tcPr>
            <w:tcW w:w="245" w:type="pct"/>
            <w:shd w:val="clear" w:color="auto" w:fill="FFFFFF" w:themeFill="background1"/>
          </w:tcPr>
          <w:p w14:paraId="09A1AE53" w14:textId="77777777" w:rsidR="00233C65" w:rsidRPr="005A55E8" w:rsidRDefault="00233C65" w:rsidP="004B159D">
            <w:pPr>
              <w:ind w:left="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8" w:type="pct"/>
            <w:shd w:val="clear" w:color="auto" w:fill="FFFFFF" w:themeFill="background1"/>
          </w:tcPr>
          <w:p w14:paraId="1AA95DAD" w14:textId="77777777" w:rsidR="00233C65" w:rsidRPr="005A55E8" w:rsidRDefault="00233C65" w:rsidP="004B159D">
            <w:pPr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3C65" w:rsidRPr="005A55E8" w14:paraId="41EC87D4" w14:textId="77777777" w:rsidTr="00233C65">
        <w:trPr>
          <w:trHeight w:val="35"/>
          <w:jc w:val="center"/>
        </w:trPr>
        <w:tc>
          <w:tcPr>
            <w:tcW w:w="988" w:type="pct"/>
            <w:vMerge/>
            <w:shd w:val="clear" w:color="auto" w:fill="FFFFFF" w:themeFill="background1"/>
          </w:tcPr>
          <w:p w14:paraId="12F11F62" w14:textId="77777777" w:rsidR="00233C65" w:rsidRPr="005C4C09" w:rsidRDefault="00233C65" w:rsidP="004B159D">
            <w:pPr>
              <w:rPr>
                <w:sz w:val="16"/>
                <w:szCs w:val="16"/>
              </w:rPr>
            </w:pPr>
          </w:p>
        </w:tc>
        <w:tc>
          <w:tcPr>
            <w:tcW w:w="352" w:type="pct"/>
            <w:shd w:val="clear" w:color="auto" w:fill="FFFFFF" w:themeFill="background1"/>
          </w:tcPr>
          <w:p w14:paraId="474DAEC5" w14:textId="77777777" w:rsidR="00233C65" w:rsidRPr="005C4C09" w:rsidRDefault="00233C65" w:rsidP="004B159D">
            <w:pPr>
              <w:ind w:left="106"/>
              <w:rPr>
                <w:sz w:val="16"/>
                <w:szCs w:val="16"/>
              </w:rPr>
            </w:pPr>
            <w:r w:rsidRPr="005C4C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.00-12.59 </w:t>
            </w:r>
          </w:p>
        </w:tc>
        <w:tc>
          <w:tcPr>
            <w:tcW w:w="1496" w:type="pct"/>
            <w:shd w:val="clear" w:color="auto" w:fill="FFFFFF" w:themeFill="background1"/>
          </w:tcPr>
          <w:p w14:paraId="0A368FF0" w14:textId="77777777" w:rsidR="00233C65" w:rsidRPr="005A55E8" w:rsidRDefault="00233C65" w:rsidP="004B159D">
            <w:pPr>
              <w:ind w:left="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shd w:val="clear" w:color="auto" w:fill="FFFFFF" w:themeFill="background1"/>
          </w:tcPr>
          <w:p w14:paraId="6A3CB1E4" w14:textId="77777777" w:rsidR="00233C65" w:rsidRPr="005A55E8" w:rsidRDefault="00233C65" w:rsidP="004B159D">
            <w:pPr>
              <w:ind w:left="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8" w:type="pct"/>
            <w:shd w:val="clear" w:color="auto" w:fill="FFFFFF" w:themeFill="background1"/>
          </w:tcPr>
          <w:p w14:paraId="35817183" w14:textId="77777777" w:rsidR="00233C65" w:rsidRPr="005A55E8" w:rsidRDefault="00233C65" w:rsidP="004B159D">
            <w:pPr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3C65" w:rsidRPr="005A55E8" w14:paraId="3CF9A8DC" w14:textId="77777777" w:rsidTr="00233C65">
        <w:trPr>
          <w:trHeight w:val="185"/>
          <w:jc w:val="center"/>
        </w:trPr>
        <w:tc>
          <w:tcPr>
            <w:tcW w:w="988" w:type="pct"/>
            <w:vMerge/>
            <w:shd w:val="clear" w:color="auto" w:fill="FFFFFF" w:themeFill="background1"/>
          </w:tcPr>
          <w:p w14:paraId="2A23B6AB" w14:textId="77777777" w:rsidR="00233C65" w:rsidRPr="005C4C09" w:rsidRDefault="00233C65" w:rsidP="004B159D">
            <w:pPr>
              <w:rPr>
                <w:sz w:val="16"/>
                <w:szCs w:val="16"/>
              </w:rPr>
            </w:pPr>
          </w:p>
        </w:tc>
        <w:tc>
          <w:tcPr>
            <w:tcW w:w="352" w:type="pct"/>
            <w:shd w:val="clear" w:color="auto" w:fill="FFFFFF" w:themeFill="background1"/>
          </w:tcPr>
          <w:p w14:paraId="3723921E" w14:textId="77777777" w:rsidR="00233C65" w:rsidRPr="005C4C09" w:rsidRDefault="00233C65" w:rsidP="004B159D">
            <w:pPr>
              <w:ind w:left="106"/>
              <w:rPr>
                <w:sz w:val="16"/>
                <w:szCs w:val="16"/>
              </w:rPr>
            </w:pPr>
            <w:r w:rsidRPr="005C4C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3.00-13.59 </w:t>
            </w:r>
          </w:p>
        </w:tc>
        <w:tc>
          <w:tcPr>
            <w:tcW w:w="1496" w:type="pct"/>
            <w:shd w:val="clear" w:color="auto" w:fill="FFFFFF" w:themeFill="background1"/>
          </w:tcPr>
          <w:p w14:paraId="6AA95420" w14:textId="77777777" w:rsidR="00233C65" w:rsidRPr="005A55E8" w:rsidRDefault="00233C65" w:rsidP="004B159D">
            <w:pPr>
              <w:ind w:left="106"/>
              <w:rPr>
                <w:rFonts w:ascii="Times New Roman" w:hAnsi="Times New Roman" w:cs="Times New Roman"/>
                <w:sz w:val="16"/>
                <w:szCs w:val="16"/>
              </w:rPr>
            </w:pPr>
            <w:r w:rsidRPr="005A55E8">
              <w:rPr>
                <w:rFonts w:ascii="Times New Roman" w:hAnsi="Times New Roman" w:cs="Times New Roman"/>
                <w:sz w:val="16"/>
                <w:szCs w:val="16"/>
              </w:rPr>
              <w:t>EBB 301 SINIF YÖNETİMİ</w:t>
            </w:r>
          </w:p>
        </w:tc>
        <w:tc>
          <w:tcPr>
            <w:tcW w:w="245" w:type="pct"/>
            <w:shd w:val="clear" w:color="auto" w:fill="FFFFFF" w:themeFill="background1"/>
          </w:tcPr>
          <w:p w14:paraId="7D0D378C" w14:textId="77777777" w:rsidR="00233C65" w:rsidRPr="005A55E8" w:rsidRDefault="00233C65" w:rsidP="004B159D">
            <w:pPr>
              <w:ind w:left="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5E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18" w:type="pct"/>
            <w:shd w:val="clear" w:color="auto" w:fill="FFFFFF" w:themeFill="background1"/>
          </w:tcPr>
          <w:p w14:paraId="7F18F396" w14:textId="77777777" w:rsidR="00233C65" w:rsidRPr="005A55E8" w:rsidRDefault="00233C65" w:rsidP="004B159D">
            <w:pPr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55E8">
              <w:rPr>
                <w:rFonts w:ascii="Times New Roman" w:hAnsi="Times New Roman" w:cs="Times New Roman"/>
                <w:sz w:val="16"/>
                <w:szCs w:val="16"/>
              </w:rPr>
              <w:t>Prof.Dr</w:t>
            </w:r>
            <w:proofErr w:type="spellEnd"/>
            <w:r w:rsidRPr="005A55E8">
              <w:rPr>
                <w:rFonts w:ascii="Times New Roman" w:hAnsi="Times New Roman" w:cs="Times New Roman"/>
                <w:sz w:val="16"/>
                <w:szCs w:val="16"/>
              </w:rPr>
              <w:t>. MUSTAFA BAYRAKCI</w:t>
            </w:r>
          </w:p>
          <w:p w14:paraId="7B45B9E6" w14:textId="77777777" w:rsidR="00233C65" w:rsidRPr="005A55E8" w:rsidRDefault="00233C65" w:rsidP="004B159D">
            <w:pPr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55E8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5A55E8">
              <w:rPr>
                <w:rFonts w:ascii="Times New Roman" w:hAnsi="Times New Roman" w:cs="Times New Roman"/>
                <w:sz w:val="16"/>
                <w:szCs w:val="16"/>
              </w:rPr>
              <w:t>. MEHMET ALİ HAMEDOĞLU</w:t>
            </w:r>
          </w:p>
        </w:tc>
      </w:tr>
      <w:tr w:rsidR="00233C65" w:rsidRPr="005A55E8" w14:paraId="1D8BC211" w14:textId="77777777" w:rsidTr="00233C65">
        <w:trPr>
          <w:trHeight w:val="35"/>
          <w:jc w:val="center"/>
        </w:trPr>
        <w:tc>
          <w:tcPr>
            <w:tcW w:w="988" w:type="pct"/>
            <w:vMerge/>
            <w:shd w:val="clear" w:color="auto" w:fill="FFFFFF" w:themeFill="background1"/>
            <w:vAlign w:val="bottom"/>
          </w:tcPr>
          <w:p w14:paraId="50CFE6F3" w14:textId="77777777" w:rsidR="00233C65" w:rsidRPr="005C4C09" w:rsidRDefault="00233C65" w:rsidP="004B159D">
            <w:pPr>
              <w:rPr>
                <w:sz w:val="16"/>
                <w:szCs w:val="16"/>
              </w:rPr>
            </w:pPr>
          </w:p>
        </w:tc>
        <w:tc>
          <w:tcPr>
            <w:tcW w:w="352" w:type="pct"/>
            <w:shd w:val="clear" w:color="auto" w:fill="FFFFFF" w:themeFill="background1"/>
          </w:tcPr>
          <w:p w14:paraId="52DBC8C0" w14:textId="77777777" w:rsidR="00233C65" w:rsidRPr="005C4C09" w:rsidRDefault="00233C65" w:rsidP="004B159D">
            <w:pPr>
              <w:ind w:left="106"/>
              <w:rPr>
                <w:sz w:val="16"/>
                <w:szCs w:val="16"/>
              </w:rPr>
            </w:pPr>
            <w:r w:rsidRPr="005C4C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4.00-14.59 </w:t>
            </w:r>
          </w:p>
        </w:tc>
        <w:tc>
          <w:tcPr>
            <w:tcW w:w="1496" w:type="pct"/>
            <w:shd w:val="clear" w:color="auto" w:fill="FFFFFF" w:themeFill="background1"/>
          </w:tcPr>
          <w:p w14:paraId="54B14ABC" w14:textId="77777777" w:rsidR="00233C65" w:rsidRPr="005A55E8" w:rsidRDefault="00233C65" w:rsidP="004B159D">
            <w:pPr>
              <w:ind w:left="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shd w:val="clear" w:color="auto" w:fill="FFFFFF" w:themeFill="background1"/>
          </w:tcPr>
          <w:p w14:paraId="308CF819" w14:textId="77777777" w:rsidR="00233C65" w:rsidRPr="005A55E8" w:rsidRDefault="00233C65" w:rsidP="004B159D">
            <w:pPr>
              <w:ind w:left="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8" w:type="pct"/>
            <w:shd w:val="clear" w:color="auto" w:fill="FFFFFF" w:themeFill="background1"/>
          </w:tcPr>
          <w:p w14:paraId="2B169CD8" w14:textId="77777777" w:rsidR="00233C65" w:rsidRPr="005A55E8" w:rsidRDefault="00233C65" w:rsidP="004B159D">
            <w:pPr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3C65" w:rsidRPr="005A55E8" w14:paraId="7E48C87F" w14:textId="77777777" w:rsidTr="00233C65">
        <w:trPr>
          <w:trHeight w:val="199"/>
          <w:jc w:val="center"/>
        </w:trPr>
        <w:tc>
          <w:tcPr>
            <w:tcW w:w="988" w:type="pct"/>
            <w:vMerge/>
            <w:shd w:val="clear" w:color="auto" w:fill="FFFFFF" w:themeFill="background1"/>
          </w:tcPr>
          <w:p w14:paraId="15A0D77A" w14:textId="77777777" w:rsidR="00233C65" w:rsidRPr="005C4C09" w:rsidRDefault="00233C65" w:rsidP="004B159D">
            <w:pPr>
              <w:rPr>
                <w:sz w:val="16"/>
                <w:szCs w:val="16"/>
              </w:rPr>
            </w:pPr>
          </w:p>
        </w:tc>
        <w:tc>
          <w:tcPr>
            <w:tcW w:w="352" w:type="pct"/>
            <w:shd w:val="clear" w:color="auto" w:fill="FFFFFF" w:themeFill="background1"/>
          </w:tcPr>
          <w:p w14:paraId="567719DE" w14:textId="77777777" w:rsidR="00233C65" w:rsidRPr="005C4C09" w:rsidRDefault="00233C65" w:rsidP="004B159D">
            <w:pPr>
              <w:ind w:left="106"/>
              <w:rPr>
                <w:sz w:val="16"/>
                <w:szCs w:val="16"/>
              </w:rPr>
            </w:pPr>
            <w:r w:rsidRPr="005C4C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.00-15.59 </w:t>
            </w:r>
          </w:p>
        </w:tc>
        <w:tc>
          <w:tcPr>
            <w:tcW w:w="1496" w:type="pct"/>
            <w:shd w:val="clear" w:color="auto" w:fill="FFFFFF" w:themeFill="background1"/>
          </w:tcPr>
          <w:p w14:paraId="32283C7B" w14:textId="77777777" w:rsidR="00233C65" w:rsidRPr="005A55E8" w:rsidRDefault="00233C65" w:rsidP="004B159D">
            <w:pPr>
              <w:ind w:left="106"/>
              <w:rPr>
                <w:rFonts w:ascii="Times New Roman" w:hAnsi="Times New Roman" w:cs="Times New Roman"/>
                <w:sz w:val="16"/>
                <w:szCs w:val="16"/>
              </w:rPr>
            </w:pPr>
            <w:r w:rsidRPr="005A55E8">
              <w:rPr>
                <w:rFonts w:ascii="Times New Roman" w:hAnsi="Times New Roman" w:cs="Times New Roman"/>
                <w:sz w:val="16"/>
                <w:szCs w:val="16"/>
              </w:rPr>
              <w:t>EBB101 EĞİTİME GİRİŞ</w:t>
            </w:r>
          </w:p>
        </w:tc>
        <w:tc>
          <w:tcPr>
            <w:tcW w:w="245" w:type="pct"/>
            <w:shd w:val="clear" w:color="auto" w:fill="FFFFFF" w:themeFill="background1"/>
          </w:tcPr>
          <w:p w14:paraId="4CA50490" w14:textId="77777777" w:rsidR="00233C65" w:rsidRPr="005A55E8" w:rsidRDefault="00233C65" w:rsidP="004B159D">
            <w:pPr>
              <w:ind w:left="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5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18" w:type="pct"/>
            <w:shd w:val="clear" w:color="auto" w:fill="FFFFFF" w:themeFill="background1"/>
          </w:tcPr>
          <w:p w14:paraId="71ACE5E5" w14:textId="77777777" w:rsidR="00233C65" w:rsidRPr="005A55E8" w:rsidRDefault="00233C65" w:rsidP="004B159D">
            <w:pPr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5A55E8">
              <w:rPr>
                <w:rFonts w:ascii="Times New Roman" w:hAnsi="Times New Roman" w:cs="Times New Roman"/>
                <w:sz w:val="16"/>
                <w:szCs w:val="16"/>
              </w:rPr>
              <w:t>Dr. Öğr. Üyesi MERYEM KARATAŞ</w:t>
            </w:r>
          </w:p>
          <w:p w14:paraId="10FC7D60" w14:textId="77777777" w:rsidR="00233C65" w:rsidRPr="005A55E8" w:rsidRDefault="00233C65" w:rsidP="004B159D">
            <w:pPr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5A55E8">
              <w:rPr>
                <w:rFonts w:ascii="Times New Roman" w:hAnsi="Times New Roman" w:cs="Times New Roman"/>
                <w:sz w:val="16"/>
                <w:szCs w:val="16"/>
              </w:rPr>
              <w:t>Dr. Öğr. Üyesi MUHAMMET BAKİ MİNAZ</w:t>
            </w:r>
          </w:p>
          <w:p w14:paraId="41629707" w14:textId="77777777" w:rsidR="00233C65" w:rsidRPr="005A55E8" w:rsidRDefault="00233C65" w:rsidP="004B159D">
            <w:pPr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55E8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5A55E8">
              <w:rPr>
                <w:rFonts w:ascii="Times New Roman" w:hAnsi="Times New Roman" w:cs="Times New Roman"/>
                <w:sz w:val="16"/>
                <w:szCs w:val="16"/>
              </w:rPr>
              <w:t>. MEHMET CÜNEYT BİRKÖK</w:t>
            </w:r>
          </w:p>
        </w:tc>
      </w:tr>
      <w:tr w:rsidR="00233C65" w:rsidRPr="005A55E8" w14:paraId="3823EDCA" w14:textId="77777777" w:rsidTr="00233C65">
        <w:trPr>
          <w:trHeight w:val="219"/>
          <w:jc w:val="center"/>
        </w:trPr>
        <w:tc>
          <w:tcPr>
            <w:tcW w:w="988" w:type="pct"/>
            <w:vMerge w:val="restart"/>
            <w:shd w:val="clear" w:color="auto" w:fill="D9D9D9" w:themeFill="background1" w:themeFillShade="D9"/>
            <w:vAlign w:val="center"/>
          </w:tcPr>
          <w:p w14:paraId="4940B1FD" w14:textId="77777777" w:rsidR="00233C65" w:rsidRPr="005C4C09" w:rsidRDefault="00233C65" w:rsidP="004B159D">
            <w:pPr>
              <w:spacing w:after="16"/>
              <w:ind w:left="1"/>
              <w:jc w:val="center"/>
              <w:rPr>
                <w:sz w:val="16"/>
                <w:szCs w:val="16"/>
              </w:rPr>
            </w:pPr>
            <w:r w:rsidRPr="005C4C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  <w:r w:rsidRPr="005C4C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Kasım</w:t>
            </w:r>
            <w:r w:rsidRPr="005C4C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2022 </w:t>
            </w:r>
          </w:p>
          <w:p w14:paraId="51F90882" w14:textId="77777777" w:rsidR="00233C65" w:rsidRPr="00392AB9" w:rsidRDefault="00233C65" w:rsidP="004B159D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4C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Salı </w:t>
            </w:r>
          </w:p>
        </w:tc>
        <w:tc>
          <w:tcPr>
            <w:tcW w:w="352" w:type="pct"/>
            <w:shd w:val="clear" w:color="auto" w:fill="D9D9D9" w:themeFill="background1" w:themeFillShade="D9"/>
          </w:tcPr>
          <w:p w14:paraId="59C835A5" w14:textId="77777777" w:rsidR="00233C65" w:rsidRPr="005C4C09" w:rsidRDefault="00233C65" w:rsidP="004B159D">
            <w:pPr>
              <w:ind w:left="106"/>
              <w:rPr>
                <w:sz w:val="16"/>
                <w:szCs w:val="16"/>
              </w:rPr>
            </w:pPr>
            <w:r w:rsidRPr="005C4C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9.00-09.59 </w:t>
            </w:r>
          </w:p>
        </w:tc>
        <w:tc>
          <w:tcPr>
            <w:tcW w:w="1496" w:type="pct"/>
            <w:shd w:val="clear" w:color="auto" w:fill="D9D9D9" w:themeFill="background1" w:themeFillShade="D9"/>
          </w:tcPr>
          <w:p w14:paraId="70BEF3A6" w14:textId="77777777" w:rsidR="00233C65" w:rsidRPr="005A55E8" w:rsidRDefault="00233C65" w:rsidP="004B159D">
            <w:pPr>
              <w:ind w:left="106"/>
              <w:rPr>
                <w:rFonts w:ascii="Times New Roman" w:hAnsi="Times New Roman" w:cs="Times New Roman"/>
                <w:sz w:val="16"/>
                <w:szCs w:val="16"/>
              </w:rPr>
            </w:pPr>
            <w:r w:rsidRPr="005A55E8">
              <w:rPr>
                <w:rFonts w:ascii="Times New Roman" w:hAnsi="Times New Roman" w:cs="Times New Roman"/>
                <w:sz w:val="16"/>
                <w:szCs w:val="16"/>
              </w:rPr>
              <w:t>EBB205 TÜRK EĞİTİM TARİHİ</w:t>
            </w:r>
          </w:p>
        </w:tc>
        <w:tc>
          <w:tcPr>
            <w:tcW w:w="245" w:type="pct"/>
            <w:shd w:val="clear" w:color="auto" w:fill="D9D9D9" w:themeFill="background1" w:themeFillShade="D9"/>
          </w:tcPr>
          <w:p w14:paraId="6896190B" w14:textId="77777777" w:rsidR="00233C65" w:rsidRPr="005A55E8" w:rsidRDefault="00233C65" w:rsidP="004B159D">
            <w:pPr>
              <w:ind w:left="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5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18" w:type="pct"/>
            <w:shd w:val="clear" w:color="auto" w:fill="D9D9D9" w:themeFill="background1" w:themeFillShade="D9"/>
          </w:tcPr>
          <w:p w14:paraId="614BB102" w14:textId="77777777" w:rsidR="00233C65" w:rsidRPr="005A55E8" w:rsidRDefault="00233C65" w:rsidP="004B159D">
            <w:pPr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55E8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5A55E8">
              <w:rPr>
                <w:rFonts w:ascii="Times New Roman" w:hAnsi="Times New Roman" w:cs="Times New Roman"/>
                <w:sz w:val="16"/>
                <w:szCs w:val="16"/>
              </w:rPr>
              <w:t>. ZEYNEP DEMİRTAŞ</w:t>
            </w:r>
          </w:p>
          <w:p w14:paraId="2FD276CA" w14:textId="77777777" w:rsidR="00233C65" w:rsidRPr="005A55E8" w:rsidRDefault="00233C65" w:rsidP="004B159D">
            <w:pPr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55E8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5A55E8">
              <w:rPr>
                <w:rFonts w:ascii="Times New Roman" w:hAnsi="Times New Roman" w:cs="Times New Roman"/>
                <w:sz w:val="16"/>
                <w:szCs w:val="16"/>
              </w:rPr>
              <w:t>. SUBHAN EKŞİOĞLU</w:t>
            </w:r>
          </w:p>
        </w:tc>
      </w:tr>
      <w:tr w:rsidR="00233C65" w:rsidRPr="005A55E8" w14:paraId="54FF72FE" w14:textId="77777777" w:rsidTr="00233C65">
        <w:trPr>
          <w:trHeight w:val="74"/>
          <w:jc w:val="center"/>
        </w:trPr>
        <w:tc>
          <w:tcPr>
            <w:tcW w:w="988" w:type="pct"/>
            <w:vMerge/>
            <w:shd w:val="clear" w:color="auto" w:fill="D9D9D9" w:themeFill="background1" w:themeFillShade="D9"/>
          </w:tcPr>
          <w:p w14:paraId="55662005" w14:textId="77777777" w:rsidR="00233C65" w:rsidRPr="005C4C09" w:rsidRDefault="00233C65" w:rsidP="004B159D">
            <w:pPr>
              <w:rPr>
                <w:sz w:val="16"/>
                <w:szCs w:val="16"/>
              </w:rPr>
            </w:pPr>
          </w:p>
        </w:tc>
        <w:tc>
          <w:tcPr>
            <w:tcW w:w="352" w:type="pct"/>
            <w:shd w:val="clear" w:color="auto" w:fill="D9D9D9" w:themeFill="background1" w:themeFillShade="D9"/>
          </w:tcPr>
          <w:p w14:paraId="49E73E27" w14:textId="77777777" w:rsidR="00233C65" w:rsidRPr="005C4C09" w:rsidRDefault="00233C65" w:rsidP="004B159D">
            <w:pPr>
              <w:ind w:left="106"/>
              <w:rPr>
                <w:sz w:val="16"/>
                <w:szCs w:val="16"/>
              </w:rPr>
            </w:pPr>
            <w:r w:rsidRPr="005C4C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.00-10.59 </w:t>
            </w:r>
          </w:p>
        </w:tc>
        <w:tc>
          <w:tcPr>
            <w:tcW w:w="1496" w:type="pct"/>
            <w:shd w:val="clear" w:color="auto" w:fill="D9D9D9" w:themeFill="background1" w:themeFillShade="D9"/>
          </w:tcPr>
          <w:p w14:paraId="47482BF2" w14:textId="77777777" w:rsidR="00233C65" w:rsidRPr="005A55E8" w:rsidRDefault="00233C65" w:rsidP="004B159D">
            <w:pPr>
              <w:ind w:left="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</w:tcPr>
          <w:p w14:paraId="36CAAB39" w14:textId="77777777" w:rsidR="00233C65" w:rsidRPr="005A55E8" w:rsidRDefault="00233C65" w:rsidP="004B159D">
            <w:pPr>
              <w:ind w:left="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8" w:type="pct"/>
            <w:shd w:val="clear" w:color="auto" w:fill="D9D9D9" w:themeFill="background1" w:themeFillShade="D9"/>
          </w:tcPr>
          <w:p w14:paraId="1817680D" w14:textId="77777777" w:rsidR="00233C65" w:rsidRPr="005A55E8" w:rsidRDefault="00233C65" w:rsidP="004B159D">
            <w:pPr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3C65" w:rsidRPr="005A55E8" w14:paraId="2E512FAB" w14:textId="77777777" w:rsidTr="00233C65">
        <w:trPr>
          <w:trHeight w:val="235"/>
          <w:jc w:val="center"/>
        </w:trPr>
        <w:tc>
          <w:tcPr>
            <w:tcW w:w="988" w:type="pct"/>
            <w:vMerge/>
            <w:shd w:val="clear" w:color="auto" w:fill="D9D9D9" w:themeFill="background1" w:themeFillShade="D9"/>
          </w:tcPr>
          <w:p w14:paraId="66EB63EC" w14:textId="77777777" w:rsidR="00233C65" w:rsidRPr="005C4C09" w:rsidRDefault="00233C65" w:rsidP="004B159D">
            <w:pPr>
              <w:rPr>
                <w:sz w:val="16"/>
                <w:szCs w:val="16"/>
              </w:rPr>
            </w:pPr>
          </w:p>
        </w:tc>
        <w:tc>
          <w:tcPr>
            <w:tcW w:w="352" w:type="pct"/>
            <w:shd w:val="clear" w:color="auto" w:fill="D9D9D9" w:themeFill="background1" w:themeFillShade="D9"/>
          </w:tcPr>
          <w:p w14:paraId="6F6532EB" w14:textId="77777777" w:rsidR="00233C65" w:rsidRPr="005C4C09" w:rsidRDefault="00233C65" w:rsidP="004B159D">
            <w:pPr>
              <w:ind w:left="106"/>
              <w:rPr>
                <w:sz w:val="16"/>
                <w:szCs w:val="16"/>
              </w:rPr>
            </w:pPr>
            <w:r w:rsidRPr="005C4C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.00-11.59 </w:t>
            </w:r>
          </w:p>
        </w:tc>
        <w:tc>
          <w:tcPr>
            <w:tcW w:w="1496" w:type="pct"/>
            <w:shd w:val="clear" w:color="auto" w:fill="D9D9D9" w:themeFill="background1" w:themeFillShade="D9"/>
          </w:tcPr>
          <w:p w14:paraId="185F4793" w14:textId="77777777" w:rsidR="00233C65" w:rsidRPr="005A55E8" w:rsidRDefault="00233C65" w:rsidP="004B159D">
            <w:pPr>
              <w:ind w:left="106"/>
              <w:rPr>
                <w:rFonts w:ascii="Times New Roman" w:hAnsi="Times New Roman" w:cs="Times New Roman"/>
                <w:sz w:val="16"/>
                <w:szCs w:val="16"/>
              </w:rPr>
            </w:pPr>
            <w:r w:rsidRPr="005A55E8">
              <w:rPr>
                <w:rFonts w:ascii="Times New Roman" w:hAnsi="Times New Roman" w:cs="Times New Roman"/>
                <w:sz w:val="16"/>
                <w:szCs w:val="16"/>
              </w:rPr>
              <w:t>EBB303 TÜRK EĞİTİM SİSTEMİ VE OKUL YÖNETİMİ</w:t>
            </w:r>
          </w:p>
        </w:tc>
        <w:tc>
          <w:tcPr>
            <w:tcW w:w="245" w:type="pct"/>
            <w:shd w:val="clear" w:color="auto" w:fill="D9D9D9" w:themeFill="background1" w:themeFillShade="D9"/>
          </w:tcPr>
          <w:p w14:paraId="1A49A2F4" w14:textId="77777777" w:rsidR="00233C65" w:rsidRPr="005A55E8" w:rsidRDefault="00233C65" w:rsidP="004B159D">
            <w:pPr>
              <w:ind w:left="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5E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18" w:type="pct"/>
            <w:shd w:val="clear" w:color="auto" w:fill="D9D9D9" w:themeFill="background1" w:themeFillShade="D9"/>
          </w:tcPr>
          <w:p w14:paraId="15FD283C" w14:textId="77777777" w:rsidR="00233C65" w:rsidRPr="005A55E8" w:rsidRDefault="00233C65" w:rsidP="004B159D">
            <w:pPr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5A55E8">
              <w:rPr>
                <w:rFonts w:ascii="Times New Roman" w:hAnsi="Times New Roman" w:cs="Times New Roman"/>
                <w:sz w:val="16"/>
                <w:szCs w:val="16"/>
              </w:rPr>
              <w:t>Dr. Öğr. Üyesi MUHAMMET BAKİ MİNAZ</w:t>
            </w:r>
          </w:p>
          <w:p w14:paraId="2BFD451D" w14:textId="77777777" w:rsidR="00233C65" w:rsidRPr="005A55E8" w:rsidRDefault="00233C65" w:rsidP="004B159D">
            <w:pPr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55E8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5A55E8">
              <w:rPr>
                <w:rFonts w:ascii="Times New Roman" w:hAnsi="Times New Roman" w:cs="Times New Roman"/>
                <w:sz w:val="16"/>
                <w:szCs w:val="16"/>
              </w:rPr>
              <w:t>. MEHMET EMİN USTA</w:t>
            </w:r>
          </w:p>
        </w:tc>
      </w:tr>
      <w:tr w:rsidR="00233C65" w:rsidRPr="005A55E8" w14:paraId="4DA7D47A" w14:textId="77777777" w:rsidTr="00233C65">
        <w:trPr>
          <w:trHeight w:val="60"/>
          <w:jc w:val="center"/>
        </w:trPr>
        <w:tc>
          <w:tcPr>
            <w:tcW w:w="988" w:type="pct"/>
            <w:vMerge/>
            <w:shd w:val="clear" w:color="auto" w:fill="D9D9D9" w:themeFill="background1" w:themeFillShade="D9"/>
          </w:tcPr>
          <w:p w14:paraId="7B9E8D8E" w14:textId="77777777" w:rsidR="00233C65" w:rsidRPr="005C4C09" w:rsidRDefault="00233C65" w:rsidP="004B159D">
            <w:pPr>
              <w:rPr>
                <w:sz w:val="16"/>
                <w:szCs w:val="16"/>
              </w:rPr>
            </w:pPr>
          </w:p>
        </w:tc>
        <w:tc>
          <w:tcPr>
            <w:tcW w:w="352" w:type="pct"/>
            <w:shd w:val="clear" w:color="auto" w:fill="D9D9D9" w:themeFill="background1" w:themeFillShade="D9"/>
          </w:tcPr>
          <w:p w14:paraId="0CA98A02" w14:textId="77777777" w:rsidR="00233C65" w:rsidRPr="005C4C09" w:rsidRDefault="00233C65" w:rsidP="004B159D">
            <w:pPr>
              <w:ind w:left="106"/>
              <w:rPr>
                <w:sz w:val="16"/>
                <w:szCs w:val="16"/>
              </w:rPr>
            </w:pPr>
            <w:r w:rsidRPr="005C4C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.00-12.59 </w:t>
            </w:r>
          </w:p>
        </w:tc>
        <w:tc>
          <w:tcPr>
            <w:tcW w:w="1496" w:type="pct"/>
            <w:shd w:val="clear" w:color="auto" w:fill="D9D9D9" w:themeFill="background1" w:themeFillShade="D9"/>
          </w:tcPr>
          <w:p w14:paraId="5F20274C" w14:textId="77777777" w:rsidR="00233C65" w:rsidRPr="005A55E8" w:rsidRDefault="00233C65" w:rsidP="004B159D">
            <w:pPr>
              <w:ind w:left="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</w:tcPr>
          <w:p w14:paraId="6F906DC4" w14:textId="77777777" w:rsidR="00233C65" w:rsidRPr="005A55E8" w:rsidRDefault="00233C65" w:rsidP="004B159D">
            <w:pPr>
              <w:ind w:left="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8" w:type="pct"/>
            <w:shd w:val="clear" w:color="auto" w:fill="D9D9D9" w:themeFill="background1" w:themeFillShade="D9"/>
          </w:tcPr>
          <w:p w14:paraId="12CFEC45" w14:textId="77777777" w:rsidR="00233C65" w:rsidRPr="005A55E8" w:rsidRDefault="00233C65" w:rsidP="004B159D">
            <w:pPr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3C65" w:rsidRPr="005A55E8" w14:paraId="69D3D87E" w14:textId="77777777" w:rsidTr="00233C65">
        <w:trPr>
          <w:trHeight w:val="214"/>
          <w:jc w:val="center"/>
        </w:trPr>
        <w:tc>
          <w:tcPr>
            <w:tcW w:w="988" w:type="pct"/>
            <w:vMerge/>
            <w:shd w:val="clear" w:color="auto" w:fill="D9D9D9" w:themeFill="background1" w:themeFillShade="D9"/>
          </w:tcPr>
          <w:p w14:paraId="3A8F3C1D" w14:textId="77777777" w:rsidR="00233C65" w:rsidRPr="005C4C09" w:rsidRDefault="00233C65" w:rsidP="004B159D">
            <w:pPr>
              <w:rPr>
                <w:sz w:val="16"/>
                <w:szCs w:val="16"/>
              </w:rPr>
            </w:pPr>
          </w:p>
        </w:tc>
        <w:tc>
          <w:tcPr>
            <w:tcW w:w="352" w:type="pct"/>
            <w:shd w:val="clear" w:color="auto" w:fill="D9D9D9" w:themeFill="background1" w:themeFillShade="D9"/>
          </w:tcPr>
          <w:p w14:paraId="2401FEAD" w14:textId="77777777" w:rsidR="00233C65" w:rsidRPr="005C4C09" w:rsidRDefault="00233C65" w:rsidP="004B159D">
            <w:pPr>
              <w:ind w:left="106"/>
              <w:rPr>
                <w:sz w:val="16"/>
                <w:szCs w:val="16"/>
              </w:rPr>
            </w:pPr>
            <w:r w:rsidRPr="005C4C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3.00-13.59 </w:t>
            </w:r>
          </w:p>
        </w:tc>
        <w:tc>
          <w:tcPr>
            <w:tcW w:w="1496" w:type="pct"/>
            <w:vMerge w:val="restart"/>
            <w:shd w:val="clear" w:color="auto" w:fill="D9D9D9" w:themeFill="background1" w:themeFillShade="D9"/>
            <w:vAlign w:val="center"/>
          </w:tcPr>
          <w:p w14:paraId="7B93FA07" w14:textId="77777777" w:rsidR="00233C65" w:rsidRPr="005A55E8" w:rsidRDefault="00233C65" w:rsidP="004B159D">
            <w:pPr>
              <w:ind w:left="106"/>
              <w:rPr>
                <w:rFonts w:ascii="Times New Roman" w:hAnsi="Times New Roman" w:cs="Times New Roman"/>
                <w:sz w:val="16"/>
                <w:szCs w:val="16"/>
              </w:rPr>
            </w:pPr>
            <w:r w:rsidRPr="005A55E8">
              <w:rPr>
                <w:rFonts w:ascii="Times New Roman" w:hAnsi="Times New Roman" w:cs="Times New Roman"/>
                <w:sz w:val="16"/>
                <w:szCs w:val="16"/>
              </w:rPr>
              <w:t>İNKILAP TARİHİ  / TÜRK DİLİ</w:t>
            </w:r>
          </w:p>
        </w:tc>
        <w:tc>
          <w:tcPr>
            <w:tcW w:w="245" w:type="pct"/>
            <w:vMerge w:val="restart"/>
            <w:shd w:val="clear" w:color="auto" w:fill="D9D9D9" w:themeFill="background1" w:themeFillShade="D9"/>
          </w:tcPr>
          <w:p w14:paraId="76EBCDCF" w14:textId="77777777" w:rsidR="00233C65" w:rsidRPr="005A55E8" w:rsidRDefault="00233C65" w:rsidP="004B159D">
            <w:pPr>
              <w:ind w:left="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8" w:type="pct"/>
            <w:vMerge w:val="restart"/>
            <w:shd w:val="clear" w:color="auto" w:fill="D9D9D9" w:themeFill="background1" w:themeFillShade="D9"/>
          </w:tcPr>
          <w:p w14:paraId="4F43745C" w14:textId="77777777" w:rsidR="00233C65" w:rsidRPr="005A55E8" w:rsidRDefault="00233C65" w:rsidP="004B159D">
            <w:pPr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3C65" w:rsidRPr="005A55E8" w14:paraId="1527E186" w14:textId="77777777" w:rsidTr="00233C65">
        <w:trPr>
          <w:trHeight w:val="60"/>
          <w:jc w:val="center"/>
        </w:trPr>
        <w:tc>
          <w:tcPr>
            <w:tcW w:w="988" w:type="pct"/>
            <w:vMerge/>
            <w:shd w:val="clear" w:color="auto" w:fill="D9D9D9" w:themeFill="background1" w:themeFillShade="D9"/>
          </w:tcPr>
          <w:p w14:paraId="7F254943" w14:textId="77777777" w:rsidR="00233C65" w:rsidRPr="005C4C09" w:rsidRDefault="00233C65" w:rsidP="004B159D">
            <w:pPr>
              <w:rPr>
                <w:sz w:val="16"/>
                <w:szCs w:val="16"/>
              </w:rPr>
            </w:pPr>
          </w:p>
        </w:tc>
        <w:tc>
          <w:tcPr>
            <w:tcW w:w="352" w:type="pct"/>
            <w:shd w:val="clear" w:color="auto" w:fill="D9D9D9" w:themeFill="background1" w:themeFillShade="D9"/>
          </w:tcPr>
          <w:p w14:paraId="54789A55" w14:textId="77777777" w:rsidR="00233C65" w:rsidRPr="005C4C09" w:rsidRDefault="00233C65" w:rsidP="004B159D">
            <w:pPr>
              <w:ind w:left="106"/>
              <w:rPr>
                <w:sz w:val="16"/>
                <w:szCs w:val="16"/>
              </w:rPr>
            </w:pPr>
            <w:r w:rsidRPr="005C4C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4.00-14.59 </w:t>
            </w:r>
          </w:p>
        </w:tc>
        <w:tc>
          <w:tcPr>
            <w:tcW w:w="1496" w:type="pct"/>
            <w:vMerge/>
            <w:shd w:val="clear" w:color="auto" w:fill="D9D9D9" w:themeFill="background1" w:themeFillShade="D9"/>
          </w:tcPr>
          <w:p w14:paraId="31C5869F" w14:textId="77777777" w:rsidR="00233C65" w:rsidRPr="005A55E8" w:rsidRDefault="00233C65" w:rsidP="004B159D">
            <w:pPr>
              <w:ind w:left="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shd w:val="clear" w:color="auto" w:fill="D9D9D9" w:themeFill="background1" w:themeFillShade="D9"/>
          </w:tcPr>
          <w:p w14:paraId="01CA5024" w14:textId="77777777" w:rsidR="00233C65" w:rsidRPr="005A55E8" w:rsidRDefault="00233C65" w:rsidP="004B159D">
            <w:pPr>
              <w:ind w:left="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8" w:type="pct"/>
            <w:vMerge/>
            <w:shd w:val="clear" w:color="auto" w:fill="D9D9D9" w:themeFill="background1" w:themeFillShade="D9"/>
          </w:tcPr>
          <w:p w14:paraId="49712867" w14:textId="77777777" w:rsidR="00233C65" w:rsidRPr="005A55E8" w:rsidRDefault="00233C65" w:rsidP="004B159D">
            <w:pPr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3C65" w:rsidRPr="005A55E8" w14:paraId="0D42156F" w14:textId="77777777" w:rsidTr="00233C65">
        <w:trPr>
          <w:trHeight w:val="204"/>
          <w:jc w:val="center"/>
        </w:trPr>
        <w:tc>
          <w:tcPr>
            <w:tcW w:w="988" w:type="pct"/>
            <w:vMerge/>
            <w:shd w:val="clear" w:color="auto" w:fill="D9D9D9" w:themeFill="background1" w:themeFillShade="D9"/>
          </w:tcPr>
          <w:p w14:paraId="36037D97" w14:textId="77777777" w:rsidR="00233C65" w:rsidRPr="005C4C09" w:rsidRDefault="00233C65" w:rsidP="004B159D">
            <w:pPr>
              <w:rPr>
                <w:sz w:val="16"/>
                <w:szCs w:val="16"/>
              </w:rPr>
            </w:pPr>
          </w:p>
        </w:tc>
        <w:tc>
          <w:tcPr>
            <w:tcW w:w="352" w:type="pct"/>
            <w:shd w:val="clear" w:color="auto" w:fill="D9D9D9" w:themeFill="background1" w:themeFillShade="D9"/>
          </w:tcPr>
          <w:p w14:paraId="3EF5CE44" w14:textId="77777777" w:rsidR="00233C65" w:rsidRPr="005C4C09" w:rsidRDefault="00233C65" w:rsidP="004B159D">
            <w:pPr>
              <w:ind w:left="106"/>
              <w:rPr>
                <w:sz w:val="16"/>
                <w:szCs w:val="16"/>
              </w:rPr>
            </w:pPr>
            <w:r w:rsidRPr="005C4C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.00-15.59 </w:t>
            </w:r>
          </w:p>
        </w:tc>
        <w:tc>
          <w:tcPr>
            <w:tcW w:w="1496" w:type="pct"/>
            <w:shd w:val="clear" w:color="auto" w:fill="D9D9D9" w:themeFill="background1" w:themeFillShade="D9"/>
          </w:tcPr>
          <w:p w14:paraId="76F6DA52" w14:textId="77777777" w:rsidR="00233C65" w:rsidRPr="005A55E8" w:rsidRDefault="00233C65" w:rsidP="004B159D">
            <w:pPr>
              <w:ind w:left="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</w:tcPr>
          <w:p w14:paraId="772270E6" w14:textId="77777777" w:rsidR="00233C65" w:rsidRPr="005A55E8" w:rsidRDefault="00233C65" w:rsidP="004B159D">
            <w:pPr>
              <w:ind w:left="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8" w:type="pct"/>
            <w:shd w:val="clear" w:color="auto" w:fill="D9D9D9" w:themeFill="background1" w:themeFillShade="D9"/>
          </w:tcPr>
          <w:p w14:paraId="7F522428" w14:textId="77777777" w:rsidR="00233C65" w:rsidRPr="005A55E8" w:rsidRDefault="00233C65" w:rsidP="004B159D">
            <w:pPr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3C65" w:rsidRPr="005A55E8" w14:paraId="576CCC36" w14:textId="77777777" w:rsidTr="00233C65">
        <w:trPr>
          <w:trHeight w:val="252"/>
          <w:jc w:val="center"/>
        </w:trPr>
        <w:tc>
          <w:tcPr>
            <w:tcW w:w="988" w:type="pct"/>
            <w:vMerge/>
            <w:shd w:val="clear" w:color="auto" w:fill="D9D9D9" w:themeFill="background1" w:themeFillShade="D9"/>
          </w:tcPr>
          <w:p w14:paraId="3B3D0363" w14:textId="77777777" w:rsidR="00233C65" w:rsidRPr="005C4C09" w:rsidRDefault="00233C65" w:rsidP="004B159D">
            <w:pPr>
              <w:rPr>
                <w:sz w:val="16"/>
                <w:szCs w:val="16"/>
              </w:rPr>
            </w:pPr>
          </w:p>
        </w:tc>
        <w:tc>
          <w:tcPr>
            <w:tcW w:w="352" w:type="pct"/>
            <w:shd w:val="clear" w:color="auto" w:fill="D9D9D9" w:themeFill="background1" w:themeFillShade="D9"/>
          </w:tcPr>
          <w:p w14:paraId="2EB7D26B" w14:textId="77777777" w:rsidR="00233C65" w:rsidRPr="005C4C09" w:rsidRDefault="00233C65" w:rsidP="004B159D">
            <w:pPr>
              <w:ind w:left="106"/>
              <w:rPr>
                <w:sz w:val="16"/>
                <w:szCs w:val="16"/>
              </w:rPr>
            </w:pPr>
            <w:r w:rsidRPr="005C4C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6.00-16.59 </w:t>
            </w:r>
          </w:p>
        </w:tc>
        <w:tc>
          <w:tcPr>
            <w:tcW w:w="1496" w:type="pct"/>
            <w:shd w:val="clear" w:color="auto" w:fill="D9D9D9" w:themeFill="background1" w:themeFillShade="D9"/>
          </w:tcPr>
          <w:p w14:paraId="5D102A76" w14:textId="77777777" w:rsidR="00233C65" w:rsidRPr="005A55E8" w:rsidRDefault="00233C65" w:rsidP="004B159D">
            <w:pPr>
              <w:ind w:left="106"/>
              <w:rPr>
                <w:rFonts w:ascii="Times New Roman" w:hAnsi="Times New Roman" w:cs="Times New Roman"/>
                <w:sz w:val="16"/>
                <w:szCs w:val="16"/>
              </w:rPr>
            </w:pPr>
            <w:r w:rsidRPr="005A55E8">
              <w:rPr>
                <w:rFonts w:ascii="Times New Roman" w:hAnsi="Times New Roman" w:cs="Times New Roman"/>
                <w:sz w:val="16"/>
                <w:szCs w:val="16"/>
              </w:rPr>
              <w:t>EBB103 EĞİTİM SOSYOLOJİSİ</w:t>
            </w:r>
          </w:p>
        </w:tc>
        <w:tc>
          <w:tcPr>
            <w:tcW w:w="245" w:type="pct"/>
            <w:shd w:val="clear" w:color="auto" w:fill="D9D9D9" w:themeFill="background1" w:themeFillShade="D9"/>
          </w:tcPr>
          <w:p w14:paraId="5039D7AB" w14:textId="77777777" w:rsidR="00233C65" w:rsidRPr="005A55E8" w:rsidRDefault="00233C65" w:rsidP="004B159D">
            <w:pPr>
              <w:ind w:left="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5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18" w:type="pct"/>
            <w:shd w:val="clear" w:color="auto" w:fill="D9D9D9" w:themeFill="background1" w:themeFillShade="D9"/>
          </w:tcPr>
          <w:p w14:paraId="56139D0D" w14:textId="77777777" w:rsidR="00233C65" w:rsidRPr="005A55E8" w:rsidRDefault="00233C65" w:rsidP="004B159D">
            <w:pPr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5A55E8">
              <w:rPr>
                <w:rFonts w:ascii="Times New Roman" w:hAnsi="Times New Roman" w:cs="Times New Roman"/>
                <w:sz w:val="16"/>
                <w:szCs w:val="16"/>
              </w:rPr>
              <w:t>Prof. Dr. RÜŞTÜ YEŞİL</w:t>
            </w:r>
          </w:p>
          <w:p w14:paraId="497CE512" w14:textId="77777777" w:rsidR="00233C65" w:rsidRPr="005A55E8" w:rsidRDefault="00233C65" w:rsidP="004B159D">
            <w:pPr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55E8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5A55E8">
              <w:rPr>
                <w:rFonts w:ascii="Times New Roman" w:hAnsi="Times New Roman" w:cs="Times New Roman"/>
                <w:sz w:val="16"/>
                <w:szCs w:val="16"/>
              </w:rPr>
              <w:t>. MEHMET CÜNEYT BİRKÖK</w:t>
            </w:r>
          </w:p>
        </w:tc>
      </w:tr>
      <w:tr w:rsidR="00233C65" w:rsidRPr="005A55E8" w14:paraId="16CA80CA" w14:textId="77777777" w:rsidTr="00233C65">
        <w:trPr>
          <w:trHeight w:val="90"/>
          <w:jc w:val="center"/>
        </w:trPr>
        <w:tc>
          <w:tcPr>
            <w:tcW w:w="988" w:type="pct"/>
            <w:vMerge w:val="restart"/>
            <w:shd w:val="clear" w:color="auto" w:fill="FFFFFF" w:themeFill="background1"/>
            <w:vAlign w:val="center"/>
          </w:tcPr>
          <w:p w14:paraId="03E32A4F" w14:textId="77777777" w:rsidR="00233C65" w:rsidRPr="005C4C09" w:rsidRDefault="00233C65" w:rsidP="004B159D">
            <w:pPr>
              <w:spacing w:after="19"/>
              <w:ind w:left="11"/>
              <w:jc w:val="center"/>
              <w:rPr>
                <w:sz w:val="16"/>
                <w:szCs w:val="16"/>
              </w:rPr>
            </w:pPr>
            <w:r w:rsidRPr="005C4C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  <w:r w:rsidRPr="005C4C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Kasım</w:t>
            </w:r>
            <w:r w:rsidRPr="005C4C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2022 </w:t>
            </w:r>
          </w:p>
          <w:p w14:paraId="3CDAC163" w14:textId="77777777" w:rsidR="00233C65" w:rsidRPr="005C4C09" w:rsidRDefault="00233C65" w:rsidP="004B159D">
            <w:pPr>
              <w:ind w:left="6"/>
              <w:jc w:val="center"/>
              <w:rPr>
                <w:sz w:val="16"/>
                <w:szCs w:val="16"/>
              </w:rPr>
            </w:pPr>
            <w:r w:rsidRPr="005C4C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Çarşamba </w:t>
            </w:r>
          </w:p>
        </w:tc>
        <w:tc>
          <w:tcPr>
            <w:tcW w:w="352" w:type="pct"/>
            <w:shd w:val="clear" w:color="auto" w:fill="FFFFFF" w:themeFill="background1"/>
          </w:tcPr>
          <w:p w14:paraId="2F39BEA5" w14:textId="77777777" w:rsidR="00233C65" w:rsidRPr="005C4C09" w:rsidRDefault="00233C65" w:rsidP="004B159D">
            <w:pPr>
              <w:ind w:left="106"/>
              <w:rPr>
                <w:sz w:val="16"/>
                <w:szCs w:val="16"/>
              </w:rPr>
            </w:pPr>
            <w:r w:rsidRPr="005C4C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9.00-09.59 </w:t>
            </w:r>
          </w:p>
        </w:tc>
        <w:tc>
          <w:tcPr>
            <w:tcW w:w="1496" w:type="pct"/>
            <w:shd w:val="clear" w:color="auto" w:fill="FFFFFF" w:themeFill="background1"/>
          </w:tcPr>
          <w:p w14:paraId="555384F3" w14:textId="77777777" w:rsidR="00233C65" w:rsidRPr="005A55E8" w:rsidRDefault="00233C65" w:rsidP="004B159D">
            <w:pPr>
              <w:ind w:left="106"/>
              <w:rPr>
                <w:rFonts w:ascii="Times New Roman" w:hAnsi="Times New Roman" w:cs="Times New Roman"/>
                <w:sz w:val="16"/>
                <w:szCs w:val="16"/>
              </w:rPr>
            </w:pPr>
            <w:r w:rsidRPr="005A55E8">
              <w:rPr>
                <w:rFonts w:ascii="Times New Roman" w:hAnsi="Times New Roman" w:cs="Times New Roman"/>
                <w:sz w:val="16"/>
                <w:szCs w:val="16"/>
              </w:rPr>
              <w:t>EBB105 EĞİTİM PSİKOLOJİSİ</w:t>
            </w:r>
          </w:p>
        </w:tc>
        <w:tc>
          <w:tcPr>
            <w:tcW w:w="245" w:type="pct"/>
            <w:shd w:val="clear" w:color="auto" w:fill="FFFFFF" w:themeFill="background1"/>
          </w:tcPr>
          <w:p w14:paraId="00204349" w14:textId="77777777" w:rsidR="00233C65" w:rsidRPr="005A55E8" w:rsidRDefault="00233C65" w:rsidP="004B159D">
            <w:pPr>
              <w:ind w:left="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5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18" w:type="pct"/>
            <w:shd w:val="clear" w:color="auto" w:fill="FFFFFF" w:themeFill="background1"/>
          </w:tcPr>
          <w:p w14:paraId="70C1F54C" w14:textId="77777777" w:rsidR="00233C65" w:rsidRPr="005A55E8" w:rsidRDefault="00233C65" w:rsidP="004B159D">
            <w:pPr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5A55E8">
              <w:rPr>
                <w:rFonts w:ascii="Times New Roman" w:hAnsi="Times New Roman" w:cs="Times New Roman"/>
                <w:sz w:val="16"/>
                <w:szCs w:val="16"/>
              </w:rPr>
              <w:t>Öğr. Gör. BASRİ ÖZÇELİK</w:t>
            </w:r>
          </w:p>
          <w:p w14:paraId="5BEC6423" w14:textId="77777777" w:rsidR="00233C65" w:rsidRPr="005A55E8" w:rsidRDefault="00233C65" w:rsidP="004B159D">
            <w:pPr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5A55E8">
              <w:rPr>
                <w:rFonts w:ascii="Times New Roman" w:hAnsi="Times New Roman" w:cs="Times New Roman"/>
                <w:sz w:val="16"/>
                <w:szCs w:val="16"/>
              </w:rPr>
              <w:t>Prof. Dr. ALİ HAYDAR ŞAR</w:t>
            </w:r>
          </w:p>
        </w:tc>
      </w:tr>
      <w:tr w:rsidR="00233C65" w:rsidRPr="005A55E8" w14:paraId="3EBFFC05" w14:textId="77777777" w:rsidTr="00233C65">
        <w:trPr>
          <w:trHeight w:val="60"/>
          <w:jc w:val="center"/>
        </w:trPr>
        <w:tc>
          <w:tcPr>
            <w:tcW w:w="988" w:type="pct"/>
            <w:vMerge/>
            <w:shd w:val="clear" w:color="auto" w:fill="FFFFFF" w:themeFill="background1"/>
          </w:tcPr>
          <w:p w14:paraId="71BB7256" w14:textId="77777777" w:rsidR="00233C65" w:rsidRPr="005C4C09" w:rsidRDefault="00233C65" w:rsidP="004B159D">
            <w:pPr>
              <w:rPr>
                <w:sz w:val="16"/>
                <w:szCs w:val="16"/>
              </w:rPr>
            </w:pPr>
          </w:p>
        </w:tc>
        <w:tc>
          <w:tcPr>
            <w:tcW w:w="352" w:type="pct"/>
            <w:shd w:val="clear" w:color="auto" w:fill="FFFFFF" w:themeFill="background1"/>
          </w:tcPr>
          <w:p w14:paraId="3F1E4CD8" w14:textId="77777777" w:rsidR="00233C65" w:rsidRPr="005C4C09" w:rsidRDefault="00233C65" w:rsidP="004B159D">
            <w:pPr>
              <w:ind w:left="106"/>
              <w:rPr>
                <w:sz w:val="16"/>
                <w:szCs w:val="16"/>
              </w:rPr>
            </w:pPr>
            <w:r w:rsidRPr="005C4C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.00-10.59 </w:t>
            </w:r>
          </w:p>
        </w:tc>
        <w:tc>
          <w:tcPr>
            <w:tcW w:w="1496" w:type="pct"/>
            <w:shd w:val="clear" w:color="auto" w:fill="FFFFFF" w:themeFill="background1"/>
          </w:tcPr>
          <w:p w14:paraId="0876E133" w14:textId="77777777" w:rsidR="00233C65" w:rsidRPr="005A55E8" w:rsidRDefault="00233C65" w:rsidP="004B159D">
            <w:pPr>
              <w:ind w:left="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shd w:val="clear" w:color="auto" w:fill="FFFFFF" w:themeFill="background1"/>
          </w:tcPr>
          <w:p w14:paraId="53AA1620" w14:textId="77777777" w:rsidR="00233C65" w:rsidRPr="005A55E8" w:rsidRDefault="00233C65" w:rsidP="004B159D">
            <w:pPr>
              <w:ind w:left="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8" w:type="pct"/>
            <w:shd w:val="clear" w:color="auto" w:fill="FFFFFF" w:themeFill="background1"/>
          </w:tcPr>
          <w:p w14:paraId="3F1FB718" w14:textId="77777777" w:rsidR="00233C65" w:rsidRPr="005A55E8" w:rsidRDefault="00233C65" w:rsidP="004B159D">
            <w:pPr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3C65" w:rsidRPr="005A55E8" w14:paraId="55CE92DB" w14:textId="77777777" w:rsidTr="00233C65">
        <w:trPr>
          <w:trHeight w:val="60"/>
          <w:jc w:val="center"/>
        </w:trPr>
        <w:tc>
          <w:tcPr>
            <w:tcW w:w="988" w:type="pct"/>
            <w:vMerge/>
            <w:shd w:val="clear" w:color="auto" w:fill="FFFFFF" w:themeFill="background1"/>
          </w:tcPr>
          <w:p w14:paraId="66341FA9" w14:textId="77777777" w:rsidR="00233C65" w:rsidRPr="005C4C09" w:rsidRDefault="00233C65" w:rsidP="004B159D">
            <w:pPr>
              <w:rPr>
                <w:sz w:val="16"/>
                <w:szCs w:val="16"/>
              </w:rPr>
            </w:pPr>
          </w:p>
        </w:tc>
        <w:tc>
          <w:tcPr>
            <w:tcW w:w="352" w:type="pct"/>
            <w:shd w:val="clear" w:color="auto" w:fill="FFFFFF" w:themeFill="background1"/>
          </w:tcPr>
          <w:p w14:paraId="78AF7A0C" w14:textId="77777777" w:rsidR="00233C65" w:rsidRPr="005C4C09" w:rsidRDefault="00233C65" w:rsidP="004B159D">
            <w:pPr>
              <w:ind w:left="106"/>
              <w:rPr>
                <w:sz w:val="16"/>
                <w:szCs w:val="16"/>
              </w:rPr>
            </w:pPr>
            <w:r w:rsidRPr="005C4C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.00-11.59 </w:t>
            </w:r>
          </w:p>
        </w:tc>
        <w:tc>
          <w:tcPr>
            <w:tcW w:w="1496" w:type="pct"/>
            <w:shd w:val="clear" w:color="auto" w:fill="FFFFFF" w:themeFill="background1"/>
          </w:tcPr>
          <w:p w14:paraId="7EEA0E86" w14:textId="77777777" w:rsidR="00233C65" w:rsidRPr="005A55E8" w:rsidRDefault="00233C65" w:rsidP="004B159D">
            <w:pPr>
              <w:ind w:left="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shd w:val="clear" w:color="auto" w:fill="FFFFFF" w:themeFill="background1"/>
          </w:tcPr>
          <w:p w14:paraId="743C27BB" w14:textId="77777777" w:rsidR="00233C65" w:rsidRPr="005A55E8" w:rsidRDefault="00233C65" w:rsidP="004B159D">
            <w:pPr>
              <w:ind w:left="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8" w:type="pct"/>
            <w:shd w:val="clear" w:color="auto" w:fill="FFFFFF" w:themeFill="background1"/>
          </w:tcPr>
          <w:p w14:paraId="42CD3748" w14:textId="77777777" w:rsidR="00233C65" w:rsidRPr="005A55E8" w:rsidRDefault="00233C65" w:rsidP="004B159D">
            <w:pPr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3C65" w:rsidRPr="005A55E8" w14:paraId="5CD57654" w14:textId="77777777" w:rsidTr="00233C65">
        <w:trPr>
          <w:trHeight w:val="60"/>
          <w:jc w:val="center"/>
        </w:trPr>
        <w:tc>
          <w:tcPr>
            <w:tcW w:w="988" w:type="pct"/>
            <w:vMerge/>
            <w:shd w:val="clear" w:color="auto" w:fill="FFFFFF" w:themeFill="background1"/>
          </w:tcPr>
          <w:p w14:paraId="70E4C342" w14:textId="77777777" w:rsidR="00233C65" w:rsidRPr="005C4C09" w:rsidRDefault="00233C65" w:rsidP="004B159D">
            <w:pPr>
              <w:rPr>
                <w:sz w:val="16"/>
                <w:szCs w:val="16"/>
              </w:rPr>
            </w:pPr>
          </w:p>
        </w:tc>
        <w:tc>
          <w:tcPr>
            <w:tcW w:w="352" w:type="pct"/>
            <w:shd w:val="clear" w:color="auto" w:fill="FFFFFF" w:themeFill="background1"/>
          </w:tcPr>
          <w:p w14:paraId="1323A3CE" w14:textId="77777777" w:rsidR="00233C65" w:rsidRPr="005C4C09" w:rsidRDefault="00233C65" w:rsidP="004B159D">
            <w:pPr>
              <w:ind w:left="106"/>
              <w:rPr>
                <w:sz w:val="16"/>
                <w:szCs w:val="16"/>
              </w:rPr>
            </w:pPr>
            <w:r w:rsidRPr="005C4C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.00-12.59 </w:t>
            </w:r>
          </w:p>
        </w:tc>
        <w:tc>
          <w:tcPr>
            <w:tcW w:w="1496" w:type="pct"/>
            <w:shd w:val="clear" w:color="auto" w:fill="FFFFFF" w:themeFill="background1"/>
          </w:tcPr>
          <w:p w14:paraId="594FCDCE" w14:textId="77777777" w:rsidR="00233C65" w:rsidRPr="005A55E8" w:rsidRDefault="00233C65" w:rsidP="004B159D">
            <w:pPr>
              <w:ind w:left="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shd w:val="clear" w:color="auto" w:fill="FFFFFF" w:themeFill="background1"/>
          </w:tcPr>
          <w:p w14:paraId="65974BF9" w14:textId="77777777" w:rsidR="00233C65" w:rsidRPr="005A55E8" w:rsidRDefault="00233C65" w:rsidP="004B159D">
            <w:pPr>
              <w:ind w:left="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8" w:type="pct"/>
            <w:shd w:val="clear" w:color="auto" w:fill="FFFFFF" w:themeFill="background1"/>
          </w:tcPr>
          <w:p w14:paraId="784A7E1F" w14:textId="77777777" w:rsidR="00233C65" w:rsidRPr="005A55E8" w:rsidRDefault="00233C65" w:rsidP="004B159D">
            <w:pPr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3C65" w:rsidRPr="005A55E8" w14:paraId="74ECEAF2" w14:textId="77777777" w:rsidTr="00233C65">
        <w:trPr>
          <w:trHeight w:val="210"/>
          <w:jc w:val="center"/>
        </w:trPr>
        <w:tc>
          <w:tcPr>
            <w:tcW w:w="988" w:type="pct"/>
            <w:vMerge/>
            <w:shd w:val="clear" w:color="auto" w:fill="FFFFFF" w:themeFill="background1"/>
          </w:tcPr>
          <w:p w14:paraId="04295327" w14:textId="77777777" w:rsidR="00233C65" w:rsidRPr="005C4C09" w:rsidRDefault="00233C65" w:rsidP="004B159D">
            <w:pPr>
              <w:rPr>
                <w:sz w:val="16"/>
                <w:szCs w:val="16"/>
              </w:rPr>
            </w:pPr>
          </w:p>
        </w:tc>
        <w:tc>
          <w:tcPr>
            <w:tcW w:w="352" w:type="pct"/>
            <w:shd w:val="clear" w:color="auto" w:fill="FFFFFF" w:themeFill="background1"/>
          </w:tcPr>
          <w:p w14:paraId="4067C274" w14:textId="77777777" w:rsidR="00233C65" w:rsidRPr="005C4C09" w:rsidRDefault="00233C65" w:rsidP="004B159D">
            <w:pPr>
              <w:ind w:left="106"/>
              <w:rPr>
                <w:sz w:val="16"/>
                <w:szCs w:val="16"/>
              </w:rPr>
            </w:pPr>
            <w:r w:rsidRPr="005C4C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3.00-13.59 </w:t>
            </w:r>
          </w:p>
        </w:tc>
        <w:tc>
          <w:tcPr>
            <w:tcW w:w="1496" w:type="pct"/>
            <w:shd w:val="clear" w:color="auto" w:fill="FFFFFF" w:themeFill="background1"/>
          </w:tcPr>
          <w:p w14:paraId="679BBA53" w14:textId="77777777" w:rsidR="00233C65" w:rsidRPr="005A55E8" w:rsidRDefault="00233C65" w:rsidP="004B159D">
            <w:pPr>
              <w:ind w:left="106"/>
              <w:rPr>
                <w:rFonts w:ascii="Times New Roman" w:hAnsi="Times New Roman" w:cs="Times New Roman"/>
                <w:sz w:val="16"/>
                <w:szCs w:val="16"/>
              </w:rPr>
            </w:pPr>
            <w:r w:rsidRPr="005A55E8">
              <w:rPr>
                <w:rFonts w:ascii="Times New Roman" w:hAnsi="Times New Roman" w:cs="Times New Roman"/>
                <w:sz w:val="16"/>
                <w:szCs w:val="16"/>
              </w:rPr>
              <w:t>EBB205 EĞİTİMDE ARAŞTIRMA YÖNTEMLERİ</w:t>
            </w:r>
          </w:p>
        </w:tc>
        <w:tc>
          <w:tcPr>
            <w:tcW w:w="245" w:type="pct"/>
            <w:shd w:val="clear" w:color="auto" w:fill="FFFFFF" w:themeFill="background1"/>
          </w:tcPr>
          <w:p w14:paraId="5C47E85A" w14:textId="77777777" w:rsidR="00233C65" w:rsidRPr="005A55E8" w:rsidRDefault="00233C65" w:rsidP="004B159D">
            <w:pPr>
              <w:ind w:left="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5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18" w:type="pct"/>
            <w:shd w:val="clear" w:color="auto" w:fill="FFFFFF" w:themeFill="background1"/>
          </w:tcPr>
          <w:p w14:paraId="4DA9BB9B" w14:textId="77777777" w:rsidR="00233C65" w:rsidRPr="005A55E8" w:rsidRDefault="00233C65" w:rsidP="004B159D">
            <w:pPr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A55E8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5A55E8">
              <w:rPr>
                <w:rFonts w:ascii="Times New Roman" w:hAnsi="Times New Roman" w:cs="Times New Roman"/>
                <w:sz w:val="16"/>
                <w:szCs w:val="16"/>
              </w:rPr>
              <w:t xml:space="preserve"> SÜLEYMAN DEMİR</w:t>
            </w:r>
          </w:p>
          <w:p w14:paraId="038F0D44" w14:textId="77777777" w:rsidR="00233C65" w:rsidRPr="005A55E8" w:rsidRDefault="00233C65" w:rsidP="004B159D">
            <w:pPr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55E8">
              <w:rPr>
                <w:rFonts w:ascii="Times New Roman" w:hAnsi="Times New Roman" w:cs="Times New Roman"/>
                <w:sz w:val="16"/>
                <w:szCs w:val="16"/>
              </w:rPr>
              <w:t>Prof.Dr</w:t>
            </w:r>
            <w:proofErr w:type="spellEnd"/>
            <w:r w:rsidRPr="005A55E8">
              <w:rPr>
                <w:rFonts w:ascii="Times New Roman" w:hAnsi="Times New Roman" w:cs="Times New Roman"/>
                <w:sz w:val="16"/>
                <w:szCs w:val="16"/>
              </w:rPr>
              <w:t>. İSMAİL ÖNDER</w:t>
            </w:r>
          </w:p>
          <w:p w14:paraId="21FCA905" w14:textId="77777777" w:rsidR="00233C65" w:rsidRPr="005A55E8" w:rsidRDefault="00233C65" w:rsidP="004B159D">
            <w:pPr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5A55E8">
              <w:rPr>
                <w:rFonts w:ascii="Times New Roman" w:hAnsi="Times New Roman" w:cs="Times New Roman"/>
                <w:sz w:val="16"/>
                <w:szCs w:val="16"/>
              </w:rPr>
              <w:t>Dr. Öğr. Üyesi LEVENT ERTUNA</w:t>
            </w:r>
          </w:p>
        </w:tc>
      </w:tr>
      <w:tr w:rsidR="00233C65" w:rsidRPr="005A55E8" w14:paraId="6777D566" w14:textId="77777777" w:rsidTr="00233C65">
        <w:trPr>
          <w:trHeight w:val="171"/>
          <w:jc w:val="center"/>
        </w:trPr>
        <w:tc>
          <w:tcPr>
            <w:tcW w:w="988" w:type="pct"/>
            <w:vMerge/>
            <w:shd w:val="clear" w:color="auto" w:fill="FFFFFF" w:themeFill="background1"/>
          </w:tcPr>
          <w:p w14:paraId="3FFE46B7" w14:textId="77777777" w:rsidR="00233C65" w:rsidRPr="005C4C09" w:rsidRDefault="00233C65" w:rsidP="004B159D">
            <w:pPr>
              <w:rPr>
                <w:sz w:val="16"/>
                <w:szCs w:val="16"/>
              </w:rPr>
            </w:pPr>
          </w:p>
        </w:tc>
        <w:tc>
          <w:tcPr>
            <w:tcW w:w="352" w:type="pct"/>
            <w:shd w:val="clear" w:color="auto" w:fill="FFFFFF" w:themeFill="background1"/>
          </w:tcPr>
          <w:p w14:paraId="18EBBD9D" w14:textId="77777777" w:rsidR="00233C65" w:rsidRPr="005C4C09" w:rsidRDefault="00233C65" w:rsidP="004B159D">
            <w:pPr>
              <w:ind w:left="106"/>
              <w:rPr>
                <w:sz w:val="16"/>
                <w:szCs w:val="16"/>
              </w:rPr>
            </w:pPr>
            <w:r w:rsidRPr="005C4C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4.00-14.59 </w:t>
            </w:r>
          </w:p>
        </w:tc>
        <w:tc>
          <w:tcPr>
            <w:tcW w:w="1496" w:type="pct"/>
            <w:shd w:val="clear" w:color="auto" w:fill="FFFFFF" w:themeFill="background1"/>
          </w:tcPr>
          <w:p w14:paraId="26D5EF6D" w14:textId="77777777" w:rsidR="00233C65" w:rsidRPr="005A55E8" w:rsidRDefault="00233C65" w:rsidP="004B159D">
            <w:pPr>
              <w:ind w:left="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shd w:val="clear" w:color="auto" w:fill="FFFFFF" w:themeFill="background1"/>
          </w:tcPr>
          <w:p w14:paraId="784EF5B2" w14:textId="77777777" w:rsidR="00233C65" w:rsidRPr="005A55E8" w:rsidRDefault="00233C65" w:rsidP="004B159D">
            <w:pPr>
              <w:ind w:left="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8" w:type="pct"/>
            <w:shd w:val="clear" w:color="auto" w:fill="FFFFFF" w:themeFill="background1"/>
          </w:tcPr>
          <w:p w14:paraId="0834AA59" w14:textId="77777777" w:rsidR="00233C65" w:rsidRPr="005A55E8" w:rsidRDefault="00233C65" w:rsidP="004B159D">
            <w:pPr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3C65" w:rsidRPr="005A55E8" w14:paraId="00558370" w14:textId="77777777" w:rsidTr="00233C65">
        <w:trPr>
          <w:trHeight w:val="68"/>
          <w:jc w:val="center"/>
        </w:trPr>
        <w:tc>
          <w:tcPr>
            <w:tcW w:w="988" w:type="pct"/>
            <w:vMerge/>
            <w:shd w:val="clear" w:color="auto" w:fill="FFFFFF" w:themeFill="background1"/>
          </w:tcPr>
          <w:p w14:paraId="7B428550" w14:textId="77777777" w:rsidR="00233C65" w:rsidRPr="005C4C09" w:rsidRDefault="00233C65" w:rsidP="004B159D">
            <w:pPr>
              <w:rPr>
                <w:sz w:val="16"/>
                <w:szCs w:val="16"/>
              </w:rPr>
            </w:pPr>
          </w:p>
        </w:tc>
        <w:tc>
          <w:tcPr>
            <w:tcW w:w="352" w:type="pct"/>
            <w:shd w:val="clear" w:color="auto" w:fill="FFFFFF" w:themeFill="background1"/>
          </w:tcPr>
          <w:p w14:paraId="42015768" w14:textId="77777777" w:rsidR="00233C65" w:rsidRPr="005C4C09" w:rsidRDefault="00233C65" w:rsidP="004B159D">
            <w:pPr>
              <w:ind w:left="106"/>
              <w:rPr>
                <w:sz w:val="16"/>
                <w:szCs w:val="16"/>
              </w:rPr>
            </w:pPr>
            <w:r w:rsidRPr="005C4C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.00-15.59 </w:t>
            </w:r>
          </w:p>
        </w:tc>
        <w:tc>
          <w:tcPr>
            <w:tcW w:w="1496" w:type="pct"/>
            <w:shd w:val="clear" w:color="auto" w:fill="FFFFFF" w:themeFill="background1"/>
          </w:tcPr>
          <w:p w14:paraId="488308AC" w14:textId="77777777" w:rsidR="00233C65" w:rsidRPr="005A55E8" w:rsidRDefault="00233C65" w:rsidP="004B159D">
            <w:pPr>
              <w:ind w:left="106"/>
              <w:rPr>
                <w:rFonts w:ascii="Times New Roman" w:hAnsi="Times New Roman" w:cs="Times New Roman"/>
                <w:sz w:val="16"/>
                <w:szCs w:val="16"/>
              </w:rPr>
            </w:pPr>
            <w:r w:rsidRPr="005A55E8">
              <w:rPr>
                <w:rFonts w:ascii="Times New Roman" w:eastAsia="Times New Roman" w:hAnsi="Times New Roman" w:cs="Times New Roman"/>
                <w:sz w:val="16"/>
                <w:szCs w:val="16"/>
              </w:rPr>
              <w:t>EBB307 EĞİTİMDE AHLAK VE ETİK</w:t>
            </w:r>
          </w:p>
        </w:tc>
        <w:tc>
          <w:tcPr>
            <w:tcW w:w="245" w:type="pct"/>
            <w:shd w:val="clear" w:color="auto" w:fill="FFFFFF" w:themeFill="background1"/>
          </w:tcPr>
          <w:p w14:paraId="65F08ACB" w14:textId="77777777" w:rsidR="00233C65" w:rsidRPr="005A55E8" w:rsidRDefault="00233C65" w:rsidP="004B159D">
            <w:pPr>
              <w:ind w:left="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5E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18" w:type="pct"/>
            <w:shd w:val="clear" w:color="auto" w:fill="FFFFFF" w:themeFill="background1"/>
          </w:tcPr>
          <w:p w14:paraId="5809858E" w14:textId="77777777" w:rsidR="00233C65" w:rsidRPr="005A55E8" w:rsidRDefault="00233C65" w:rsidP="004B159D">
            <w:pPr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3C65" w:rsidRPr="005A55E8" w14:paraId="63DCC9D5" w14:textId="77777777" w:rsidTr="00233C65">
        <w:trPr>
          <w:trHeight w:val="94"/>
          <w:jc w:val="center"/>
        </w:trPr>
        <w:tc>
          <w:tcPr>
            <w:tcW w:w="988" w:type="pct"/>
            <w:vMerge w:val="restart"/>
            <w:shd w:val="clear" w:color="auto" w:fill="D9D9D9" w:themeFill="background1" w:themeFillShade="D9"/>
            <w:vAlign w:val="center"/>
          </w:tcPr>
          <w:p w14:paraId="6BA013E9" w14:textId="77777777" w:rsidR="00233C65" w:rsidRPr="005C4C09" w:rsidRDefault="00233C65" w:rsidP="004B159D">
            <w:pPr>
              <w:spacing w:after="19"/>
              <w:ind w:left="20"/>
              <w:jc w:val="center"/>
              <w:rPr>
                <w:sz w:val="16"/>
                <w:szCs w:val="16"/>
              </w:rPr>
            </w:pPr>
            <w:r w:rsidRPr="005C4C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  <w:r w:rsidRPr="005C4C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Kasım</w:t>
            </w:r>
            <w:r w:rsidRPr="005C4C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2022 </w:t>
            </w:r>
          </w:p>
          <w:p w14:paraId="7728C2A3" w14:textId="77777777" w:rsidR="00233C65" w:rsidRPr="005C4C09" w:rsidRDefault="00233C65" w:rsidP="004B159D">
            <w:pPr>
              <w:ind w:left="14"/>
              <w:jc w:val="center"/>
              <w:rPr>
                <w:sz w:val="16"/>
                <w:szCs w:val="16"/>
              </w:rPr>
            </w:pPr>
            <w:r w:rsidRPr="005C4C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Perşembe </w:t>
            </w:r>
          </w:p>
        </w:tc>
        <w:tc>
          <w:tcPr>
            <w:tcW w:w="352" w:type="pct"/>
            <w:shd w:val="clear" w:color="auto" w:fill="D9D9D9" w:themeFill="background1" w:themeFillShade="D9"/>
          </w:tcPr>
          <w:p w14:paraId="71BFCC24" w14:textId="77777777" w:rsidR="00233C65" w:rsidRPr="005C4C09" w:rsidRDefault="00233C65" w:rsidP="004B159D">
            <w:pPr>
              <w:ind w:left="104"/>
              <w:rPr>
                <w:sz w:val="16"/>
                <w:szCs w:val="16"/>
              </w:rPr>
            </w:pPr>
            <w:r w:rsidRPr="005C4C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9.00-09.59 </w:t>
            </w:r>
          </w:p>
        </w:tc>
        <w:tc>
          <w:tcPr>
            <w:tcW w:w="1496" w:type="pct"/>
            <w:shd w:val="clear" w:color="auto" w:fill="D9D9D9" w:themeFill="background1" w:themeFillShade="D9"/>
          </w:tcPr>
          <w:p w14:paraId="660774B1" w14:textId="77777777" w:rsidR="00233C65" w:rsidRPr="005A55E8" w:rsidRDefault="00233C65" w:rsidP="004B159D">
            <w:pPr>
              <w:ind w:left="106"/>
              <w:rPr>
                <w:rFonts w:ascii="Times New Roman" w:hAnsi="Times New Roman" w:cs="Times New Roman"/>
                <w:sz w:val="16"/>
                <w:szCs w:val="16"/>
              </w:rPr>
            </w:pPr>
            <w:r w:rsidRPr="005A55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BB107 EĞİTİM FELSEFESİ</w:t>
            </w:r>
          </w:p>
        </w:tc>
        <w:tc>
          <w:tcPr>
            <w:tcW w:w="245" w:type="pct"/>
            <w:shd w:val="clear" w:color="auto" w:fill="D9D9D9" w:themeFill="background1" w:themeFillShade="D9"/>
          </w:tcPr>
          <w:p w14:paraId="47148EA1" w14:textId="77777777" w:rsidR="00233C65" w:rsidRPr="005A55E8" w:rsidRDefault="00233C65" w:rsidP="004B159D">
            <w:pPr>
              <w:ind w:left="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5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18" w:type="pct"/>
            <w:shd w:val="clear" w:color="auto" w:fill="D9D9D9" w:themeFill="background1" w:themeFillShade="D9"/>
          </w:tcPr>
          <w:p w14:paraId="7AB098A4" w14:textId="77777777" w:rsidR="00233C65" w:rsidRPr="005A55E8" w:rsidRDefault="00233C65" w:rsidP="004B159D">
            <w:pPr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5A55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A55E8">
              <w:rPr>
                <w:rFonts w:ascii="Times New Roman" w:eastAsia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5A55E8">
              <w:rPr>
                <w:rFonts w:ascii="Times New Roman" w:eastAsia="Times New Roman" w:hAnsi="Times New Roman" w:cs="Times New Roman"/>
                <w:sz w:val="16"/>
                <w:szCs w:val="16"/>
              </w:rPr>
              <w:t>. ÖMER FARUK TUTKUN</w:t>
            </w:r>
          </w:p>
        </w:tc>
      </w:tr>
      <w:tr w:rsidR="00233C65" w:rsidRPr="005A55E8" w14:paraId="476E97B5" w14:textId="77777777" w:rsidTr="00233C65">
        <w:trPr>
          <w:trHeight w:val="199"/>
          <w:jc w:val="center"/>
        </w:trPr>
        <w:tc>
          <w:tcPr>
            <w:tcW w:w="988" w:type="pct"/>
            <w:vMerge/>
            <w:shd w:val="clear" w:color="auto" w:fill="D9D9D9" w:themeFill="background1" w:themeFillShade="D9"/>
          </w:tcPr>
          <w:p w14:paraId="2837CCC4" w14:textId="77777777" w:rsidR="00233C65" w:rsidRPr="005C4C09" w:rsidRDefault="00233C65" w:rsidP="004B159D">
            <w:pPr>
              <w:rPr>
                <w:sz w:val="16"/>
                <w:szCs w:val="16"/>
              </w:rPr>
            </w:pPr>
          </w:p>
        </w:tc>
        <w:tc>
          <w:tcPr>
            <w:tcW w:w="352" w:type="pct"/>
            <w:shd w:val="clear" w:color="auto" w:fill="D9D9D9" w:themeFill="background1" w:themeFillShade="D9"/>
          </w:tcPr>
          <w:p w14:paraId="7FB7539D" w14:textId="77777777" w:rsidR="00233C65" w:rsidRPr="005C4C09" w:rsidRDefault="00233C65" w:rsidP="004B159D">
            <w:pPr>
              <w:ind w:left="104"/>
              <w:rPr>
                <w:sz w:val="16"/>
                <w:szCs w:val="16"/>
              </w:rPr>
            </w:pPr>
            <w:r w:rsidRPr="005C4C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.00-10.59 </w:t>
            </w:r>
          </w:p>
        </w:tc>
        <w:tc>
          <w:tcPr>
            <w:tcW w:w="1496" w:type="pct"/>
            <w:shd w:val="clear" w:color="auto" w:fill="D9D9D9" w:themeFill="background1" w:themeFillShade="D9"/>
          </w:tcPr>
          <w:p w14:paraId="370FBB20" w14:textId="77777777" w:rsidR="00233C65" w:rsidRPr="005A55E8" w:rsidRDefault="00233C65" w:rsidP="004B159D">
            <w:pPr>
              <w:ind w:left="106"/>
              <w:rPr>
                <w:rFonts w:ascii="Times New Roman" w:hAnsi="Times New Roman" w:cs="Times New Roman"/>
                <w:sz w:val="16"/>
                <w:szCs w:val="16"/>
              </w:rPr>
            </w:pPr>
            <w:r w:rsidRPr="005A55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5" w:type="pct"/>
            <w:shd w:val="clear" w:color="auto" w:fill="D9D9D9" w:themeFill="background1" w:themeFillShade="D9"/>
          </w:tcPr>
          <w:p w14:paraId="718A95A9" w14:textId="77777777" w:rsidR="00233C65" w:rsidRPr="005A55E8" w:rsidRDefault="00233C65" w:rsidP="004B159D">
            <w:pPr>
              <w:ind w:left="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8" w:type="pct"/>
            <w:shd w:val="clear" w:color="auto" w:fill="D9D9D9" w:themeFill="background1" w:themeFillShade="D9"/>
          </w:tcPr>
          <w:p w14:paraId="6C9C68D5" w14:textId="77777777" w:rsidR="00233C65" w:rsidRPr="005A55E8" w:rsidRDefault="00233C65" w:rsidP="004B159D">
            <w:pPr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5A55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33C65" w:rsidRPr="005A55E8" w14:paraId="14CC4BA7" w14:textId="77777777" w:rsidTr="00233C65">
        <w:trPr>
          <w:trHeight w:val="60"/>
          <w:jc w:val="center"/>
        </w:trPr>
        <w:tc>
          <w:tcPr>
            <w:tcW w:w="988" w:type="pct"/>
            <w:vMerge/>
            <w:shd w:val="clear" w:color="auto" w:fill="D9D9D9" w:themeFill="background1" w:themeFillShade="D9"/>
          </w:tcPr>
          <w:p w14:paraId="78BEDCFB" w14:textId="77777777" w:rsidR="00233C65" w:rsidRPr="005C4C09" w:rsidRDefault="00233C65" w:rsidP="004B159D">
            <w:pPr>
              <w:rPr>
                <w:sz w:val="16"/>
                <w:szCs w:val="16"/>
              </w:rPr>
            </w:pPr>
          </w:p>
        </w:tc>
        <w:tc>
          <w:tcPr>
            <w:tcW w:w="352" w:type="pct"/>
            <w:shd w:val="clear" w:color="auto" w:fill="D9D9D9" w:themeFill="background1" w:themeFillShade="D9"/>
          </w:tcPr>
          <w:p w14:paraId="4D308E68" w14:textId="77777777" w:rsidR="00233C65" w:rsidRPr="005C4C09" w:rsidRDefault="00233C65" w:rsidP="004B159D">
            <w:pPr>
              <w:ind w:left="104"/>
              <w:rPr>
                <w:sz w:val="16"/>
                <w:szCs w:val="16"/>
              </w:rPr>
            </w:pPr>
            <w:r w:rsidRPr="005C4C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.00-11.59 </w:t>
            </w:r>
          </w:p>
        </w:tc>
        <w:tc>
          <w:tcPr>
            <w:tcW w:w="1496" w:type="pct"/>
            <w:shd w:val="clear" w:color="auto" w:fill="D9D9D9" w:themeFill="background1" w:themeFillShade="D9"/>
          </w:tcPr>
          <w:p w14:paraId="5AD4041F" w14:textId="77777777" w:rsidR="00233C65" w:rsidRPr="005A55E8" w:rsidRDefault="00233C65" w:rsidP="004B159D">
            <w:pPr>
              <w:ind w:left="106"/>
              <w:rPr>
                <w:rFonts w:ascii="Times New Roman" w:hAnsi="Times New Roman" w:cs="Times New Roman"/>
                <w:sz w:val="16"/>
                <w:szCs w:val="16"/>
              </w:rPr>
            </w:pPr>
            <w:r w:rsidRPr="005A55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BB305 EĞİTİMDE ÖLÇME VE DEĞERLENDİRME</w:t>
            </w:r>
          </w:p>
        </w:tc>
        <w:tc>
          <w:tcPr>
            <w:tcW w:w="245" w:type="pct"/>
            <w:shd w:val="clear" w:color="auto" w:fill="D9D9D9" w:themeFill="background1" w:themeFillShade="D9"/>
          </w:tcPr>
          <w:p w14:paraId="12AEF906" w14:textId="77777777" w:rsidR="00233C65" w:rsidRPr="005A55E8" w:rsidRDefault="00233C65" w:rsidP="004B159D">
            <w:pPr>
              <w:ind w:left="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5E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18" w:type="pct"/>
            <w:shd w:val="clear" w:color="auto" w:fill="D9D9D9" w:themeFill="background1" w:themeFillShade="D9"/>
          </w:tcPr>
          <w:p w14:paraId="5D9413E6" w14:textId="77777777" w:rsidR="00233C65" w:rsidRPr="005A55E8" w:rsidRDefault="00233C65" w:rsidP="004B159D">
            <w:pPr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5A55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r. Öğr. Üyesi LEVENT ERTUNA</w:t>
            </w:r>
          </w:p>
        </w:tc>
      </w:tr>
      <w:tr w:rsidR="00233C65" w:rsidRPr="005A55E8" w14:paraId="007D2237" w14:textId="77777777" w:rsidTr="00233C65">
        <w:trPr>
          <w:trHeight w:val="60"/>
          <w:jc w:val="center"/>
        </w:trPr>
        <w:tc>
          <w:tcPr>
            <w:tcW w:w="988" w:type="pct"/>
            <w:vMerge/>
            <w:shd w:val="clear" w:color="auto" w:fill="D9D9D9" w:themeFill="background1" w:themeFillShade="D9"/>
          </w:tcPr>
          <w:p w14:paraId="7C7F0B20" w14:textId="77777777" w:rsidR="00233C65" w:rsidRPr="005C4C09" w:rsidRDefault="00233C65" w:rsidP="004B159D">
            <w:pPr>
              <w:rPr>
                <w:sz w:val="16"/>
                <w:szCs w:val="16"/>
              </w:rPr>
            </w:pPr>
          </w:p>
        </w:tc>
        <w:tc>
          <w:tcPr>
            <w:tcW w:w="352" w:type="pct"/>
            <w:shd w:val="clear" w:color="auto" w:fill="D9D9D9" w:themeFill="background1" w:themeFillShade="D9"/>
          </w:tcPr>
          <w:p w14:paraId="30DAB314" w14:textId="77777777" w:rsidR="00233C65" w:rsidRPr="005C4C09" w:rsidRDefault="00233C65" w:rsidP="004B159D">
            <w:pPr>
              <w:ind w:left="104"/>
              <w:rPr>
                <w:sz w:val="16"/>
                <w:szCs w:val="16"/>
              </w:rPr>
            </w:pPr>
            <w:r w:rsidRPr="005C4C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.00-12.59 </w:t>
            </w:r>
          </w:p>
        </w:tc>
        <w:tc>
          <w:tcPr>
            <w:tcW w:w="1496" w:type="pct"/>
            <w:shd w:val="clear" w:color="auto" w:fill="D9D9D9" w:themeFill="background1" w:themeFillShade="D9"/>
          </w:tcPr>
          <w:p w14:paraId="5114C1D5" w14:textId="77777777" w:rsidR="00233C65" w:rsidRPr="005A55E8" w:rsidRDefault="00233C65" w:rsidP="004B159D">
            <w:pPr>
              <w:ind w:left="106"/>
              <w:rPr>
                <w:rFonts w:ascii="Times New Roman" w:hAnsi="Times New Roman" w:cs="Times New Roman"/>
                <w:sz w:val="16"/>
                <w:szCs w:val="16"/>
              </w:rPr>
            </w:pPr>
            <w:r w:rsidRPr="005A55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5" w:type="pct"/>
            <w:shd w:val="clear" w:color="auto" w:fill="D9D9D9" w:themeFill="background1" w:themeFillShade="D9"/>
          </w:tcPr>
          <w:p w14:paraId="245CF1BB" w14:textId="77777777" w:rsidR="00233C65" w:rsidRPr="005A55E8" w:rsidRDefault="00233C65" w:rsidP="004B159D">
            <w:pPr>
              <w:ind w:left="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8" w:type="pct"/>
            <w:shd w:val="clear" w:color="auto" w:fill="D9D9D9" w:themeFill="background1" w:themeFillShade="D9"/>
          </w:tcPr>
          <w:p w14:paraId="1CB2553F" w14:textId="77777777" w:rsidR="00233C65" w:rsidRPr="005A55E8" w:rsidRDefault="00233C65" w:rsidP="004B159D">
            <w:pPr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5A55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33C65" w:rsidRPr="005A55E8" w14:paraId="448608D1" w14:textId="77777777" w:rsidTr="00233C65">
        <w:trPr>
          <w:trHeight w:val="60"/>
          <w:jc w:val="center"/>
        </w:trPr>
        <w:tc>
          <w:tcPr>
            <w:tcW w:w="988" w:type="pct"/>
            <w:vMerge/>
            <w:shd w:val="clear" w:color="auto" w:fill="D9D9D9" w:themeFill="background1" w:themeFillShade="D9"/>
          </w:tcPr>
          <w:p w14:paraId="5B9640AA" w14:textId="77777777" w:rsidR="00233C65" w:rsidRPr="005C4C09" w:rsidRDefault="00233C65" w:rsidP="004B159D">
            <w:pPr>
              <w:rPr>
                <w:sz w:val="16"/>
                <w:szCs w:val="16"/>
              </w:rPr>
            </w:pPr>
          </w:p>
        </w:tc>
        <w:tc>
          <w:tcPr>
            <w:tcW w:w="352" w:type="pct"/>
            <w:shd w:val="clear" w:color="auto" w:fill="D9D9D9" w:themeFill="background1" w:themeFillShade="D9"/>
          </w:tcPr>
          <w:p w14:paraId="2E3BABCD" w14:textId="77777777" w:rsidR="00233C65" w:rsidRPr="005C4C09" w:rsidRDefault="00233C65" w:rsidP="004B159D">
            <w:pPr>
              <w:ind w:left="10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C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3.00-13.59 </w:t>
            </w:r>
          </w:p>
        </w:tc>
        <w:tc>
          <w:tcPr>
            <w:tcW w:w="1496" w:type="pct"/>
            <w:shd w:val="clear" w:color="auto" w:fill="D9D9D9" w:themeFill="background1" w:themeFillShade="D9"/>
          </w:tcPr>
          <w:p w14:paraId="423AA7F2" w14:textId="77777777" w:rsidR="00233C65" w:rsidRPr="005A55E8" w:rsidRDefault="00233C65" w:rsidP="004B159D">
            <w:pPr>
              <w:ind w:left="1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55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B SEÇMELİ </w:t>
            </w:r>
          </w:p>
        </w:tc>
        <w:tc>
          <w:tcPr>
            <w:tcW w:w="245" w:type="pct"/>
            <w:shd w:val="clear" w:color="auto" w:fill="D9D9D9" w:themeFill="background1" w:themeFillShade="D9"/>
          </w:tcPr>
          <w:p w14:paraId="5F49CBE6" w14:textId="77777777" w:rsidR="00233C65" w:rsidRPr="005A55E8" w:rsidRDefault="00233C65" w:rsidP="004B159D">
            <w:pPr>
              <w:ind w:left="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8" w:type="pct"/>
            <w:shd w:val="clear" w:color="auto" w:fill="D9D9D9" w:themeFill="background1" w:themeFillShade="D9"/>
          </w:tcPr>
          <w:p w14:paraId="2D20205B" w14:textId="77777777" w:rsidR="00233C65" w:rsidRPr="005A55E8" w:rsidRDefault="00233C65" w:rsidP="004B159D">
            <w:pPr>
              <w:ind w:left="1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33C65" w:rsidRPr="005A55E8" w14:paraId="462B9150" w14:textId="77777777" w:rsidTr="00233C65">
        <w:trPr>
          <w:trHeight w:val="60"/>
          <w:jc w:val="center"/>
        </w:trPr>
        <w:tc>
          <w:tcPr>
            <w:tcW w:w="988" w:type="pct"/>
            <w:vMerge/>
            <w:shd w:val="clear" w:color="auto" w:fill="D9D9D9" w:themeFill="background1" w:themeFillShade="D9"/>
          </w:tcPr>
          <w:p w14:paraId="650D17E2" w14:textId="77777777" w:rsidR="00233C65" w:rsidRPr="005C4C09" w:rsidRDefault="00233C65" w:rsidP="004B159D">
            <w:pPr>
              <w:rPr>
                <w:sz w:val="16"/>
                <w:szCs w:val="16"/>
              </w:rPr>
            </w:pPr>
          </w:p>
        </w:tc>
        <w:tc>
          <w:tcPr>
            <w:tcW w:w="352" w:type="pct"/>
            <w:shd w:val="clear" w:color="auto" w:fill="D9D9D9" w:themeFill="background1" w:themeFillShade="D9"/>
          </w:tcPr>
          <w:p w14:paraId="425A30C3" w14:textId="77777777" w:rsidR="00233C65" w:rsidRPr="005C4C09" w:rsidRDefault="00233C65" w:rsidP="004B159D">
            <w:pPr>
              <w:ind w:left="10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C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4.00-14.59 </w:t>
            </w:r>
          </w:p>
        </w:tc>
        <w:tc>
          <w:tcPr>
            <w:tcW w:w="1496" w:type="pct"/>
            <w:shd w:val="clear" w:color="auto" w:fill="D9D9D9" w:themeFill="background1" w:themeFillShade="D9"/>
          </w:tcPr>
          <w:p w14:paraId="190D85C1" w14:textId="77777777" w:rsidR="00233C65" w:rsidRPr="005A55E8" w:rsidRDefault="00233C65" w:rsidP="004B159D">
            <w:pPr>
              <w:ind w:left="1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55E8">
              <w:rPr>
                <w:rFonts w:ascii="Times New Roman" w:eastAsia="Times New Roman" w:hAnsi="Times New Roman" w:cs="Times New Roman"/>
                <w:sz w:val="16"/>
                <w:szCs w:val="16"/>
              </w:rPr>
              <w:t>GK SEÇMELİ</w:t>
            </w:r>
          </w:p>
        </w:tc>
        <w:tc>
          <w:tcPr>
            <w:tcW w:w="245" w:type="pct"/>
            <w:shd w:val="clear" w:color="auto" w:fill="D9D9D9" w:themeFill="background1" w:themeFillShade="D9"/>
          </w:tcPr>
          <w:p w14:paraId="36D0F995" w14:textId="77777777" w:rsidR="00233C65" w:rsidRPr="005A55E8" w:rsidRDefault="00233C65" w:rsidP="004B159D">
            <w:pPr>
              <w:ind w:left="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8" w:type="pct"/>
            <w:shd w:val="clear" w:color="auto" w:fill="D9D9D9" w:themeFill="background1" w:themeFillShade="D9"/>
          </w:tcPr>
          <w:p w14:paraId="0A039303" w14:textId="77777777" w:rsidR="00233C65" w:rsidRPr="005A55E8" w:rsidRDefault="00233C65" w:rsidP="004B159D">
            <w:pPr>
              <w:ind w:left="1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33C65" w:rsidRPr="005A55E8" w14:paraId="0B7C3322" w14:textId="77777777" w:rsidTr="00233C65">
        <w:trPr>
          <w:trHeight w:val="60"/>
          <w:jc w:val="center"/>
        </w:trPr>
        <w:tc>
          <w:tcPr>
            <w:tcW w:w="988" w:type="pct"/>
            <w:vMerge/>
            <w:shd w:val="clear" w:color="auto" w:fill="D9D9D9" w:themeFill="background1" w:themeFillShade="D9"/>
          </w:tcPr>
          <w:p w14:paraId="10727EE2" w14:textId="77777777" w:rsidR="00233C65" w:rsidRPr="005C4C09" w:rsidRDefault="00233C65" w:rsidP="004B159D">
            <w:pPr>
              <w:rPr>
                <w:sz w:val="16"/>
                <w:szCs w:val="16"/>
              </w:rPr>
            </w:pPr>
          </w:p>
        </w:tc>
        <w:tc>
          <w:tcPr>
            <w:tcW w:w="352" w:type="pct"/>
            <w:shd w:val="clear" w:color="auto" w:fill="D9D9D9" w:themeFill="background1" w:themeFillShade="D9"/>
          </w:tcPr>
          <w:p w14:paraId="137A6F42" w14:textId="77777777" w:rsidR="00233C65" w:rsidRPr="005C4C09" w:rsidRDefault="00233C65" w:rsidP="004B159D">
            <w:pPr>
              <w:ind w:left="10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C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.00-15.59 </w:t>
            </w:r>
          </w:p>
        </w:tc>
        <w:tc>
          <w:tcPr>
            <w:tcW w:w="1496" w:type="pct"/>
            <w:shd w:val="clear" w:color="auto" w:fill="D9D9D9" w:themeFill="background1" w:themeFillShade="D9"/>
          </w:tcPr>
          <w:p w14:paraId="5B0AF192" w14:textId="77777777" w:rsidR="00233C65" w:rsidRPr="005A55E8" w:rsidRDefault="00233C65" w:rsidP="004B159D">
            <w:pPr>
              <w:ind w:left="1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</w:tcPr>
          <w:p w14:paraId="4DE24987" w14:textId="77777777" w:rsidR="00233C65" w:rsidRPr="005A55E8" w:rsidRDefault="00233C65" w:rsidP="004B159D">
            <w:pPr>
              <w:ind w:left="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8" w:type="pct"/>
            <w:shd w:val="clear" w:color="auto" w:fill="D9D9D9" w:themeFill="background1" w:themeFillShade="D9"/>
          </w:tcPr>
          <w:p w14:paraId="7D2B9190" w14:textId="77777777" w:rsidR="00233C65" w:rsidRPr="005A55E8" w:rsidRDefault="00233C65" w:rsidP="004B159D">
            <w:pPr>
              <w:ind w:left="1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33C65" w:rsidRPr="005A55E8" w14:paraId="38AC5827" w14:textId="77777777" w:rsidTr="00233C65">
        <w:trPr>
          <w:trHeight w:val="227"/>
          <w:jc w:val="center"/>
        </w:trPr>
        <w:tc>
          <w:tcPr>
            <w:tcW w:w="988" w:type="pct"/>
            <w:vMerge/>
            <w:shd w:val="clear" w:color="auto" w:fill="D9D9D9" w:themeFill="background1" w:themeFillShade="D9"/>
          </w:tcPr>
          <w:p w14:paraId="36C24F88" w14:textId="77777777" w:rsidR="00233C65" w:rsidRPr="005C4C09" w:rsidRDefault="00233C65" w:rsidP="004B159D">
            <w:pPr>
              <w:rPr>
                <w:sz w:val="16"/>
                <w:szCs w:val="16"/>
              </w:rPr>
            </w:pPr>
          </w:p>
        </w:tc>
        <w:tc>
          <w:tcPr>
            <w:tcW w:w="352" w:type="pct"/>
            <w:shd w:val="clear" w:color="auto" w:fill="D9D9D9" w:themeFill="background1" w:themeFillShade="D9"/>
          </w:tcPr>
          <w:p w14:paraId="5771E660" w14:textId="77777777" w:rsidR="00233C65" w:rsidRPr="005C4C09" w:rsidRDefault="00233C65" w:rsidP="004B159D">
            <w:pPr>
              <w:ind w:left="10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C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6.00-16.59 </w:t>
            </w:r>
          </w:p>
        </w:tc>
        <w:tc>
          <w:tcPr>
            <w:tcW w:w="1496" w:type="pct"/>
            <w:shd w:val="clear" w:color="auto" w:fill="D9D9D9" w:themeFill="background1" w:themeFillShade="D9"/>
          </w:tcPr>
          <w:p w14:paraId="479FE623" w14:textId="77777777" w:rsidR="00233C65" w:rsidRPr="005A55E8" w:rsidRDefault="00233C65" w:rsidP="004B159D">
            <w:pPr>
              <w:ind w:left="1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55E8">
              <w:rPr>
                <w:rFonts w:ascii="Times New Roman" w:eastAsia="Times New Roman" w:hAnsi="Times New Roman" w:cs="Times New Roman"/>
                <w:sz w:val="16"/>
                <w:szCs w:val="16"/>
              </w:rPr>
              <w:t>EBB403 OKULLARDA REHBERLİK</w:t>
            </w:r>
          </w:p>
        </w:tc>
        <w:tc>
          <w:tcPr>
            <w:tcW w:w="245" w:type="pct"/>
            <w:shd w:val="clear" w:color="auto" w:fill="D9D9D9" w:themeFill="background1" w:themeFillShade="D9"/>
          </w:tcPr>
          <w:p w14:paraId="5C4CB0D1" w14:textId="77777777" w:rsidR="00233C65" w:rsidRPr="005A55E8" w:rsidRDefault="00233C65" w:rsidP="004B159D">
            <w:pPr>
              <w:ind w:left="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55E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18" w:type="pct"/>
            <w:shd w:val="clear" w:color="auto" w:fill="D9D9D9" w:themeFill="background1" w:themeFillShade="D9"/>
          </w:tcPr>
          <w:p w14:paraId="0528358B" w14:textId="77777777" w:rsidR="00233C65" w:rsidRPr="005A55E8" w:rsidRDefault="00233C65" w:rsidP="004B159D">
            <w:pPr>
              <w:ind w:left="1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55E8"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ÜMİT SAHRANÇ</w:t>
            </w:r>
          </w:p>
          <w:p w14:paraId="729AD362" w14:textId="77777777" w:rsidR="00233C65" w:rsidRPr="005A55E8" w:rsidRDefault="00233C65" w:rsidP="004B159D">
            <w:pPr>
              <w:ind w:left="1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55E8">
              <w:rPr>
                <w:rFonts w:ascii="Times New Roman" w:eastAsia="Times New Roman" w:hAnsi="Times New Roman" w:cs="Times New Roman"/>
                <w:sz w:val="16"/>
                <w:szCs w:val="16"/>
              </w:rPr>
              <w:t>Öğr. Gör. BASRİ ÖZÇELİK</w:t>
            </w:r>
          </w:p>
        </w:tc>
      </w:tr>
      <w:tr w:rsidR="00233C65" w:rsidRPr="005A55E8" w14:paraId="62936D9E" w14:textId="77777777" w:rsidTr="00233C65">
        <w:trPr>
          <w:trHeight w:val="216"/>
          <w:jc w:val="center"/>
        </w:trPr>
        <w:tc>
          <w:tcPr>
            <w:tcW w:w="988" w:type="pct"/>
            <w:vMerge w:val="restart"/>
            <w:vAlign w:val="center"/>
          </w:tcPr>
          <w:p w14:paraId="46BEAC41" w14:textId="77777777" w:rsidR="00233C65" w:rsidRPr="005C4C09" w:rsidRDefault="00233C65" w:rsidP="004B159D">
            <w:pPr>
              <w:ind w:left="29"/>
              <w:jc w:val="center"/>
              <w:rPr>
                <w:sz w:val="16"/>
                <w:szCs w:val="16"/>
              </w:rPr>
            </w:pPr>
            <w:r w:rsidRPr="005C4C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  <w:r w:rsidRPr="005C4C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Kasım</w:t>
            </w:r>
            <w:r w:rsidRPr="005C4C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2022 Cuma </w:t>
            </w:r>
          </w:p>
        </w:tc>
        <w:tc>
          <w:tcPr>
            <w:tcW w:w="352" w:type="pct"/>
          </w:tcPr>
          <w:p w14:paraId="1BE31C85" w14:textId="77777777" w:rsidR="00233C65" w:rsidRPr="005C4C09" w:rsidRDefault="00233C65" w:rsidP="004B159D">
            <w:pPr>
              <w:ind w:left="104"/>
              <w:rPr>
                <w:sz w:val="16"/>
                <w:szCs w:val="16"/>
              </w:rPr>
            </w:pPr>
            <w:r w:rsidRPr="005C4C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9.00-09.59 </w:t>
            </w:r>
          </w:p>
        </w:tc>
        <w:tc>
          <w:tcPr>
            <w:tcW w:w="1496" w:type="pct"/>
          </w:tcPr>
          <w:p w14:paraId="72C9EB29" w14:textId="77777777" w:rsidR="00233C65" w:rsidRPr="005A55E8" w:rsidRDefault="00233C65" w:rsidP="004B159D">
            <w:pPr>
              <w:ind w:left="106"/>
              <w:rPr>
                <w:rFonts w:ascii="Times New Roman" w:hAnsi="Times New Roman" w:cs="Times New Roman"/>
                <w:sz w:val="16"/>
                <w:szCs w:val="16"/>
              </w:rPr>
            </w:pPr>
            <w:r w:rsidRPr="005A55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BB401 ÖZEL EĞİTİM VE KAYNAŞTIRMA</w:t>
            </w:r>
          </w:p>
        </w:tc>
        <w:tc>
          <w:tcPr>
            <w:tcW w:w="245" w:type="pct"/>
          </w:tcPr>
          <w:p w14:paraId="474F83B9" w14:textId="77777777" w:rsidR="00233C65" w:rsidRPr="005A55E8" w:rsidRDefault="00233C65" w:rsidP="004B159D">
            <w:pPr>
              <w:ind w:left="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5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18" w:type="pct"/>
          </w:tcPr>
          <w:p w14:paraId="507D258D" w14:textId="77777777" w:rsidR="00233C65" w:rsidRPr="005A55E8" w:rsidRDefault="00233C65" w:rsidP="004B159D">
            <w:pPr>
              <w:ind w:left="1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55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A55E8">
              <w:rPr>
                <w:rFonts w:ascii="Times New Roman" w:eastAsia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5A55E8">
              <w:rPr>
                <w:rFonts w:ascii="Times New Roman" w:eastAsia="Times New Roman" w:hAnsi="Times New Roman" w:cs="Times New Roman"/>
                <w:sz w:val="16"/>
                <w:szCs w:val="16"/>
              </w:rPr>
              <w:t>. BEKİR FATİH MERAL</w:t>
            </w:r>
          </w:p>
          <w:p w14:paraId="6C1667CA" w14:textId="77777777" w:rsidR="00233C65" w:rsidRPr="005A55E8" w:rsidRDefault="00233C65" w:rsidP="004B159D">
            <w:pPr>
              <w:ind w:left="1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A55E8">
              <w:rPr>
                <w:rFonts w:ascii="Times New Roman" w:eastAsia="Times New Roman" w:hAnsi="Times New Roman" w:cs="Times New Roman"/>
                <w:sz w:val="16"/>
                <w:szCs w:val="16"/>
              </w:rPr>
              <w:t>Arş.Gör</w:t>
            </w:r>
            <w:proofErr w:type="spellEnd"/>
            <w:r w:rsidRPr="005A55E8">
              <w:rPr>
                <w:rFonts w:ascii="Times New Roman" w:eastAsia="Times New Roman" w:hAnsi="Times New Roman" w:cs="Times New Roman"/>
                <w:sz w:val="16"/>
                <w:szCs w:val="16"/>
              </w:rPr>
              <w:t>. DAMLA ALTIN</w:t>
            </w:r>
          </w:p>
          <w:p w14:paraId="32989ADB" w14:textId="77777777" w:rsidR="00233C65" w:rsidRPr="005A55E8" w:rsidRDefault="00233C65" w:rsidP="004B159D">
            <w:pPr>
              <w:ind w:left="1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A55E8">
              <w:rPr>
                <w:rFonts w:ascii="Times New Roman" w:eastAsia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5A55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MRAH BİLGİÇ</w:t>
            </w:r>
          </w:p>
          <w:p w14:paraId="2379A1BF" w14:textId="77777777" w:rsidR="00233C65" w:rsidRPr="005A55E8" w:rsidRDefault="00233C65" w:rsidP="004B159D">
            <w:pPr>
              <w:ind w:left="1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A55E8">
              <w:rPr>
                <w:rFonts w:ascii="Times New Roman" w:eastAsia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5A55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ANAN SOLA ÖZGÜÇ</w:t>
            </w:r>
          </w:p>
          <w:p w14:paraId="0C3EDC3B" w14:textId="77777777" w:rsidR="00233C65" w:rsidRPr="005A55E8" w:rsidRDefault="00233C65" w:rsidP="004B159D">
            <w:pPr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A55E8">
              <w:rPr>
                <w:rFonts w:ascii="Times New Roman" w:eastAsia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5A55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ĞUR YASSIBAŞ</w:t>
            </w:r>
          </w:p>
        </w:tc>
      </w:tr>
      <w:tr w:rsidR="00233C65" w:rsidRPr="005A55E8" w14:paraId="71D6E1D8" w14:textId="77777777" w:rsidTr="00233C65">
        <w:trPr>
          <w:trHeight w:val="191"/>
          <w:jc w:val="center"/>
        </w:trPr>
        <w:tc>
          <w:tcPr>
            <w:tcW w:w="988" w:type="pct"/>
            <w:vMerge/>
          </w:tcPr>
          <w:p w14:paraId="4CE12A5A" w14:textId="77777777" w:rsidR="00233C65" w:rsidRPr="005C4C09" w:rsidRDefault="00233C65" w:rsidP="004B159D">
            <w:pPr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14:paraId="7522A45F" w14:textId="77777777" w:rsidR="00233C65" w:rsidRPr="005C4C09" w:rsidRDefault="00233C65" w:rsidP="004B159D">
            <w:pPr>
              <w:ind w:left="104"/>
              <w:rPr>
                <w:sz w:val="16"/>
                <w:szCs w:val="16"/>
              </w:rPr>
            </w:pPr>
            <w:r w:rsidRPr="005C4C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.00-10.59 </w:t>
            </w:r>
          </w:p>
        </w:tc>
        <w:tc>
          <w:tcPr>
            <w:tcW w:w="1496" w:type="pct"/>
          </w:tcPr>
          <w:p w14:paraId="4D08BD02" w14:textId="77777777" w:rsidR="00233C65" w:rsidRPr="005A55E8" w:rsidRDefault="00233C65" w:rsidP="004B159D">
            <w:pPr>
              <w:ind w:left="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</w:tcPr>
          <w:p w14:paraId="6347D02A" w14:textId="77777777" w:rsidR="00233C65" w:rsidRPr="005A55E8" w:rsidRDefault="00233C65" w:rsidP="004B159D">
            <w:pPr>
              <w:ind w:left="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8" w:type="pct"/>
          </w:tcPr>
          <w:p w14:paraId="5509BE50" w14:textId="77777777" w:rsidR="00233C65" w:rsidRPr="005A55E8" w:rsidRDefault="00233C65" w:rsidP="004B159D">
            <w:pPr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3C65" w:rsidRPr="005A55E8" w14:paraId="4B462A48" w14:textId="77777777" w:rsidTr="00233C65">
        <w:trPr>
          <w:trHeight w:val="548"/>
          <w:jc w:val="center"/>
        </w:trPr>
        <w:tc>
          <w:tcPr>
            <w:tcW w:w="988" w:type="pct"/>
            <w:vMerge/>
          </w:tcPr>
          <w:p w14:paraId="5BA3130E" w14:textId="77777777" w:rsidR="00233C65" w:rsidRPr="005C4C09" w:rsidRDefault="00233C65" w:rsidP="004B159D">
            <w:pPr>
              <w:rPr>
                <w:sz w:val="16"/>
                <w:szCs w:val="16"/>
              </w:rPr>
            </w:pPr>
          </w:p>
        </w:tc>
        <w:tc>
          <w:tcPr>
            <w:tcW w:w="352" w:type="pct"/>
          </w:tcPr>
          <w:p w14:paraId="1A1ED608" w14:textId="77777777" w:rsidR="00233C65" w:rsidRPr="005C4C09" w:rsidRDefault="00233C65" w:rsidP="004B159D">
            <w:pPr>
              <w:ind w:left="104"/>
              <w:rPr>
                <w:sz w:val="16"/>
                <w:szCs w:val="16"/>
              </w:rPr>
            </w:pPr>
            <w:r w:rsidRPr="005C4C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.00-11.59 </w:t>
            </w:r>
          </w:p>
        </w:tc>
        <w:tc>
          <w:tcPr>
            <w:tcW w:w="1496" w:type="pct"/>
          </w:tcPr>
          <w:p w14:paraId="2C05B17F" w14:textId="77777777" w:rsidR="00233C65" w:rsidRPr="005A55E8" w:rsidRDefault="00233C65" w:rsidP="004B159D">
            <w:pPr>
              <w:ind w:left="106"/>
              <w:rPr>
                <w:rFonts w:ascii="Times New Roman" w:hAnsi="Times New Roman" w:cs="Times New Roman"/>
                <w:sz w:val="16"/>
                <w:szCs w:val="16"/>
              </w:rPr>
            </w:pPr>
            <w:r w:rsidRPr="005A55E8">
              <w:rPr>
                <w:rFonts w:ascii="Times New Roman" w:hAnsi="Times New Roman" w:cs="Times New Roman"/>
                <w:sz w:val="16"/>
                <w:szCs w:val="16"/>
              </w:rPr>
              <w:t>EBB207 ÖĞRETİM TEKNOLOJİLERİ</w:t>
            </w:r>
          </w:p>
        </w:tc>
        <w:tc>
          <w:tcPr>
            <w:tcW w:w="245" w:type="pct"/>
          </w:tcPr>
          <w:p w14:paraId="71771EA4" w14:textId="77777777" w:rsidR="00233C65" w:rsidRPr="005A55E8" w:rsidRDefault="00233C65" w:rsidP="004B159D">
            <w:pPr>
              <w:ind w:left="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5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18" w:type="pct"/>
          </w:tcPr>
          <w:p w14:paraId="01DF5AB0" w14:textId="77777777" w:rsidR="00233C65" w:rsidRPr="005A55E8" w:rsidRDefault="00233C65" w:rsidP="004B159D">
            <w:pPr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5A55E8">
              <w:rPr>
                <w:rFonts w:ascii="Times New Roman" w:hAnsi="Times New Roman" w:cs="Times New Roman"/>
                <w:sz w:val="16"/>
                <w:szCs w:val="16"/>
              </w:rPr>
              <w:t>Dr. Öğr. Üyesi EBRU ALBAYRAK ÖZER</w:t>
            </w:r>
          </w:p>
          <w:p w14:paraId="70A6D4FF" w14:textId="77777777" w:rsidR="00233C65" w:rsidRPr="005A55E8" w:rsidRDefault="00233C65" w:rsidP="004B159D">
            <w:pPr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5A55E8">
              <w:rPr>
                <w:rFonts w:ascii="Times New Roman" w:hAnsi="Times New Roman" w:cs="Times New Roman"/>
                <w:sz w:val="16"/>
                <w:szCs w:val="16"/>
              </w:rPr>
              <w:t>Dr. Öğr. Üyesi ŞULE YILMAZ ÖZDEN</w:t>
            </w:r>
          </w:p>
        </w:tc>
      </w:tr>
    </w:tbl>
    <w:p w14:paraId="5DD0EF6F" w14:textId="77777777" w:rsidR="00AF4FC2" w:rsidRPr="00AF4FC2" w:rsidRDefault="00AF4FC2" w:rsidP="00DA6F08">
      <w:pPr>
        <w:rPr>
          <w:rFonts w:ascii="Times New Roman" w:hAnsi="Times New Roman" w:cs="Times New Roman"/>
          <w:b/>
        </w:rPr>
      </w:pPr>
    </w:p>
    <w:sectPr w:rsidR="00AF4FC2" w:rsidRPr="00AF4FC2" w:rsidSect="00271E43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1DD8"/>
    <w:rsid w:val="000154D2"/>
    <w:rsid w:val="000460D9"/>
    <w:rsid w:val="000521C1"/>
    <w:rsid w:val="00054624"/>
    <w:rsid w:val="0009507A"/>
    <w:rsid w:val="00096E41"/>
    <w:rsid w:val="000C2E75"/>
    <w:rsid w:val="000D2FB8"/>
    <w:rsid w:val="000E0341"/>
    <w:rsid w:val="000E7A30"/>
    <w:rsid w:val="00100974"/>
    <w:rsid w:val="00100DE5"/>
    <w:rsid w:val="00101969"/>
    <w:rsid w:val="00105AA4"/>
    <w:rsid w:val="0011371F"/>
    <w:rsid w:val="0011743A"/>
    <w:rsid w:val="0014211B"/>
    <w:rsid w:val="001630C6"/>
    <w:rsid w:val="001A0145"/>
    <w:rsid w:val="001E6827"/>
    <w:rsid w:val="001F3768"/>
    <w:rsid w:val="001F7546"/>
    <w:rsid w:val="00233C65"/>
    <w:rsid w:val="00243500"/>
    <w:rsid w:val="0024755B"/>
    <w:rsid w:val="00271E43"/>
    <w:rsid w:val="002B6537"/>
    <w:rsid w:val="002C5D92"/>
    <w:rsid w:val="002D3567"/>
    <w:rsid w:val="00306182"/>
    <w:rsid w:val="00316E59"/>
    <w:rsid w:val="00320B2B"/>
    <w:rsid w:val="00353BDC"/>
    <w:rsid w:val="00362D76"/>
    <w:rsid w:val="00367589"/>
    <w:rsid w:val="003B1081"/>
    <w:rsid w:val="003B1DD8"/>
    <w:rsid w:val="00402EA2"/>
    <w:rsid w:val="004040B0"/>
    <w:rsid w:val="0041374D"/>
    <w:rsid w:val="004503F1"/>
    <w:rsid w:val="00481962"/>
    <w:rsid w:val="004A568A"/>
    <w:rsid w:val="004D4A3B"/>
    <w:rsid w:val="004E7F6F"/>
    <w:rsid w:val="004F7A6F"/>
    <w:rsid w:val="005072CB"/>
    <w:rsid w:val="00520CE4"/>
    <w:rsid w:val="00527E57"/>
    <w:rsid w:val="00584FF7"/>
    <w:rsid w:val="00594AD1"/>
    <w:rsid w:val="005973FB"/>
    <w:rsid w:val="005D19CD"/>
    <w:rsid w:val="005F3368"/>
    <w:rsid w:val="005F626A"/>
    <w:rsid w:val="005F6777"/>
    <w:rsid w:val="005F7877"/>
    <w:rsid w:val="006017B3"/>
    <w:rsid w:val="00621C75"/>
    <w:rsid w:val="0065194A"/>
    <w:rsid w:val="00683CCE"/>
    <w:rsid w:val="006A46C1"/>
    <w:rsid w:val="006C0DAF"/>
    <w:rsid w:val="006E15B7"/>
    <w:rsid w:val="006F454A"/>
    <w:rsid w:val="0070496A"/>
    <w:rsid w:val="0074743D"/>
    <w:rsid w:val="0075063D"/>
    <w:rsid w:val="00756C81"/>
    <w:rsid w:val="00777FE7"/>
    <w:rsid w:val="00782A7F"/>
    <w:rsid w:val="007908A7"/>
    <w:rsid w:val="00795C50"/>
    <w:rsid w:val="007C2480"/>
    <w:rsid w:val="007C2C48"/>
    <w:rsid w:val="007C791D"/>
    <w:rsid w:val="00823535"/>
    <w:rsid w:val="00830A57"/>
    <w:rsid w:val="00841C7E"/>
    <w:rsid w:val="00845EFC"/>
    <w:rsid w:val="008528A4"/>
    <w:rsid w:val="0085600A"/>
    <w:rsid w:val="008564C5"/>
    <w:rsid w:val="00861B88"/>
    <w:rsid w:val="00867594"/>
    <w:rsid w:val="0087256D"/>
    <w:rsid w:val="00883531"/>
    <w:rsid w:val="008837DD"/>
    <w:rsid w:val="008B3AAC"/>
    <w:rsid w:val="008B63EF"/>
    <w:rsid w:val="008D51C1"/>
    <w:rsid w:val="008E0BE5"/>
    <w:rsid w:val="008F0EDF"/>
    <w:rsid w:val="008F3F36"/>
    <w:rsid w:val="0092439B"/>
    <w:rsid w:val="00926F84"/>
    <w:rsid w:val="009A6E69"/>
    <w:rsid w:val="009C0C93"/>
    <w:rsid w:val="009E300C"/>
    <w:rsid w:val="009E399D"/>
    <w:rsid w:val="009E4141"/>
    <w:rsid w:val="00A14237"/>
    <w:rsid w:val="00A37944"/>
    <w:rsid w:val="00A8128D"/>
    <w:rsid w:val="00A84453"/>
    <w:rsid w:val="00A93B44"/>
    <w:rsid w:val="00AA2DB3"/>
    <w:rsid w:val="00AC2302"/>
    <w:rsid w:val="00AC2BDC"/>
    <w:rsid w:val="00AC418B"/>
    <w:rsid w:val="00AE0995"/>
    <w:rsid w:val="00AE63C8"/>
    <w:rsid w:val="00AF4FC2"/>
    <w:rsid w:val="00AF768F"/>
    <w:rsid w:val="00B0609A"/>
    <w:rsid w:val="00B22528"/>
    <w:rsid w:val="00B30128"/>
    <w:rsid w:val="00B60C97"/>
    <w:rsid w:val="00B80C66"/>
    <w:rsid w:val="00B839B5"/>
    <w:rsid w:val="00B9103B"/>
    <w:rsid w:val="00B96261"/>
    <w:rsid w:val="00BA0D32"/>
    <w:rsid w:val="00BC0198"/>
    <w:rsid w:val="00BC69A2"/>
    <w:rsid w:val="00BC7F90"/>
    <w:rsid w:val="00C01C1C"/>
    <w:rsid w:val="00C1113D"/>
    <w:rsid w:val="00C215F5"/>
    <w:rsid w:val="00C4185D"/>
    <w:rsid w:val="00C4748D"/>
    <w:rsid w:val="00C65F4F"/>
    <w:rsid w:val="00C67589"/>
    <w:rsid w:val="00C67751"/>
    <w:rsid w:val="00C74123"/>
    <w:rsid w:val="00C80B03"/>
    <w:rsid w:val="00C81996"/>
    <w:rsid w:val="00C83B8B"/>
    <w:rsid w:val="00CB13AF"/>
    <w:rsid w:val="00CB49F2"/>
    <w:rsid w:val="00CE5BB6"/>
    <w:rsid w:val="00CF2458"/>
    <w:rsid w:val="00CF309A"/>
    <w:rsid w:val="00CF4CE3"/>
    <w:rsid w:val="00D13941"/>
    <w:rsid w:val="00D47A3E"/>
    <w:rsid w:val="00D85F1E"/>
    <w:rsid w:val="00DA1832"/>
    <w:rsid w:val="00DA6F08"/>
    <w:rsid w:val="00DA70FF"/>
    <w:rsid w:val="00DB046E"/>
    <w:rsid w:val="00DC1A74"/>
    <w:rsid w:val="00DE2964"/>
    <w:rsid w:val="00DE6AA7"/>
    <w:rsid w:val="00E00BAA"/>
    <w:rsid w:val="00E30D70"/>
    <w:rsid w:val="00E81EB1"/>
    <w:rsid w:val="00E8317E"/>
    <w:rsid w:val="00EB093D"/>
    <w:rsid w:val="00EB7231"/>
    <w:rsid w:val="00EE34C7"/>
    <w:rsid w:val="00EF4014"/>
    <w:rsid w:val="00F238BB"/>
    <w:rsid w:val="00F32A45"/>
    <w:rsid w:val="00F56260"/>
    <w:rsid w:val="00F60B89"/>
    <w:rsid w:val="00F8108E"/>
    <w:rsid w:val="00FB0D76"/>
    <w:rsid w:val="00FB48C8"/>
    <w:rsid w:val="00FF072E"/>
    <w:rsid w:val="00FF308F"/>
    <w:rsid w:val="00F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F8351"/>
  <w15:docId w15:val="{DFA030DB-7E72-409D-A85E-4DA1759F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24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867594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F6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6777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233C65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0D1FC-54EE-4CD0-BAB0-6F682558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3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Fatih Mehmet Tulumcu</cp:lastModifiedBy>
  <cp:revision>110</cp:revision>
  <cp:lastPrinted>2022-11-03T13:32:00Z</cp:lastPrinted>
  <dcterms:created xsi:type="dcterms:W3CDTF">2020-11-11T08:53:00Z</dcterms:created>
  <dcterms:modified xsi:type="dcterms:W3CDTF">2022-11-09T10:48:00Z</dcterms:modified>
</cp:coreProperties>
</file>